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418" w:rsidRDefault="00E40418" w:rsidP="00E40418">
      <w:pPr>
        <w:spacing w:after="0" w:line="240" w:lineRule="auto"/>
        <w:ind w:left="-360" w:right="17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униципальное общеобразовательное бюджетное учреждение</w:t>
      </w:r>
    </w:p>
    <w:p w:rsidR="00E40418" w:rsidRDefault="00E40418" w:rsidP="00E40418">
      <w:pPr>
        <w:spacing w:after="0" w:line="240" w:lineRule="auto"/>
        <w:ind w:left="-360" w:right="17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Митинская основная школа»</w:t>
      </w:r>
    </w:p>
    <w:p w:rsidR="00E40418" w:rsidRDefault="00E40418" w:rsidP="00E40418">
      <w:pPr>
        <w:spacing w:after="0" w:line="240" w:lineRule="auto"/>
        <w:ind w:left="-360" w:right="17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аврилов – Ямского муниципального района</w:t>
      </w:r>
    </w:p>
    <w:p w:rsidR="00E40418" w:rsidRDefault="00E40418" w:rsidP="00E40418">
      <w:pPr>
        <w:spacing w:after="0" w:line="240" w:lineRule="auto"/>
        <w:ind w:left="-360" w:right="17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0418" w:rsidRDefault="00E40418" w:rsidP="00E40418">
      <w:pPr>
        <w:spacing w:after="0" w:line="240" w:lineRule="auto"/>
        <w:ind w:right="175"/>
        <w:rPr>
          <w:rFonts w:ascii="Times New Roman" w:eastAsia="Times New Roman" w:hAnsi="Times New Roman" w:cs="Times New Roman"/>
          <w:sz w:val="28"/>
          <w:szCs w:val="28"/>
        </w:rPr>
      </w:pPr>
    </w:p>
    <w:p w:rsidR="00E40418" w:rsidRDefault="00E40418" w:rsidP="00E40418">
      <w:pPr>
        <w:spacing w:after="0" w:line="240" w:lineRule="auto"/>
        <w:ind w:right="175"/>
        <w:rPr>
          <w:rFonts w:ascii="Times New Roman" w:eastAsia="Times New Roman" w:hAnsi="Times New Roman" w:cs="Times New Roman"/>
          <w:sz w:val="28"/>
          <w:szCs w:val="28"/>
        </w:rPr>
      </w:pPr>
    </w:p>
    <w:p w:rsidR="00E40418" w:rsidRDefault="00E40418" w:rsidP="00E40418">
      <w:pPr>
        <w:spacing w:after="0" w:line="240" w:lineRule="auto"/>
        <w:ind w:right="175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Утверждена приказом директора</w:t>
      </w:r>
    </w:p>
    <w:p w:rsidR="00E40418" w:rsidRDefault="00E40418" w:rsidP="00E40418">
      <w:pPr>
        <w:spacing w:after="0" w:line="240" w:lineRule="auto"/>
        <w:ind w:left="-360" w:right="175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образовательного учреждения</w:t>
      </w:r>
    </w:p>
    <w:p w:rsidR="00E40418" w:rsidRDefault="00E40418" w:rsidP="00E40418">
      <w:pPr>
        <w:spacing w:after="0" w:line="240" w:lineRule="auto"/>
        <w:ind w:left="-360" w:right="175"/>
        <w:rPr>
          <w:rFonts w:ascii="Times New Roman" w:eastAsia="Times New Roman" w:hAnsi="Times New Roman" w:cs="Times New Roman"/>
          <w:sz w:val="28"/>
          <w:szCs w:val="28"/>
        </w:rPr>
      </w:pPr>
    </w:p>
    <w:p w:rsidR="00E40418" w:rsidRDefault="00E40418" w:rsidP="00E40418">
      <w:pPr>
        <w:spacing w:after="0" w:line="240" w:lineRule="auto"/>
        <w:ind w:left="-360" w:right="175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№__57___ от 01.09.2018</w:t>
      </w:r>
    </w:p>
    <w:p w:rsidR="00E40418" w:rsidRDefault="00E40418" w:rsidP="00E40418">
      <w:pPr>
        <w:spacing w:after="0" w:line="240" w:lineRule="auto"/>
        <w:ind w:left="-360" w:right="175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:rsidR="00E40418" w:rsidRDefault="00E40418" w:rsidP="00E40418">
      <w:pPr>
        <w:spacing w:after="0" w:line="240" w:lineRule="auto"/>
        <w:ind w:left="-360" w:right="175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Директор школы:             Лукьянова О.А.</w:t>
      </w:r>
    </w:p>
    <w:p w:rsidR="00E40418" w:rsidRDefault="00E40418" w:rsidP="00E40418">
      <w:pPr>
        <w:spacing w:after="0" w:line="240" w:lineRule="auto"/>
        <w:ind w:left="-360" w:right="175"/>
        <w:rPr>
          <w:rFonts w:ascii="Times New Roman" w:eastAsia="Times New Roman" w:hAnsi="Times New Roman" w:cs="Times New Roman"/>
          <w:sz w:val="28"/>
          <w:szCs w:val="28"/>
        </w:rPr>
      </w:pPr>
    </w:p>
    <w:p w:rsidR="00E40418" w:rsidRDefault="00E40418" w:rsidP="00E40418">
      <w:pPr>
        <w:spacing w:after="0" w:line="240" w:lineRule="auto"/>
        <w:ind w:left="-360" w:right="175"/>
        <w:rPr>
          <w:rFonts w:ascii="Times New Roman" w:eastAsia="Times New Roman" w:hAnsi="Times New Roman" w:cs="Times New Roman"/>
          <w:sz w:val="28"/>
          <w:szCs w:val="28"/>
        </w:rPr>
      </w:pPr>
    </w:p>
    <w:p w:rsidR="00E40418" w:rsidRDefault="00E40418" w:rsidP="00E40418">
      <w:pPr>
        <w:spacing w:after="0" w:line="240" w:lineRule="auto"/>
        <w:ind w:left="-360" w:right="175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РАБОЧАЯ ПРОГРАММА</w:t>
      </w:r>
    </w:p>
    <w:p w:rsidR="00E40418" w:rsidRDefault="00E40418" w:rsidP="00E40418">
      <w:pPr>
        <w:spacing w:after="0" w:line="240" w:lineRule="auto"/>
        <w:ind w:right="175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учебного предмета</w:t>
      </w:r>
    </w:p>
    <w:p w:rsidR="00E40418" w:rsidRDefault="00E40418" w:rsidP="00E40418">
      <w:pPr>
        <w:spacing w:after="0" w:line="240" w:lineRule="auto"/>
        <w:ind w:right="175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«Алгебра»</w:t>
      </w:r>
    </w:p>
    <w:p w:rsidR="00E40418" w:rsidRDefault="00E40418" w:rsidP="00E40418">
      <w:pPr>
        <w:spacing w:after="0" w:line="240" w:lineRule="auto"/>
        <w:ind w:right="175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9 класс</w:t>
      </w:r>
    </w:p>
    <w:p w:rsidR="00E40418" w:rsidRDefault="00E40418" w:rsidP="00E40418">
      <w:pPr>
        <w:spacing w:after="0" w:line="240" w:lineRule="auto"/>
        <w:ind w:right="175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E40418" w:rsidRDefault="00E40418" w:rsidP="00E40418">
      <w:pPr>
        <w:spacing w:after="0" w:line="240" w:lineRule="auto"/>
        <w:ind w:right="175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E40418" w:rsidRDefault="00E40418" w:rsidP="00E40418">
      <w:pPr>
        <w:spacing w:after="0" w:line="240" w:lineRule="auto"/>
        <w:ind w:right="175"/>
        <w:jc w:val="right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                                             </w:t>
      </w:r>
      <w:r>
        <w:rPr>
          <w:rFonts w:ascii="Times New Roman" w:eastAsia="Times New Roman" w:hAnsi="Times New Roman" w:cs="Times New Roman"/>
          <w:sz w:val="32"/>
          <w:szCs w:val="32"/>
        </w:rPr>
        <w:t>Филиновой Татьяны Львовны,</w:t>
      </w:r>
    </w:p>
    <w:p w:rsidR="00E40418" w:rsidRDefault="00E40418" w:rsidP="00E40418">
      <w:pPr>
        <w:spacing w:after="0" w:line="240" w:lineRule="auto"/>
        <w:ind w:right="175"/>
        <w:jc w:val="right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                                                   учителя  высшей</w:t>
      </w:r>
    </w:p>
    <w:p w:rsidR="00E40418" w:rsidRDefault="00E40418" w:rsidP="00E40418">
      <w:pPr>
        <w:spacing w:after="0" w:line="240" w:lineRule="auto"/>
        <w:ind w:right="175"/>
        <w:jc w:val="right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                                                   квалификационной категории</w:t>
      </w:r>
    </w:p>
    <w:p w:rsidR="00E40418" w:rsidRDefault="00E40418" w:rsidP="00E40418">
      <w:pPr>
        <w:spacing w:after="0" w:line="240" w:lineRule="auto"/>
        <w:ind w:left="-360" w:right="175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 xml:space="preserve">           </w:t>
      </w:r>
    </w:p>
    <w:p w:rsidR="00E40418" w:rsidRDefault="00E40418" w:rsidP="00E40418">
      <w:pPr>
        <w:spacing w:after="0" w:line="240" w:lineRule="auto"/>
        <w:ind w:right="175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2018-2019 учебный год</w:t>
      </w:r>
    </w:p>
    <w:p w:rsidR="005D1777" w:rsidRPr="00CE5554" w:rsidRDefault="005D1777" w:rsidP="005D17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555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5D1777" w:rsidRPr="00CE5554" w:rsidRDefault="005D1777" w:rsidP="005D17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 w:bidi="en-US"/>
        </w:rPr>
      </w:pPr>
    </w:p>
    <w:p w:rsidR="005D1777" w:rsidRPr="00205218" w:rsidRDefault="005D1777" w:rsidP="005D1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218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 алгебре 9 класса </w:t>
      </w:r>
      <w:r w:rsidRPr="00205218">
        <w:rPr>
          <w:rFonts w:ascii="Times New Roman" w:eastAsia="Times New Roman" w:hAnsi="Times New Roman" w:cs="Times New Roman"/>
          <w:sz w:val="24"/>
          <w:szCs w:val="24"/>
        </w:rPr>
        <w:t>разработана в соответствии с требованиями федерального компонента государственного образовательного стандарта  общего образования  на основе документов:</w:t>
      </w:r>
    </w:p>
    <w:p w:rsidR="005D1777" w:rsidRPr="00205218" w:rsidRDefault="005D1777" w:rsidP="005D177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218">
        <w:rPr>
          <w:rFonts w:ascii="Times New Roman" w:eastAsia="Times New Roman" w:hAnsi="Times New Roman" w:cs="Times New Roman"/>
          <w:sz w:val="24"/>
          <w:szCs w:val="24"/>
        </w:rPr>
        <w:t>Примерные программы основного общего образования. Математика.</w:t>
      </w:r>
      <w:r w:rsidR="00B2711C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М.: Просвещение,  2016г</w:t>
      </w:r>
      <w:r w:rsidRPr="00205218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205218">
        <w:rPr>
          <w:rFonts w:ascii="Times New Roman" w:eastAsia="Times New Roman" w:hAnsi="Times New Roman" w:cs="Times New Roman"/>
          <w:sz w:val="24"/>
          <w:szCs w:val="24"/>
        </w:rPr>
        <w:t>– (Стандарты второго поколения);</w:t>
      </w:r>
    </w:p>
    <w:p w:rsidR="005D1777" w:rsidRPr="00205218" w:rsidRDefault="005D1777" w:rsidP="005D177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218">
        <w:rPr>
          <w:rFonts w:ascii="Times New Roman" w:eastAsia="Times New Roman" w:hAnsi="Times New Roman" w:cs="Times New Roman"/>
          <w:sz w:val="24"/>
          <w:szCs w:val="24"/>
        </w:rPr>
        <w:t>Фундаментальное ядро содержания общего образования / под ред. В.В.Козлова, А.М.Кондакова. —</w:t>
      </w:r>
      <w:r w:rsidRPr="00205218">
        <w:rPr>
          <w:rFonts w:ascii="Times New Roman" w:eastAsia="Times New Roman" w:hAnsi="Times New Roman" w:cs="Times New Roman"/>
          <w:bCs/>
          <w:sz w:val="24"/>
          <w:szCs w:val="24"/>
        </w:rPr>
        <w:t xml:space="preserve"> М.: Просвещение,  2010. </w:t>
      </w:r>
      <w:r w:rsidRPr="00205218">
        <w:rPr>
          <w:rFonts w:ascii="Times New Roman" w:eastAsia="Times New Roman" w:hAnsi="Times New Roman" w:cs="Times New Roman"/>
          <w:sz w:val="24"/>
          <w:szCs w:val="24"/>
        </w:rPr>
        <w:t>– (Стандарты второго поколения);</w:t>
      </w:r>
    </w:p>
    <w:p w:rsidR="005D1777" w:rsidRDefault="005D1777" w:rsidP="005D177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218">
        <w:rPr>
          <w:rFonts w:ascii="Times New Roman" w:eastAsia="Times New Roman" w:hAnsi="Times New Roman" w:cs="Times New Roman"/>
          <w:sz w:val="24"/>
          <w:szCs w:val="24"/>
        </w:rPr>
        <w:t>Примерная основная образовательная программа образовательного учреждения. Основная школа / [</w:t>
      </w:r>
      <w:r w:rsidRPr="00205218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205218">
        <w:rPr>
          <w:rFonts w:ascii="Times New Roman" w:eastAsia="Times New Roman" w:hAnsi="Times New Roman" w:cs="Times New Roman"/>
          <w:sz w:val="24"/>
          <w:szCs w:val="24"/>
        </w:rPr>
        <w:t>оставител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5218">
        <w:rPr>
          <w:rFonts w:ascii="Times New Roman" w:eastAsia="Times New Roman" w:hAnsi="Times New Roman" w:cs="Times New Roman"/>
          <w:sz w:val="24"/>
          <w:szCs w:val="24"/>
        </w:rPr>
        <w:t>Е.С.Савинов].</w:t>
      </w:r>
      <w:r w:rsidRPr="00205218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М.: Просвещение,  2011. </w:t>
      </w:r>
      <w:r w:rsidRPr="00205218">
        <w:rPr>
          <w:rFonts w:ascii="Times New Roman" w:eastAsia="Times New Roman" w:hAnsi="Times New Roman" w:cs="Times New Roman"/>
          <w:sz w:val="24"/>
          <w:szCs w:val="24"/>
        </w:rPr>
        <w:t>– (Стандарты второго поколения);</w:t>
      </w:r>
    </w:p>
    <w:p w:rsidR="005D1777" w:rsidRPr="00CE5554" w:rsidRDefault="005D1777" w:rsidP="005D177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218">
        <w:rPr>
          <w:rFonts w:ascii="Times New Roman" w:eastAsia="Times New Roman" w:hAnsi="Times New Roman" w:cs="Times New Roman"/>
          <w:bCs/>
          <w:sz w:val="24"/>
          <w:szCs w:val="24"/>
        </w:rPr>
        <w:t xml:space="preserve">Сборник рабочих программ. Алгебра. 7-9 классы / </w:t>
      </w:r>
      <w:r w:rsidRPr="00205218">
        <w:rPr>
          <w:rFonts w:ascii="Times New Roman" w:eastAsia="Times New Roman" w:hAnsi="Times New Roman" w:cs="Times New Roman"/>
          <w:sz w:val="24"/>
          <w:szCs w:val="24"/>
        </w:rPr>
        <w:t>[</w:t>
      </w:r>
      <w:r w:rsidRPr="00205218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205218">
        <w:rPr>
          <w:rFonts w:ascii="Times New Roman" w:eastAsia="Times New Roman" w:hAnsi="Times New Roman" w:cs="Times New Roman"/>
          <w:sz w:val="24"/>
          <w:szCs w:val="24"/>
        </w:rPr>
        <w:t>оставитель Т. А. Бурмистрова].</w:t>
      </w:r>
      <w:r w:rsidRPr="00205218">
        <w:rPr>
          <w:rFonts w:ascii="Times New Roman" w:eastAsia="Times New Roman" w:hAnsi="Times New Roman" w:cs="Times New Roman"/>
          <w:bCs/>
          <w:sz w:val="24"/>
          <w:szCs w:val="24"/>
        </w:rPr>
        <w:t xml:space="preserve"> –</w:t>
      </w:r>
      <w:r w:rsidRPr="00205218">
        <w:rPr>
          <w:rFonts w:ascii="Times New Roman" w:eastAsia="Times New Roman" w:hAnsi="Times New Roman" w:cs="Times New Roman"/>
          <w:sz w:val="24"/>
          <w:szCs w:val="24"/>
        </w:rPr>
        <w:t xml:space="preserve"> М. Просвещение, 201</w:t>
      </w:r>
      <w:r w:rsidR="00B2711C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20521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D1777" w:rsidRPr="00AB6A57" w:rsidRDefault="005D1777" w:rsidP="005D177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6A57">
        <w:rPr>
          <w:rFonts w:ascii="Times New Roman" w:eastAsia="SimSun" w:hAnsi="Times New Roman" w:cs="Times New Roman"/>
          <w:sz w:val="24"/>
          <w:szCs w:val="24"/>
          <w:lang w:eastAsia="zh-CN"/>
        </w:rPr>
        <w:t>Основн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ая</w:t>
      </w:r>
      <w:r w:rsidRPr="00AB6A5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Образовательн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ая</w:t>
      </w:r>
      <w:r w:rsidRPr="00AB6A5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Программ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а</w:t>
      </w:r>
      <w:r w:rsidRPr="00AB6A5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основного общего образования МОБУ «Митинская ОШ».</w:t>
      </w:r>
    </w:p>
    <w:p w:rsidR="005D1777" w:rsidRPr="00205218" w:rsidRDefault="005D1777" w:rsidP="005D17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218">
        <w:rPr>
          <w:rFonts w:ascii="Times New Roman" w:eastAsia="Times New Roman" w:hAnsi="Times New Roman" w:cs="Times New Roman"/>
          <w:bCs/>
          <w:iCs/>
          <w:sz w:val="24"/>
          <w:szCs w:val="24"/>
        </w:rPr>
        <w:t>При составлении рабочей программы учтены рекомендации авторского коллектива УМК под редакцией Г.В.Дорофеева, а также  основные идеи и положения Программы  развития и формирования универсальных учебных действий для основного общего образования</w:t>
      </w:r>
      <w:r w:rsidRPr="0020521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D1777" w:rsidRPr="00205218" w:rsidRDefault="005D1777" w:rsidP="005D1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218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по алгебре дл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9 </w:t>
      </w:r>
      <w:r w:rsidRPr="00205218">
        <w:rPr>
          <w:rFonts w:ascii="Times New Roman" w:eastAsia="Times New Roman" w:hAnsi="Times New Roman" w:cs="Times New Roman"/>
          <w:sz w:val="24"/>
          <w:szCs w:val="24"/>
        </w:rPr>
        <w:t xml:space="preserve">класса разработана на основе федерального компонента государственного образовательного стандарта общего образования второго поколения. </w:t>
      </w:r>
      <w:r>
        <w:rPr>
          <w:rFonts w:ascii="Times New Roman" w:eastAsia="Times New Roman" w:hAnsi="Times New Roman" w:cs="Times New Roman"/>
          <w:sz w:val="24"/>
          <w:szCs w:val="24"/>
        </w:rPr>
        <w:t>Ц</w:t>
      </w:r>
      <w:r w:rsidRPr="00205218">
        <w:rPr>
          <w:rFonts w:ascii="Times New Roman" w:eastAsia="Times New Roman" w:hAnsi="Times New Roman" w:cs="Times New Roman"/>
          <w:sz w:val="24"/>
          <w:szCs w:val="24"/>
        </w:rPr>
        <w:t xml:space="preserve">елью его реализации является не предметный, а личностный результат. Важна, прежде всего, личность самого ребёнка и происходящие с ним в процессе обучения изменения, а не сумма знаний, накопленная за время обучения в школе. Главной целью школьного образования является развитие ребенка как компетентной личности путем включения его в различные виды ценностной человеческой деятельности. С этих позиций </w:t>
      </w:r>
      <w:r w:rsidRPr="00205218">
        <w:rPr>
          <w:rFonts w:ascii="Times New Roman" w:eastAsia="Times New Roman" w:hAnsi="Times New Roman" w:cs="Times New Roman"/>
          <w:i/>
          <w:sz w:val="24"/>
          <w:szCs w:val="24"/>
        </w:rPr>
        <w:t>обучение рассматривается как процесс овладения не только определенной суммой знаний и системой соответствующих умений и навыков, но и как процесс овладения компетенциями</w:t>
      </w:r>
      <w:r w:rsidRPr="00205218">
        <w:rPr>
          <w:rFonts w:ascii="Times New Roman" w:eastAsia="Times New Roman" w:hAnsi="Times New Roman" w:cs="Times New Roman"/>
          <w:sz w:val="24"/>
          <w:szCs w:val="24"/>
        </w:rPr>
        <w:t xml:space="preserve">. Это определяет </w:t>
      </w:r>
      <w:r w:rsidRPr="00205218">
        <w:rPr>
          <w:rFonts w:ascii="Times New Roman" w:eastAsia="Times New Roman" w:hAnsi="Times New Roman" w:cs="Times New Roman"/>
          <w:i/>
          <w:sz w:val="24"/>
          <w:szCs w:val="24"/>
        </w:rPr>
        <w:t>цели обучения</w:t>
      </w:r>
      <w:r w:rsidRPr="00205218">
        <w:rPr>
          <w:rFonts w:ascii="Times New Roman" w:eastAsia="Times New Roman" w:hAnsi="Times New Roman" w:cs="Times New Roman"/>
          <w:sz w:val="24"/>
          <w:szCs w:val="24"/>
        </w:rPr>
        <w:t xml:space="preserve"> математике:</w:t>
      </w:r>
    </w:p>
    <w:p w:rsidR="005D1777" w:rsidRPr="00205218" w:rsidRDefault="005D1777" w:rsidP="005D17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05218">
        <w:rPr>
          <w:rFonts w:ascii="Times New Roman" w:eastAsia="Times New Roman" w:hAnsi="Times New Roman" w:cs="Times New Roman"/>
          <w:i/>
          <w:sz w:val="24"/>
          <w:szCs w:val="24"/>
        </w:rPr>
        <w:t xml:space="preserve"> в направлении личностного развития: </w:t>
      </w:r>
    </w:p>
    <w:p w:rsidR="005D1777" w:rsidRPr="00A741E3" w:rsidRDefault="005D1777" w:rsidP="005D17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05218">
        <w:rPr>
          <w:rFonts w:eastAsiaTheme="minorHAnsi"/>
          <w:sz w:val="24"/>
          <w:szCs w:val="24"/>
          <w:shd w:val="clear" w:color="auto" w:fill="FFFFFF"/>
          <w:lang w:eastAsia="en-US"/>
        </w:rPr>
        <w:t xml:space="preserve">• </w:t>
      </w:r>
      <w:r w:rsidRPr="00A741E3">
        <w:rPr>
          <w:rFonts w:ascii="Times New Roman" w:eastAsia="Times New Roman" w:hAnsi="Times New Roman" w:cs="Times New Roman"/>
          <w:bCs/>
          <w:iCs/>
          <w:sz w:val="24"/>
          <w:szCs w:val="24"/>
        </w:rPr>
        <w:t>развитие логического и критического мышления, культуры речи, способности к умственному эксперименту;</w:t>
      </w:r>
    </w:p>
    <w:p w:rsidR="005D1777" w:rsidRPr="00205218" w:rsidRDefault="005D1777" w:rsidP="005D17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05218">
        <w:rPr>
          <w:rFonts w:ascii="Times New Roman" w:eastAsia="Times New Roman" w:hAnsi="Times New Roman" w:cs="Times New Roman"/>
          <w:bCs/>
          <w:iCs/>
          <w:sz w:val="24"/>
          <w:szCs w:val="24"/>
        </w:rPr>
        <w:t>• формирование у учащихся интеллектуальной честности и объективности, способности к преодолению мыслительных стереотипов, вытекающих из обыденного опыта;</w:t>
      </w:r>
    </w:p>
    <w:p w:rsidR="005D1777" w:rsidRPr="00205218" w:rsidRDefault="005D1777" w:rsidP="005D17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05218">
        <w:rPr>
          <w:rFonts w:ascii="Times New Roman" w:eastAsia="Times New Roman" w:hAnsi="Times New Roman" w:cs="Times New Roman"/>
          <w:bCs/>
          <w:iCs/>
          <w:sz w:val="24"/>
          <w:szCs w:val="24"/>
        </w:rPr>
        <w:t>• воспитание качеств личности, обеспечивающих социальную мобильность, способность принимать самостоятельные решения;</w:t>
      </w:r>
    </w:p>
    <w:p w:rsidR="005D1777" w:rsidRPr="00205218" w:rsidRDefault="005D1777" w:rsidP="005D17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05218">
        <w:rPr>
          <w:rFonts w:ascii="Times New Roman" w:eastAsia="Times New Roman" w:hAnsi="Times New Roman" w:cs="Times New Roman"/>
          <w:bCs/>
          <w:iCs/>
          <w:sz w:val="24"/>
          <w:szCs w:val="24"/>
        </w:rPr>
        <w:t>• формирование качеств мышления, необходимых для адаптации в современном информационном обществе;</w:t>
      </w:r>
    </w:p>
    <w:p w:rsidR="005D1777" w:rsidRPr="00205218" w:rsidRDefault="005D1777" w:rsidP="005D17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218">
        <w:rPr>
          <w:rFonts w:ascii="Times New Roman" w:eastAsia="Times New Roman" w:hAnsi="Times New Roman" w:cs="Times New Roman"/>
          <w:sz w:val="24"/>
          <w:szCs w:val="24"/>
        </w:rPr>
        <w:t>• развитие интереса к математическому творчеству и математических способностей;</w:t>
      </w:r>
    </w:p>
    <w:p w:rsidR="005D1777" w:rsidRPr="00205218" w:rsidRDefault="005D1777" w:rsidP="005D17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218">
        <w:rPr>
          <w:rFonts w:ascii="Times New Roman" w:eastAsia="Times New Roman" w:hAnsi="Times New Roman" w:cs="Times New Roman"/>
          <w:i/>
          <w:sz w:val="24"/>
          <w:szCs w:val="24"/>
        </w:rPr>
        <w:t>в метапредметном направлении:</w:t>
      </w:r>
    </w:p>
    <w:p w:rsidR="005D1777" w:rsidRPr="00205218" w:rsidRDefault="005D1777" w:rsidP="005D17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05218">
        <w:rPr>
          <w:rFonts w:ascii="Times New Roman" w:eastAsia="Times New Roman" w:hAnsi="Times New Roman" w:cs="Times New Roman"/>
          <w:bCs/>
          <w:iCs/>
          <w:sz w:val="24"/>
          <w:szCs w:val="24"/>
        </w:rPr>
        <w:t>• формирование представлений о математике как части общечеловеческой культуры, о значимости математики в развитии цивилизации и современного общества;</w:t>
      </w:r>
    </w:p>
    <w:p w:rsidR="005D1777" w:rsidRPr="00205218" w:rsidRDefault="005D1777" w:rsidP="005D17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05218">
        <w:rPr>
          <w:rFonts w:ascii="Times New Roman" w:eastAsia="Times New Roman" w:hAnsi="Times New Roman" w:cs="Times New Roman"/>
          <w:bCs/>
          <w:iCs/>
          <w:sz w:val="24"/>
          <w:szCs w:val="24"/>
        </w:rPr>
        <w:t>• развитие представлений о математике как форме описания и методе познания действительности, создание условий для приобретения первоначального опыта математического моделирования;</w:t>
      </w:r>
    </w:p>
    <w:p w:rsidR="005D1777" w:rsidRPr="00205218" w:rsidRDefault="005D1777" w:rsidP="005D17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05218">
        <w:rPr>
          <w:rFonts w:ascii="Times New Roman" w:eastAsia="Times New Roman" w:hAnsi="Times New Roman" w:cs="Times New Roman"/>
          <w:bCs/>
          <w:iCs/>
          <w:sz w:val="24"/>
          <w:szCs w:val="24"/>
        </w:rPr>
        <w:lastRenderedPageBreak/>
        <w:t>• 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;</w:t>
      </w:r>
    </w:p>
    <w:p w:rsidR="005D1777" w:rsidRPr="00205218" w:rsidRDefault="005D1777" w:rsidP="005D17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205218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в предметном направлении:</w:t>
      </w:r>
    </w:p>
    <w:p w:rsidR="005D1777" w:rsidRPr="00205218" w:rsidRDefault="005D1777" w:rsidP="005D17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05218">
        <w:rPr>
          <w:rFonts w:ascii="Times New Roman" w:eastAsia="Times New Roman" w:hAnsi="Times New Roman" w:cs="Times New Roman"/>
          <w:bCs/>
          <w:iCs/>
          <w:sz w:val="24"/>
          <w:szCs w:val="24"/>
        </w:rPr>
        <w:t>• овладение математическими знаниями и умениями, необходимыми для продолжения обучения в старшей школе или иных общеобразовательных учреждениях, изучения смежных дисциплин, применения в повседневной жизни;</w:t>
      </w:r>
    </w:p>
    <w:p w:rsidR="005D1777" w:rsidRPr="00205218" w:rsidRDefault="005D1777" w:rsidP="005D17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05218">
        <w:rPr>
          <w:rFonts w:ascii="Times New Roman" w:eastAsia="Times New Roman" w:hAnsi="Times New Roman" w:cs="Times New Roman"/>
          <w:bCs/>
          <w:iCs/>
          <w:sz w:val="24"/>
          <w:szCs w:val="24"/>
        </w:rPr>
        <w:t>• создание фундамента для математического развития, формирования механизмов мышления, характерных для математической деятельности.</w:t>
      </w:r>
    </w:p>
    <w:p w:rsidR="005D1777" w:rsidRPr="00BE07AE" w:rsidRDefault="005D1777" w:rsidP="005D17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BE07A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адачи обучения</w:t>
      </w:r>
      <w:r w:rsidRPr="00BE07A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:</w:t>
      </w:r>
    </w:p>
    <w:p w:rsidR="005D1777" w:rsidRPr="00205218" w:rsidRDefault="005D1777" w:rsidP="005D1777">
      <w:pPr>
        <w:numPr>
          <w:ilvl w:val="0"/>
          <w:numId w:val="2"/>
        </w:numPr>
        <w:tabs>
          <w:tab w:val="num" w:pos="240"/>
        </w:tabs>
        <w:spacing w:after="0" w:line="240" w:lineRule="auto"/>
        <w:ind w:left="120" w:hanging="1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05218">
        <w:rPr>
          <w:rFonts w:ascii="Times New Roman" w:eastAsia="Times New Roman" w:hAnsi="Times New Roman" w:cs="Times New Roman"/>
          <w:bCs/>
          <w:iCs/>
          <w:sz w:val="24"/>
          <w:szCs w:val="24"/>
        </w:rPr>
        <w:t>приобретение математических знаний и умений;</w:t>
      </w:r>
    </w:p>
    <w:p w:rsidR="005D1777" w:rsidRPr="00205218" w:rsidRDefault="005D1777" w:rsidP="005D1777">
      <w:pPr>
        <w:numPr>
          <w:ilvl w:val="0"/>
          <w:numId w:val="2"/>
        </w:numPr>
        <w:tabs>
          <w:tab w:val="num" w:pos="240"/>
        </w:tabs>
        <w:spacing w:after="0" w:line="240" w:lineRule="auto"/>
        <w:ind w:left="120" w:hanging="1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05218">
        <w:rPr>
          <w:rFonts w:ascii="Times New Roman" w:eastAsia="Times New Roman" w:hAnsi="Times New Roman" w:cs="Times New Roman"/>
          <w:sz w:val="24"/>
          <w:szCs w:val="24"/>
        </w:rPr>
        <w:t>формирование представления о математических понятиях как о важнейших   математических моделях, позволяющих описывать и изучать разные процессы и явления;</w:t>
      </w:r>
    </w:p>
    <w:p w:rsidR="005D1777" w:rsidRPr="00205218" w:rsidRDefault="005D1777" w:rsidP="005D1777">
      <w:pPr>
        <w:numPr>
          <w:ilvl w:val="0"/>
          <w:numId w:val="2"/>
        </w:numPr>
        <w:tabs>
          <w:tab w:val="num" w:pos="240"/>
        </w:tabs>
        <w:spacing w:after="0" w:line="240" w:lineRule="auto"/>
        <w:ind w:left="120" w:hanging="120"/>
        <w:jc w:val="both"/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</w:pPr>
      <w:r w:rsidRPr="00205218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формирование представления о процессах и явлениях, имеющих вероятностный характер, о статистических закономерностях в реальном мире, об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</w:t>
      </w:r>
    </w:p>
    <w:p w:rsidR="005D1777" w:rsidRPr="00205218" w:rsidRDefault="005D1777" w:rsidP="005D1777">
      <w:pPr>
        <w:numPr>
          <w:ilvl w:val="0"/>
          <w:numId w:val="2"/>
        </w:numPr>
        <w:tabs>
          <w:tab w:val="num" w:pos="240"/>
        </w:tabs>
        <w:spacing w:after="0" w:line="240" w:lineRule="auto"/>
        <w:ind w:left="120" w:hanging="1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05218">
        <w:rPr>
          <w:rFonts w:ascii="Times New Roman" w:eastAsia="Times New Roman" w:hAnsi="Times New Roman" w:cs="Times New Roman"/>
          <w:bCs/>
          <w:iCs/>
          <w:sz w:val="24"/>
          <w:szCs w:val="24"/>
        </w:rPr>
        <w:t>овладение обобщенными способами мыслительной, творческой деятельностей;</w:t>
      </w:r>
    </w:p>
    <w:p w:rsidR="005D1777" w:rsidRPr="00205218" w:rsidRDefault="005D1777" w:rsidP="005D1777">
      <w:pPr>
        <w:numPr>
          <w:ilvl w:val="0"/>
          <w:numId w:val="2"/>
        </w:numPr>
        <w:tabs>
          <w:tab w:val="num" w:pos="240"/>
        </w:tabs>
        <w:spacing w:after="0" w:line="240" w:lineRule="auto"/>
        <w:ind w:left="120" w:hanging="1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05218">
        <w:rPr>
          <w:rFonts w:ascii="Times New Roman" w:eastAsia="Times New Roman" w:hAnsi="Times New Roman" w:cs="Times New Roman"/>
          <w:sz w:val="24"/>
          <w:szCs w:val="24"/>
        </w:rPr>
        <w:t>учиться поиску, систематизации, анализу и классификации информации, используя разнообразные информационные источники, включая учебную справочную литературу, современные информационные технологии;</w:t>
      </w:r>
    </w:p>
    <w:p w:rsidR="005D1777" w:rsidRPr="00205218" w:rsidRDefault="005D1777" w:rsidP="005D1777">
      <w:pPr>
        <w:numPr>
          <w:ilvl w:val="0"/>
          <w:numId w:val="2"/>
        </w:numPr>
        <w:tabs>
          <w:tab w:val="num" w:pos="240"/>
        </w:tabs>
        <w:spacing w:after="0" w:line="240" w:lineRule="auto"/>
        <w:ind w:left="120" w:hanging="1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05218">
        <w:rPr>
          <w:rFonts w:ascii="Times New Roman" w:eastAsia="Times New Roman" w:hAnsi="Times New Roman" w:cs="Times New Roman"/>
          <w:bCs/>
          <w:iCs/>
          <w:sz w:val="24"/>
          <w:szCs w:val="24"/>
        </w:rPr>
        <w:t>освоение компетенций: учебно-познавательной, коммуникативной, рефлексивной,  личностного саморазвития, ценностно-ориентационной.</w:t>
      </w:r>
    </w:p>
    <w:p w:rsidR="005D1777" w:rsidRPr="00A741E3" w:rsidRDefault="005D1777" w:rsidP="005D1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05218">
        <w:rPr>
          <w:rFonts w:ascii="Times New Roman" w:eastAsia="Times New Roman" w:hAnsi="Times New Roman" w:cs="Times New Roman"/>
          <w:bCs/>
          <w:iCs/>
          <w:sz w:val="24"/>
          <w:szCs w:val="24"/>
        </w:rPr>
        <w:t>Настоящая программа включает материал, создающий основу математической грамотности. Программа ориентирована на фундаментальный характер образования, динамична за счет вариативной составляющей,  в нее включена характеристика учебной деятельности учащихся в процессе освоения содержания курса. В данной программе предусмотрено значительное увеличение активных форм работы, направленных на вовлечение учащихся в самостоятельную математическую деятельность, на обеспечение понимания ими математического материала и развития интеллекта, приобретение практических навыков, умений проводить рассуждения, доказательства.</w:t>
      </w:r>
    </w:p>
    <w:p w:rsidR="005D1777" w:rsidRPr="00BE07AE" w:rsidRDefault="005D1777" w:rsidP="005D1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07A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Цели курса:</w:t>
      </w:r>
      <w:r w:rsidRPr="00BE07A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 </w:t>
      </w:r>
    </w:p>
    <w:p w:rsidR="005D1777" w:rsidRPr="00205218" w:rsidRDefault="005D1777" w:rsidP="005D17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05218">
        <w:rPr>
          <w:rFonts w:ascii="Times New Roman" w:eastAsia="Times New Roman" w:hAnsi="Times New Roman" w:cs="Times New Roman"/>
          <w:bCs/>
          <w:iCs/>
          <w:sz w:val="24"/>
          <w:szCs w:val="24"/>
        </w:rPr>
        <w:t>систематизировать и обобщить сведения о десятичных и обыкновенных дробях;</w:t>
      </w:r>
    </w:p>
    <w:p w:rsidR="005D1777" w:rsidRPr="00205218" w:rsidRDefault="005D1777" w:rsidP="005D17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05218">
        <w:rPr>
          <w:rFonts w:ascii="Times New Roman" w:eastAsia="Times New Roman" w:hAnsi="Times New Roman" w:cs="Times New Roman"/>
          <w:bCs/>
          <w:iCs/>
          <w:sz w:val="24"/>
          <w:szCs w:val="24"/>
        </w:rPr>
        <w:t>сформировать представление о прямой и обратной пропорциональностях величин;</w:t>
      </w:r>
    </w:p>
    <w:p w:rsidR="005D1777" w:rsidRPr="00205218" w:rsidRDefault="005D1777" w:rsidP="005D17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05218">
        <w:rPr>
          <w:rFonts w:ascii="Times New Roman" w:eastAsia="Times New Roman" w:hAnsi="Times New Roman" w:cs="Times New Roman"/>
          <w:bCs/>
          <w:iCs/>
          <w:sz w:val="24"/>
          <w:szCs w:val="24"/>
        </w:rPr>
        <w:t>ввести понятие пропорции и научить учащихся использовать пропорции при решении задач;</w:t>
      </w:r>
    </w:p>
    <w:p w:rsidR="005D1777" w:rsidRPr="00205218" w:rsidRDefault="005D1777" w:rsidP="005D17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05218">
        <w:rPr>
          <w:rFonts w:ascii="Times New Roman" w:eastAsia="Times New Roman" w:hAnsi="Times New Roman" w:cs="Times New Roman"/>
          <w:bCs/>
          <w:iCs/>
          <w:sz w:val="24"/>
          <w:szCs w:val="24"/>
        </w:rPr>
        <w:t>сформировать первоначальные представления о языке алгебры, о буквенном исчислении;</w:t>
      </w:r>
    </w:p>
    <w:p w:rsidR="005D1777" w:rsidRPr="00205218" w:rsidRDefault="005D1777" w:rsidP="005D17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05218">
        <w:rPr>
          <w:rFonts w:ascii="Times New Roman" w:eastAsia="Times New Roman" w:hAnsi="Times New Roman" w:cs="Times New Roman"/>
          <w:bCs/>
          <w:iCs/>
          <w:sz w:val="24"/>
          <w:szCs w:val="24"/>
        </w:rPr>
        <w:t>научить выполнять элементарные базовые преобразования буквенных выражений;</w:t>
      </w:r>
    </w:p>
    <w:p w:rsidR="005D1777" w:rsidRPr="00205218" w:rsidRDefault="005D1777" w:rsidP="005D17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0521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развить вычислительные и алгебраические знания и умения, необходимые в практической деятельности, для изучения смежных дисциплин; </w:t>
      </w:r>
    </w:p>
    <w:p w:rsidR="005D1777" w:rsidRPr="00205218" w:rsidRDefault="005D1777" w:rsidP="005D17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05218">
        <w:rPr>
          <w:rFonts w:ascii="Times New Roman" w:eastAsia="Times New Roman" w:hAnsi="Times New Roman" w:cs="Times New Roman"/>
          <w:bCs/>
          <w:iCs/>
          <w:sz w:val="24"/>
          <w:szCs w:val="24"/>
        </w:rPr>
        <w:t>усвоить аппарат уравнений – как основное средство математического моделирования практических задач.</w:t>
      </w:r>
    </w:p>
    <w:p w:rsidR="005D1777" w:rsidRPr="00205218" w:rsidRDefault="005D1777" w:rsidP="005D17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205218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Задачи курса: </w:t>
      </w:r>
    </w:p>
    <w:p w:rsidR="005D1777" w:rsidRPr="00205218" w:rsidRDefault="005D1777" w:rsidP="005D17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05218">
        <w:rPr>
          <w:rFonts w:ascii="Times New Roman" w:eastAsia="Times New Roman" w:hAnsi="Times New Roman" w:cs="Times New Roman"/>
          <w:bCs/>
          <w:iCs/>
          <w:sz w:val="24"/>
          <w:szCs w:val="24"/>
        </w:rPr>
        <w:t>формирование ОУУН через выполнение устных и письменных упражнений;</w:t>
      </w:r>
    </w:p>
    <w:p w:rsidR="005D1777" w:rsidRPr="00205218" w:rsidRDefault="005D1777" w:rsidP="005D17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05218">
        <w:rPr>
          <w:rFonts w:ascii="Times New Roman" w:eastAsia="Times New Roman" w:hAnsi="Times New Roman" w:cs="Times New Roman"/>
          <w:bCs/>
          <w:iCs/>
          <w:sz w:val="24"/>
          <w:szCs w:val="24"/>
        </w:rPr>
        <w:lastRenderedPageBreak/>
        <w:t>развитие навыков устных вычислений с множествами чисел;</w:t>
      </w:r>
    </w:p>
    <w:p w:rsidR="005D1777" w:rsidRPr="00205218" w:rsidRDefault="005D1777" w:rsidP="005D17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05218">
        <w:rPr>
          <w:rFonts w:ascii="Times New Roman" w:eastAsia="Times New Roman" w:hAnsi="Times New Roman" w:cs="Times New Roman"/>
          <w:bCs/>
          <w:iCs/>
          <w:sz w:val="24"/>
          <w:szCs w:val="24"/>
        </w:rPr>
        <w:t>формирование навыков работы с уравнениями и элементарными функциями;</w:t>
      </w:r>
    </w:p>
    <w:p w:rsidR="005D1777" w:rsidRPr="00205218" w:rsidRDefault="005D1777" w:rsidP="005D17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05218">
        <w:rPr>
          <w:rFonts w:ascii="Times New Roman" w:eastAsia="Times New Roman" w:hAnsi="Times New Roman" w:cs="Times New Roman"/>
          <w:bCs/>
          <w:iCs/>
          <w:sz w:val="24"/>
          <w:szCs w:val="24"/>
        </w:rPr>
        <w:t>включение учащихся в исследовательско – поисковую деятельность как фактор личностного развития (учитывается одно из направлений образовательной программы);</w:t>
      </w:r>
    </w:p>
    <w:p w:rsidR="005D1777" w:rsidRPr="00205218" w:rsidRDefault="005D1777" w:rsidP="005D17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05218">
        <w:rPr>
          <w:rFonts w:ascii="Times New Roman" w:eastAsia="Times New Roman" w:hAnsi="Times New Roman" w:cs="Times New Roman"/>
          <w:bCs/>
          <w:iCs/>
          <w:sz w:val="24"/>
          <w:szCs w:val="24"/>
        </w:rPr>
        <w:t>развитие ключевых компетентностей с помощью разных методов и приемов. </w:t>
      </w:r>
    </w:p>
    <w:p w:rsidR="005D1777" w:rsidRDefault="005D1777" w:rsidP="005D17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218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Формы организации учебного процесса: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205218">
        <w:rPr>
          <w:rFonts w:ascii="Times New Roman" w:eastAsia="Times New Roman" w:hAnsi="Times New Roman" w:cs="Times New Roman"/>
          <w:sz w:val="24"/>
          <w:szCs w:val="24"/>
        </w:rPr>
        <w:t>индивидуальные, групповые, индивидуально-групповые, фронтальные.</w:t>
      </w:r>
      <w:bookmarkStart w:id="0" w:name="_Toc349899632"/>
      <w:bookmarkStart w:id="1" w:name="_Toc349905966"/>
    </w:p>
    <w:p w:rsidR="005D1777" w:rsidRDefault="005D1777" w:rsidP="005D17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</w:p>
    <w:p w:rsidR="005D1777" w:rsidRPr="00BE07AE" w:rsidRDefault="005D1777" w:rsidP="005D1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BE07AE">
        <w:rPr>
          <w:rFonts w:ascii="Times New Roman" w:eastAsiaTheme="majorEastAsia" w:hAnsi="Times New Roman" w:cs="Times New Roman"/>
          <w:b/>
          <w:bCs/>
          <w:sz w:val="24"/>
          <w:szCs w:val="24"/>
        </w:rPr>
        <w:t>Требования к результатам обучения и освоения</w:t>
      </w:r>
      <w:r w:rsidRPr="00BE07AE">
        <w:rPr>
          <w:rFonts w:ascii="Times New Roman" w:eastAsiaTheme="majorEastAsia" w:hAnsi="Times New Roman" w:cs="Times New Roman"/>
          <w:b/>
          <w:bCs/>
          <w:sz w:val="24"/>
          <w:szCs w:val="24"/>
        </w:rPr>
        <w:br/>
        <w:t xml:space="preserve"> содержания курса алгебры </w:t>
      </w:r>
      <w:r w:rsidR="001866B5">
        <w:rPr>
          <w:rFonts w:ascii="Times New Roman" w:eastAsiaTheme="majorEastAsia" w:hAnsi="Times New Roman" w:cs="Times New Roman"/>
          <w:b/>
          <w:bCs/>
          <w:sz w:val="24"/>
          <w:szCs w:val="24"/>
        </w:rPr>
        <w:t>9</w:t>
      </w: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</w:t>
      </w:r>
      <w:r w:rsidRPr="00BE07AE">
        <w:rPr>
          <w:rFonts w:ascii="Times New Roman" w:eastAsiaTheme="majorEastAsia" w:hAnsi="Times New Roman" w:cs="Times New Roman"/>
          <w:b/>
          <w:bCs/>
          <w:sz w:val="24"/>
          <w:szCs w:val="24"/>
        </w:rPr>
        <w:t>класса</w:t>
      </w:r>
      <w:bookmarkEnd w:id="0"/>
      <w:bookmarkEnd w:id="1"/>
    </w:p>
    <w:p w:rsidR="005D1777" w:rsidRPr="00205218" w:rsidRDefault="005D1777" w:rsidP="005D1777">
      <w:pPr>
        <w:spacing w:before="120" w:after="120" w:line="240" w:lineRule="auto"/>
        <w:ind w:left="480" w:hanging="480"/>
        <w:jc w:val="both"/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</w:pPr>
      <w:r w:rsidRPr="00205218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Изучение алгебры дает возможность обучающимся достичь следующих результатов развития:</w:t>
      </w:r>
    </w:p>
    <w:p w:rsidR="005D1777" w:rsidRPr="00205218" w:rsidRDefault="005D1777" w:rsidP="005D1777">
      <w:pPr>
        <w:spacing w:before="120" w:after="120" w:line="240" w:lineRule="auto"/>
        <w:ind w:left="480" w:hanging="480"/>
        <w:jc w:val="both"/>
        <w:rPr>
          <w:rFonts w:ascii="Times New Roman" w:eastAsiaTheme="minorHAnsi" w:hAnsi="Times New Roman" w:cs="Times New Roman"/>
          <w:i/>
          <w:iCs/>
          <w:sz w:val="24"/>
          <w:shd w:val="clear" w:color="auto" w:fill="FFFFFF"/>
          <w:lang w:eastAsia="en-US"/>
        </w:rPr>
      </w:pPr>
      <w:r w:rsidRPr="00205218">
        <w:rPr>
          <w:rFonts w:ascii="Times New Roman" w:eastAsiaTheme="minorHAnsi" w:hAnsi="Times New Roman" w:cs="Times New Roman"/>
          <w:i/>
          <w:iCs/>
          <w:sz w:val="24"/>
          <w:shd w:val="clear" w:color="auto" w:fill="FFFFFF"/>
          <w:lang w:eastAsia="en-US"/>
        </w:rPr>
        <w:t xml:space="preserve"> в личностном направлении:</w:t>
      </w:r>
    </w:p>
    <w:p w:rsidR="005D1777" w:rsidRPr="00205218" w:rsidRDefault="005D1777" w:rsidP="005D1777">
      <w:pPr>
        <w:numPr>
          <w:ilvl w:val="0"/>
          <w:numId w:val="3"/>
        </w:numPr>
        <w:spacing w:after="0" w:line="240" w:lineRule="auto"/>
        <w:ind w:left="480" w:hanging="480"/>
        <w:jc w:val="both"/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</w:pPr>
      <w:r w:rsidRPr="00205218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сформированность целостного мировоззрения, соответствующего современному уровню развития науки и общественной практики;</w:t>
      </w:r>
    </w:p>
    <w:p w:rsidR="005D1777" w:rsidRPr="00205218" w:rsidRDefault="005D1777" w:rsidP="005D1777">
      <w:pPr>
        <w:numPr>
          <w:ilvl w:val="0"/>
          <w:numId w:val="3"/>
        </w:numPr>
        <w:spacing w:after="0" w:line="240" w:lineRule="auto"/>
        <w:ind w:left="480" w:hanging="480"/>
        <w:jc w:val="both"/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</w:pPr>
      <w:r w:rsidRPr="00205218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;</w:t>
      </w:r>
    </w:p>
    <w:p w:rsidR="005D1777" w:rsidRPr="00205218" w:rsidRDefault="005D1777" w:rsidP="005D1777">
      <w:pPr>
        <w:numPr>
          <w:ilvl w:val="0"/>
          <w:numId w:val="3"/>
        </w:numPr>
        <w:tabs>
          <w:tab w:val="left" w:pos="0"/>
        </w:tabs>
        <w:spacing w:after="0" w:line="240" w:lineRule="auto"/>
        <w:ind w:left="480" w:hanging="480"/>
        <w:jc w:val="both"/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</w:pPr>
      <w:r w:rsidRPr="00205218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критичность мышления, умение распознавать логически некорректные высказывания, отличать гипотезу от факта;</w:t>
      </w:r>
    </w:p>
    <w:p w:rsidR="005D1777" w:rsidRPr="00205218" w:rsidRDefault="005D1777" w:rsidP="005D1777">
      <w:pPr>
        <w:numPr>
          <w:ilvl w:val="0"/>
          <w:numId w:val="3"/>
        </w:numPr>
        <w:tabs>
          <w:tab w:val="left" w:pos="0"/>
        </w:tabs>
        <w:spacing w:after="0" w:line="240" w:lineRule="auto"/>
        <w:ind w:left="480" w:hanging="480"/>
        <w:jc w:val="both"/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</w:pPr>
      <w:r w:rsidRPr="00205218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представление о математической науке как сфере человеческой деятельности, об этапах ее развития, о ее значимо</w:t>
      </w:r>
      <w:r w:rsidRPr="00205218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softHyphen/>
        <w:t>сти для развития цивилизации;</w:t>
      </w:r>
    </w:p>
    <w:p w:rsidR="005D1777" w:rsidRPr="00205218" w:rsidRDefault="005D1777" w:rsidP="005D1777">
      <w:pPr>
        <w:numPr>
          <w:ilvl w:val="0"/>
          <w:numId w:val="3"/>
        </w:numPr>
        <w:tabs>
          <w:tab w:val="left" w:pos="0"/>
        </w:tabs>
        <w:spacing w:after="0" w:line="240" w:lineRule="auto"/>
        <w:ind w:left="480" w:hanging="480"/>
        <w:jc w:val="both"/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</w:pPr>
      <w:r w:rsidRPr="00205218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креативность мышления, инициатива, находчивость, активность при решении математических задач;</w:t>
      </w:r>
    </w:p>
    <w:p w:rsidR="005D1777" w:rsidRPr="00205218" w:rsidRDefault="005D1777" w:rsidP="005D1777">
      <w:pPr>
        <w:numPr>
          <w:ilvl w:val="0"/>
          <w:numId w:val="3"/>
        </w:numPr>
        <w:tabs>
          <w:tab w:val="left" w:pos="0"/>
        </w:tabs>
        <w:spacing w:after="0" w:line="240" w:lineRule="auto"/>
        <w:ind w:left="480" w:hanging="480"/>
        <w:jc w:val="both"/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</w:pPr>
      <w:r w:rsidRPr="00205218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умение контролировать процесс и результат учебной математической деятельности;</w:t>
      </w:r>
    </w:p>
    <w:p w:rsidR="005D1777" w:rsidRPr="00205218" w:rsidRDefault="005D1777" w:rsidP="005D1777">
      <w:pPr>
        <w:numPr>
          <w:ilvl w:val="0"/>
          <w:numId w:val="3"/>
        </w:numPr>
        <w:tabs>
          <w:tab w:val="left" w:pos="0"/>
        </w:tabs>
        <w:spacing w:after="0" w:line="240" w:lineRule="auto"/>
        <w:ind w:left="480" w:hanging="480"/>
        <w:jc w:val="both"/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</w:pPr>
      <w:r w:rsidRPr="00205218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способность к эмоциональному восприятию математических объектов, задач, решений, рассуждений;</w:t>
      </w:r>
    </w:p>
    <w:p w:rsidR="005D1777" w:rsidRPr="00205218" w:rsidRDefault="005D1777" w:rsidP="005D1777">
      <w:pPr>
        <w:tabs>
          <w:tab w:val="left" w:pos="868"/>
        </w:tabs>
        <w:spacing w:before="120" w:after="120" w:line="240" w:lineRule="auto"/>
        <w:ind w:left="480" w:hanging="480"/>
        <w:jc w:val="both"/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</w:pPr>
      <w:r w:rsidRPr="00205218">
        <w:rPr>
          <w:rFonts w:ascii="Times New Roman" w:eastAsiaTheme="minorHAnsi" w:hAnsi="Times New Roman" w:cs="Times New Roman"/>
          <w:i/>
          <w:sz w:val="24"/>
          <w:szCs w:val="24"/>
          <w:shd w:val="clear" w:color="auto" w:fill="FFFFFF"/>
          <w:lang w:eastAsia="en-US"/>
        </w:rPr>
        <w:t xml:space="preserve"> в метапредметном направлении</w:t>
      </w:r>
      <w:r w:rsidRPr="00205218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:</w:t>
      </w:r>
    </w:p>
    <w:p w:rsidR="005D1777" w:rsidRPr="00205218" w:rsidRDefault="005D1777" w:rsidP="005D1777">
      <w:pPr>
        <w:numPr>
          <w:ilvl w:val="0"/>
          <w:numId w:val="4"/>
        </w:numPr>
        <w:tabs>
          <w:tab w:val="left" w:pos="0"/>
        </w:tabs>
        <w:spacing w:after="0" w:line="240" w:lineRule="auto"/>
        <w:ind w:left="480" w:hanging="480"/>
        <w:jc w:val="both"/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</w:pPr>
      <w:r w:rsidRPr="00205218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представления об идеях и о методах математики как универсальном языке науки и техники, средстве моделирования явлений и процессов;</w:t>
      </w:r>
    </w:p>
    <w:p w:rsidR="005D1777" w:rsidRPr="00205218" w:rsidRDefault="005D1777" w:rsidP="005D1777">
      <w:pPr>
        <w:numPr>
          <w:ilvl w:val="0"/>
          <w:numId w:val="4"/>
        </w:numPr>
        <w:tabs>
          <w:tab w:val="left" w:pos="0"/>
        </w:tabs>
        <w:spacing w:after="0" w:line="240" w:lineRule="auto"/>
        <w:ind w:left="480" w:hanging="480"/>
        <w:jc w:val="both"/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</w:pPr>
      <w:r w:rsidRPr="00205218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умение видеть математическую задачу в контексте проблемной ситуации в других дисциплинах, в окружающей жизни;</w:t>
      </w:r>
    </w:p>
    <w:p w:rsidR="005D1777" w:rsidRPr="00205218" w:rsidRDefault="005D1777" w:rsidP="005D1777">
      <w:pPr>
        <w:numPr>
          <w:ilvl w:val="0"/>
          <w:numId w:val="4"/>
        </w:numPr>
        <w:tabs>
          <w:tab w:val="left" w:pos="0"/>
        </w:tabs>
        <w:spacing w:after="0" w:line="240" w:lineRule="auto"/>
        <w:ind w:left="480" w:hanging="480"/>
        <w:jc w:val="both"/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</w:pPr>
      <w:r w:rsidRPr="00205218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умение находить в различных источниках информацию, необходимую для решения математических проблем, представлять ее в понятной форме, принимать решение в условиях неполной и избыточной, точной и вероятностной информации;</w:t>
      </w:r>
    </w:p>
    <w:p w:rsidR="005D1777" w:rsidRPr="00205218" w:rsidRDefault="005D1777" w:rsidP="005D1777">
      <w:pPr>
        <w:numPr>
          <w:ilvl w:val="0"/>
          <w:numId w:val="4"/>
        </w:numPr>
        <w:tabs>
          <w:tab w:val="left" w:pos="0"/>
        </w:tabs>
        <w:spacing w:after="0" w:line="240" w:lineRule="auto"/>
        <w:ind w:left="480" w:hanging="480"/>
        <w:jc w:val="both"/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</w:pPr>
      <w:r w:rsidRPr="00205218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умение понимать и использовать математические средства наглядности (графики, диаграммы, таблицы, схемы и др.) для иллюстрации, интерпретации, аргументации;</w:t>
      </w:r>
    </w:p>
    <w:p w:rsidR="005D1777" w:rsidRPr="00205218" w:rsidRDefault="005D1777" w:rsidP="005D1777">
      <w:pPr>
        <w:numPr>
          <w:ilvl w:val="0"/>
          <w:numId w:val="4"/>
        </w:numPr>
        <w:tabs>
          <w:tab w:val="left" w:pos="0"/>
        </w:tabs>
        <w:spacing w:after="0" w:line="240" w:lineRule="auto"/>
        <w:ind w:left="480" w:hanging="480"/>
        <w:jc w:val="both"/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</w:pPr>
      <w:r w:rsidRPr="00205218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умение выдвигать гипотезы при решении учебных задач, понимать необходимость их проверки;</w:t>
      </w:r>
    </w:p>
    <w:p w:rsidR="005D1777" w:rsidRPr="00205218" w:rsidRDefault="005D1777" w:rsidP="005D1777">
      <w:pPr>
        <w:numPr>
          <w:ilvl w:val="0"/>
          <w:numId w:val="4"/>
        </w:numPr>
        <w:tabs>
          <w:tab w:val="left" w:pos="0"/>
        </w:tabs>
        <w:spacing w:after="0" w:line="240" w:lineRule="auto"/>
        <w:ind w:left="480" w:hanging="480"/>
        <w:jc w:val="both"/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</w:pPr>
      <w:r w:rsidRPr="00205218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умение применять индуктивные и дедуктивные способы рассуждений, видеть различные стратегии решения задач;</w:t>
      </w:r>
    </w:p>
    <w:p w:rsidR="005D1777" w:rsidRPr="00205218" w:rsidRDefault="005D1777" w:rsidP="005D1777">
      <w:pPr>
        <w:numPr>
          <w:ilvl w:val="0"/>
          <w:numId w:val="4"/>
        </w:numPr>
        <w:tabs>
          <w:tab w:val="left" w:pos="0"/>
        </w:tabs>
        <w:spacing w:after="0" w:line="240" w:lineRule="auto"/>
        <w:ind w:left="480" w:hanging="480"/>
        <w:jc w:val="both"/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</w:pPr>
      <w:r w:rsidRPr="00205218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lastRenderedPageBreak/>
        <w:t>понимание сущности алгоритмических предписаний и умение действовать в соответствии с предложенным алгоритмом;</w:t>
      </w:r>
    </w:p>
    <w:p w:rsidR="005D1777" w:rsidRPr="00205218" w:rsidRDefault="005D1777" w:rsidP="005D1777">
      <w:pPr>
        <w:numPr>
          <w:ilvl w:val="0"/>
          <w:numId w:val="4"/>
        </w:numPr>
        <w:tabs>
          <w:tab w:val="left" w:pos="0"/>
        </w:tabs>
        <w:spacing w:after="0" w:line="240" w:lineRule="auto"/>
        <w:ind w:left="480" w:hanging="480"/>
        <w:jc w:val="both"/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</w:pPr>
      <w:r w:rsidRPr="00205218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умение самостоятельно ставить цели, выбирать и создавать алгоритмы для решения учебных математических проблем;</w:t>
      </w:r>
    </w:p>
    <w:p w:rsidR="005D1777" w:rsidRPr="00205218" w:rsidRDefault="005D1777" w:rsidP="005D1777">
      <w:pPr>
        <w:numPr>
          <w:ilvl w:val="0"/>
          <w:numId w:val="4"/>
        </w:numPr>
        <w:tabs>
          <w:tab w:val="left" w:pos="0"/>
        </w:tabs>
        <w:spacing w:after="0" w:line="240" w:lineRule="auto"/>
        <w:ind w:left="480" w:hanging="480"/>
        <w:jc w:val="both"/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</w:pPr>
      <w:r w:rsidRPr="00205218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умение планировать и осуществлять деятельность, направленную на решение задач исследовательского характера;</w:t>
      </w:r>
    </w:p>
    <w:p w:rsidR="005D1777" w:rsidRPr="00205218" w:rsidRDefault="005D1777" w:rsidP="005D1777">
      <w:pPr>
        <w:numPr>
          <w:ilvl w:val="0"/>
          <w:numId w:val="4"/>
        </w:numPr>
        <w:tabs>
          <w:tab w:val="left" w:pos="0"/>
        </w:tabs>
        <w:spacing w:after="0" w:line="240" w:lineRule="auto"/>
        <w:ind w:left="480" w:hanging="480"/>
        <w:jc w:val="both"/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</w:pPr>
      <w:r w:rsidRPr="00205218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сформированность учебной  и общепользовательской компетентности в области использования информационно-коммуникационных технологий;</w:t>
      </w:r>
    </w:p>
    <w:p w:rsidR="005D1777" w:rsidRPr="00205218" w:rsidRDefault="005D1777" w:rsidP="005D1777">
      <w:pPr>
        <w:tabs>
          <w:tab w:val="left" w:pos="858"/>
        </w:tabs>
        <w:spacing w:before="120" w:after="120" w:line="240" w:lineRule="auto"/>
        <w:ind w:left="180"/>
        <w:jc w:val="both"/>
        <w:rPr>
          <w:rFonts w:ascii="Times New Roman" w:eastAsiaTheme="minorHAnsi" w:hAnsi="Times New Roman" w:cs="Times New Roman"/>
          <w:i/>
          <w:sz w:val="24"/>
          <w:szCs w:val="24"/>
          <w:shd w:val="clear" w:color="auto" w:fill="FFFFFF"/>
          <w:lang w:eastAsia="en-US"/>
        </w:rPr>
      </w:pPr>
      <w:r w:rsidRPr="00205218">
        <w:rPr>
          <w:rFonts w:ascii="Times New Roman" w:eastAsiaTheme="minorHAnsi" w:hAnsi="Times New Roman" w:cs="Times New Roman"/>
          <w:i/>
          <w:sz w:val="24"/>
          <w:szCs w:val="24"/>
          <w:shd w:val="clear" w:color="auto" w:fill="FFFFFF"/>
          <w:lang w:eastAsia="en-US"/>
        </w:rPr>
        <w:t>в предметном направлении:</w:t>
      </w:r>
    </w:p>
    <w:p w:rsidR="005D1777" w:rsidRPr="00205218" w:rsidRDefault="005D1777" w:rsidP="005D1777">
      <w:pPr>
        <w:numPr>
          <w:ilvl w:val="0"/>
          <w:numId w:val="5"/>
        </w:numPr>
        <w:tabs>
          <w:tab w:val="num" w:pos="0"/>
        </w:tabs>
        <w:spacing w:after="0" w:line="240" w:lineRule="auto"/>
        <w:ind w:hanging="720"/>
        <w:jc w:val="both"/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</w:pPr>
      <w:r w:rsidRPr="00205218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сформированность представлений о математике как части мировой культуры и о месте математики в современной цивилизации, о способах описания на математическом языке явлений реального мира;</w:t>
      </w:r>
    </w:p>
    <w:p w:rsidR="005D1777" w:rsidRPr="00205218" w:rsidRDefault="005D1777" w:rsidP="005D1777">
      <w:pPr>
        <w:numPr>
          <w:ilvl w:val="0"/>
          <w:numId w:val="5"/>
        </w:numPr>
        <w:tabs>
          <w:tab w:val="num" w:pos="0"/>
        </w:tabs>
        <w:spacing w:after="0" w:line="240" w:lineRule="auto"/>
        <w:ind w:hanging="720"/>
        <w:jc w:val="both"/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</w:pPr>
      <w:r w:rsidRPr="00205218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сформированность представлений о математических понятиях как о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</w:r>
    </w:p>
    <w:p w:rsidR="005D1777" w:rsidRPr="00205218" w:rsidRDefault="005D1777" w:rsidP="005D1777">
      <w:pPr>
        <w:numPr>
          <w:ilvl w:val="0"/>
          <w:numId w:val="5"/>
        </w:numPr>
        <w:tabs>
          <w:tab w:val="num" w:pos="0"/>
        </w:tabs>
        <w:spacing w:after="0" w:line="240" w:lineRule="auto"/>
        <w:ind w:hanging="720"/>
        <w:jc w:val="both"/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</w:pPr>
      <w:r w:rsidRPr="00205218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владение методами доказательств и алгоритмов решения; умение их применять, проводить доказательные рассуждения в ходе решения задач;</w:t>
      </w:r>
    </w:p>
    <w:p w:rsidR="005D1777" w:rsidRPr="00205218" w:rsidRDefault="005D1777" w:rsidP="005D1777">
      <w:pPr>
        <w:numPr>
          <w:ilvl w:val="0"/>
          <w:numId w:val="5"/>
        </w:numPr>
        <w:tabs>
          <w:tab w:val="num" w:pos="0"/>
        </w:tabs>
        <w:spacing w:after="0" w:line="240" w:lineRule="auto"/>
        <w:ind w:hanging="720"/>
        <w:jc w:val="both"/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</w:pPr>
      <w:r w:rsidRPr="00205218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владение стандартными приёмами решения линейных и рациональных уравнений; использование готовых компьютерных программ, в том числе для поиска пути решения и иллюстрации решения уравнений;</w:t>
      </w:r>
    </w:p>
    <w:p w:rsidR="005D1777" w:rsidRPr="00205218" w:rsidRDefault="005D1777" w:rsidP="005D1777">
      <w:pPr>
        <w:numPr>
          <w:ilvl w:val="0"/>
          <w:numId w:val="5"/>
        </w:numPr>
        <w:tabs>
          <w:tab w:val="num" w:pos="0"/>
        </w:tabs>
        <w:spacing w:after="0" w:line="240" w:lineRule="auto"/>
        <w:ind w:hanging="720"/>
        <w:jc w:val="both"/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</w:pPr>
      <w:r w:rsidRPr="00205218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сформированность представлений о процессах и явлениях, имеющих вероятностный характер, о статистических закономерностях в реальном мире, об основных понятиях элементарной теории вероятностей; </w:t>
      </w:r>
    </w:p>
    <w:p w:rsidR="005D1777" w:rsidRPr="00205218" w:rsidRDefault="005D1777" w:rsidP="005D1777">
      <w:pPr>
        <w:numPr>
          <w:ilvl w:val="0"/>
          <w:numId w:val="5"/>
        </w:numPr>
        <w:tabs>
          <w:tab w:val="num" w:pos="0"/>
        </w:tabs>
        <w:spacing w:after="0" w:line="240" w:lineRule="auto"/>
        <w:ind w:hanging="720"/>
        <w:jc w:val="both"/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</w:pPr>
      <w:r w:rsidRPr="00205218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умений находить и оценивать вероятности наступления событий в простейших практических ситуациях и основные характеристики случайных величин;</w:t>
      </w:r>
    </w:p>
    <w:p w:rsidR="005D1777" w:rsidRPr="00205218" w:rsidRDefault="005D1777" w:rsidP="005D1777">
      <w:pPr>
        <w:numPr>
          <w:ilvl w:val="0"/>
          <w:numId w:val="5"/>
        </w:numPr>
        <w:tabs>
          <w:tab w:val="num" w:pos="0"/>
        </w:tabs>
        <w:spacing w:after="0" w:line="240" w:lineRule="auto"/>
        <w:ind w:hanging="720"/>
        <w:jc w:val="both"/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</w:pPr>
      <w:r w:rsidRPr="00205218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владение навыками использования готовых компьютерных программ при решении задач.</w:t>
      </w:r>
    </w:p>
    <w:p w:rsidR="005D1777" w:rsidRPr="00205218" w:rsidRDefault="005D1777" w:rsidP="005D1777">
      <w:pPr>
        <w:tabs>
          <w:tab w:val="num" w:pos="-319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05218">
        <w:rPr>
          <w:rFonts w:ascii="Times New Roman" w:eastAsia="Times New Roman" w:hAnsi="Times New Roman" w:cs="Times New Roman"/>
          <w:sz w:val="24"/>
          <w:szCs w:val="24"/>
        </w:rPr>
        <w:tab/>
        <w:t>Учитывая специфику класса, в преподавании</w:t>
      </w:r>
      <w:r w:rsidRPr="00205218">
        <w:rPr>
          <w:rFonts w:ascii="Times New Roman" w:eastAsia="Times New Roman" w:hAnsi="Times New Roman" w:cs="Times New Roman"/>
          <w:i/>
          <w:sz w:val="24"/>
          <w:szCs w:val="24"/>
        </w:rPr>
        <w:t xml:space="preserve"> уделяется  должное внимание личностным и метапредметным (познавательным, коммуникативным и регулятивным) учебным действиям,</w:t>
      </w:r>
      <w:r w:rsidRPr="00205218">
        <w:rPr>
          <w:rFonts w:ascii="Times New Roman" w:eastAsia="Times New Roman" w:hAnsi="Times New Roman" w:cs="Times New Roman"/>
          <w:sz w:val="24"/>
          <w:szCs w:val="24"/>
        </w:rPr>
        <w:t xml:space="preserve"> например, таким как:</w:t>
      </w:r>
    </w:p>
    <w:p w:rsidR="005D1777" w:rsidRPr="00205218" w:rsidRDefault="005D1777" w:rsidP="005D1777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218">
        <w:rPr>
          <w:rFonts w:ascii="Times New Roman" w:eastAsia="Times New Roman" w:hAnsi="Times New Roman" w:cs="Times New Roman"/>
          <w:sz w:val="24"/>
          <w:szCs w:val="24"/>
        </w:rPr>
        <w:t>самостоятельный выбор критериев для сравнения, сопоставления, оценки и классификации объектов;</w:t>
      </w:r>
    </w:p>
    <w:p w:rsidR="005D1777" w:rsidRPr="00205218" w:rsidRDefault="005D1777" w:rsidP="005D1777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218">
        <w:rPr>
          <w:rFonts w:ascii="Times New Roman" w:eastAsia="Times New Roman" w:hAnsi="Times New Roman" w:cs="Times New Roman"/>
          <w:sz w:val="24"/>
          <w:szCs w:val="24"/>
        </w:rPr>
        <w:t xml:space="preserve"> участие в проектной деятельности, в организации и проведении учебно-исследовательской работы: выдвижение гипотез, осуществление их проверки;</w:t>
      </w:r>
    </w:p>
    <w:p w:rsidR="005D1777" w:rsidRPr="00205218" w:rsidRDefault="005D1777" w:rsidP="005D1777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218">
        <w:rPr>
          <w:rFonts w:ascii="Times New Roman" w:eastAsia="Times New Roman" w:hAnsi="Times New Roman" w:cs="Times New Roman"/>
          <w:sz w:val="24"/>
          <w:szCs w:val="24"/>
        </w:rPr>
        <w:t xml:space="preserve"> владение приемами исследовательской деятельности, элементарными умениями прогноза;</w:t>
      </w:r>
    </w:p>
    <w:p w:rsidR="005D1777" w:rsidRPr="00205218" w:rsidRDefault="005D1777" w:rsidP="005D1777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218">
        <w:rPr>
          <w:rFonts w:ascii="Times New Roman" w:eastAsia="Times New Roman" w:hAnsi="Times New Roman" w:cs="Times New Roman"/>
          <w:sz w:val="24"/>
          <w:szCs w:val="24"/>
        </w:rPr>
        <w:t xml:space="preserve"> самостоятельное создание алгоритмов познавательной деятельности для решения задач творческого и поискового характера; </w:t>
      </w:r>
    </w:p>
    <w:p w:rsidR="005D1777" w:rsidRPr="00205218" w:rsidRDefault="005D1777" w:rsidP="005D1777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218">
        <w:rPr>
          <w:rFonts w:ascii="Times New Roman" w:eastAsia="Times New Roman" w:hAnsi="Times New Roman" w:cs="Times New Roman"/>
          <w:sz w:val="24"/>
          <w:szCs w:val="24"/>
        </w:rPr>
        <w:t>поиск нужной информации по заданной теме в источниках различного типа;</w:t>
      </w:r>
    </w:p>
    <w:p w:rsidR="005D1777" w:rsidRPr="00205218" w:rsidRDefault="005D1777" w:rsidP="005D1777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218">
        <w:rPr>
          <w:rFonts w:ascii="Times New Roman" w:eastAsia="Times New Roman" w:hAnsi="Times New Roman" w:cs="Times New Roman"/>
          <w:sz w:val="24"/>
          <w:szCs w:val="24"/>
        </w:rPr>
        <w:t xml:space="preserve"> извлечение  необходимой информации из источников, созданных в различных знаковых системах (текст, таблица, график, диаграмма, аудиовизуальный ряд и др.);</w:t>
      </w:r>
    </w:p>
    <w:p w:rsidR="005D1777" w:rsidRPr="00205218" w:rsidRDefault="005D1777" w:rsidP="005D1777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218">
        <w:rPr>
          <w:rFonts w:ascii="Times New Roman" w:eastAsia="Times New Roman" w:hAnsi="Times New Roman" w:cs="Times New Roman"/>
          <w:sz w:val="24"/>
          <w:szCs w:val="24"/>
        </w:rPr>
        <w:t xml:space="preserve">отделение основной информации от второстепенной, критическое оценивание достоверности полученной информации; </w:t>
      </w:r>
    </w:p>
    <w:p w:rsidR="005D1777" w:rsidRPr="00205218" w:rsidRDefault="005D1777" w:rsidP="005D17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218">
        <w:rPr>
          <w:rFonts w:ascii="Times New Roman" w:eastAsia="Times New Roman" w:hAnsi="Times New Roman" w:cs="Times New Roman"/>
          <w:sz w:val="24"/>
          <w:szCs w:val="24"/>
        </w:rPr>
        <w:t xml:space="preserve"> развернутое обоснование суждения, умение давать определения, приводить доказательства (в том числе от противного); </w:t>
      </w:r>
    </w:p>
    <w:p w:rsidR="005D1777" w:rsidRPr="00205218" w:rsidRDefault="005D1777" w:rsidP="005D1777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218">
        <w:rPr>
          <w:rFonts w:ascii="Times New Roman" w:eastAsia="Times New Roman" w:hAnsi="Times New Roman" w:cs="Times New Roman"/>
          <w:sz w:val="24"/>
          <w:szCs w:val="24"/>
        </w:rPr>
        <w:t xml:space="preserve"> объяснять изученные положения на самостоятельно подобранных конкретных примерах; </w:t>
      </w:r>
    </w:p>
    <w:p w:rsidR="005D1777" w:rsidRPr="00205218" w:rsidRDefault="005D1777" w:rsidP="005D1777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21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свободно работать с текстами публицистического и официально-делового стилей, понимать их специфику;</w:t>
      </w:r>
    </w:p>
    <w:p w:rsidR="005D1777" w:rsidRPr="00205218" w:rsidRDefault="005D1777" w:rsidP="005D1777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218">
        <w:rPr>
          <w:rFonts w:ascii="Times New Roman" w:eastAsia="Times New Roman" w:hAnsi="Times New Roman" w:cs="Times New Roman"/>
          <w:sz w:val="24"/>
          <w:szCs w:val="24"/>
        </w:rPr>
        <w:t>навыки редактирования текста, создания собственного текста;</w:t>
      </w:r>
    </w:p>
    <w:p w:rsidR="005D1777" w:rsidRPr="00205218" w:rsidRDefault="005D1777" w:rsidP="005D1777">
      <w:pPr>
        <w:spacing w:after="0" w:line="240" w:lineRule="auto"/>
        <w:ind w:firstLine="5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218">
        <w:rPr>
          <w:rFonts w:ascii="Times New Roman" w:eastAsia="Times New Roman" w:hAnsi="Times New Roman" w:cs="Times New Roman"/>
          <w:sz w:val="24"/>
          <w:szCs w:val="24"/>
        </w:rPr>
        <w:t xml:space="preserve"> владение основными видами публичных выступлений (высказывание, монолог, дискуссия, полемика), следование этическим нормам и правилам ведения диалога (диспута);</w:t>
      </w:r>
    </w:p>
    <w:p w:rsidR="005D1777" w:rsidRPr="00205218" w:rsidRDefault="005D1777" w:rsidP="005D1777">
      <w:pPr>
        <w:spacing w:after="0" w:line="240" w:lineRule="auto"/>
        <w:ind w:firstLine="5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218">
        <w:rPr>
          <w:rFonts w:ascii="Times New Roman" w:eastAsia="Times New Roman" w:hAnsi="Times New Roman" w:cs="Times New Roman"/>
          <w:sz w:val="24"/>
          <w:szCs w:val="24"/>
        </w:rPr>
        <w:t xml:space="preserve"> объективное оценивание своих учебных достижений;</w:t>
      </w:r>
    </w:p>
    <w:p w:rsidR="005D1777" w:rsidRPr="00205218" w:rsidRDefault="005D1777" w:rsidP="005D1777">
      <w:pPr>
        <w:spacing w:after="0" w:line="240" w:lineRule="auto"/>
        <w:ind w:firstLine="5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218">
        <w:rPr>
          <w:rFonts w:ascii="Times New Roman" w:eastAsia="Times New Roman" w:hAnsi="Times New Roman" w:cs="Times New Roman"/>
          <w:sz w:val="24"/>
          <w:szCs w:val="24"/>
        </w:rPr>
        <w:t xml:space="preserve"> навыки организации и участия в коллективной деятельности: постановка общей цели и определение средств ее достижения;</w:t>
      </w:r>
    </w:p>
    <w:p w:rsidR="005D1777" w:rsidRPr="00205218" w:rsidRDefault="005D1777" w:rsidP="005D1777">
      <w:pPr>
        <w:spacing w:after="0" w:line="240" w:lineRule="auto"/>
        <w:ind w:firstLine="5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218">
        <w:rPr>
          <w:rFonts w:ascii="Times New Roman" w:eastAsia="Times New Roman" w:hAnsi="Times New Roman" w:cs="Times New Roman"/>
          <w:sz w:val="24"/>
          <w:szCs w:val="24"/>
        </w:rPr>
        <w:t xml:space="preserve"> конструктивное восприятие иных мнений и идей, учет индивидуальности партнеров по деятельности, объективное определение своего вклада в общий результат.</w:t>
      </w:r>
    </w:p>
    <w:p w:rsidR="005D1777" w:rsidRPr="00205218" w:rsidRDefault="005D1777" w:rsidP="005D1777">
      <w:pPr>
        <w:spacing w:after="0" w:line="240" w:lineRule="auto"/>
        <w:ind w:firstLine="51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1777" w:rsidRPr="00205218" w:rsidRDefault="005D1777" w:rsidP="005D17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218">
        <w:rPr>
          <w:rFonts w:ascii="Times New Roman" w:eastAsia="Times New Roman" w:hAnsi="Times New Roman" w:cs="Times New Roman"/>
          <w:sz w:val="24"/>
          <w:szCs w:val="24"/>
        </w:rPr>
        <w:t>Формирование ключевых компетенций на уроках алгебры</w:t>
      </w:r>
    </w:p>
    <w:p w:rsidR="005D1777" w:rsidRPr="00205218" w:rsidRDefault="005D1777" w:rsidP="005D17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1777" w:rsidRPr="00A741E3" w:rsidRDefault="005D1777" w:rsidP="005D1777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205218">
        <w:rPr>
          <w:rFonts w:ascii="Times New Roman" w:eastAsia="PMingLiU" w:hAnsi="Times New Roman" w:cs="Times New Roman"/>
          <w:sz w:val="24"/>
          <w:szCs w:val="24"/>
        </w:rPr>
        <w:t>Коммуникативная (К):</w:t>
      </w:r>
    </w:p>
    <w:p w:rsidR="005D1777" w:rsidRPr="00205218" w:rsidRDefault="005D1777" w:rsidP="005D1777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205218">
        <w:rPr>
          <w:rFonts w:ascii="Times New Roman" w:eastAsia="PMingLiU" w:hAnsi="Times New Roman" w:cs="Times New Roman"/>
          <w:sz w:val="24"/>
          <w:szCs w:val="24"/>
        </w:rPr>
        <w:t>умение общаться в паре, группе, коллективе;</w:t>
      </w:r>
    </w:p>
    <w:p w:rsidR="005D1777" w:rsidRPr="00205218" w:rsidRDefault="005D1777" w:rsidP="005D1777">
      <w:pPr>
        <w:tabs>
          <w:tab w:val="left" w:pos="0"/>
        </w:tabs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205218">
        <w:rPr>
          <w:rFonts w:ascii="Times New Roman" w:eastAsia="PMingLiU" w:hAnsi="Times New Roman" w:cs="Times New Roman"/>
          <w:sz w:val="24"/>
          <w:szCs w:val="24"/>
        </w:rPr>
        <w:t>умение уважать чужое мнение;</w:t>
      </w:r>
    </w:p>
    <w:p w:rsidR="005D1777" w:rsidRPr="00205218" w:rsidRDefault="005D1777" w:rsidP="005D1777">
      <w:pPr>
        <w:tabs>
          <w:tab w:val="left" w:pos="0"/>
        </w:tabs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205218">
        <w:rPr>
          <w:rFonts w:ascii="Times New Roman" w:eastAsia="PMingLiU" w:hAnsi="Times New Roman" w:cs="Times New Roman"/>
          <w:sz w:val="24"/>
          <w:szCs w:val="24"/>
        </w:rPr>
        <w:t>умение общаться с другими людьми;</w:t>
      </w:r>
    </w:p>
    <w:p w:rsidR="005D1777" w:rsidRPr="00205218" w:rsidRDefault="005D1777" w:rsidP="005D1777">
      <w:pPr>
        <w:tabs>
          <w:tab w:val="left" w:pos="0"/>
        </w:tabs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205218">
        <w:rPr>
          <w:rFonts w:ascii="Times New Roman" w:eastAsia="PMingLiU" w:hAnsi="Times New Roman" w:cs="Times New Roman"/>
          <w:sz w:val="24"/>
          <w:szCs w:val="24"/>
        </w:rPr>
        <w:t>умение выслушивать друг друга;</w:t>
      </w:r>
    </w:p>
    <w:p w:rsidR="005D1777" w:rsidRPr="00205218" w:rsidRDefault="005D1777" w:rsidP="005D1777">
      <w:pPr>
        <w:tabs>
          <w:tab w:val="left" w:pos="0"/>
        </w:tabs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205218">
        <w:rPr>
          <w:rFonts w:ascii="Times New Roman" w:eastAsia="PMingLiU" w:hAnsi="Times New Roman" w:cs="Times New Roman"/>
          <w:sz w:val="24"/>
          <w:szCs w:val="24"/>
        </w:rPr>
        <w:t>умение добывать информацию;</w:t>
      </w:r>
    </w:p>
    <w:p w:rsidR="005D1777" w:rsidRPr="00205218" w:rsidRDefault="005D1777" w:rsidP="005D1777">
      <w:pPr>
        <w:tabs>
          <w:tab w:val="left" w:pos="0"/>
        </w:tabs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205218">
        <w:rPr>
          <w:rFonts w:ascii="Times New Roman" w:eastAsia="PMingLiU" w:hAnsi="Times New Roman" w:cs="Times New Roman"/>
          <w:sz w:val="24"/>
          <w:szCs w:val="24"/>
        </w:rPr>
        <w:t>умение вести дискуссию, спор;</w:t>
      </w:r>
    </w:p>
    <w:p w:rsidR="005D1777" w:rsidRPr="00205218" w:rsidRDefault="005D1777" w:rsidP="005D1777">
      <w:pPr>
        <w:tabs>
          <w:tab w:val="left" w:pos="0"/>
        </w:tabs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205218">
        <w:rPr>
          <w:rFonts w:ascii="Times New Roman" w:eastAsia="PMingLiU" w:hAnsi="Times New Roman" w:cs="Times New Roman"/>
          <w:sz w:val="24"/>
          <w:szCs w:val="24"/>
        </w:rPr>
        <w:t>умение договариваться и быть «понятым».</w:t>
      </w:r>
    </w:p>
    <w:p w:rsidR="005D1777" w:rsidRPr="00205218" w:rsidRDefault="005D1777" w:rsidP="005D1777">
      <w:pPr>
        <w:tabs>
          <w:tab w:val="left" w:pos="0"/>
        </w:tabs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</w:rPr>
      </w:pPr>
    </w:p>
    <w:p w:rsidR="005D1777" w:rsidRPr="00205218" w:rsidRDefault="005D1777" w:rsidP="005D1777">
      <w:pPr>
        <w:framePr w:hSpace="180" w:wrap="around" w:vAnchor="text" w:hAnchor="margin" w:y="313"/>
        <w:tabs>
          <w:tab w:val="left" w:pos="0"/>
        </w:tabs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205218">
        <w:rPr>
          <w:rFonts w:ascii="Times New Roman" w:eastAsia="PMingLiU" w:hAnsi="Times New Roman" w:cs="Times New Roman"/>
          <w:sz w:val="24"/>
          <w:szCs w:val="24"/>
        </w:rPr>
        <w:t>оценка собственных действий;</w:t>
      </w:r>
    </w:p>
    <w:p w:rsidR="005D1777" w:rsidRPr="00205218" w:rsidRDefault="005D1777" w:rsidP="005D1777">
      <w:pPr>
        <w:framePr w:hSpace="180" w:wrap="around" w:vAnchor="text" w:hAnchor="margin" w:y="313"/>
        <w:tabs>
          <w:tab w:val="left" w:pos="0"/>
        </w:tabs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205218">
        <w:rPr>
          <w:rFonts w:ascii="Times New Roman" w:eastAsia="PMingLiU" w:hAnsi="Times New Roman" w:cs="Times New Roman"/>
          <w:sz w:val="24"/>
          <w:szCs w:val="24"/>
        </w:rPr>
        <w:t>выбор и планирование собственной деятельности;</w:t>
      </w:r>
    </w:p>
    <w:p w:rsidR="005D1777" w:rsidRPr="00205218" w:rsidRDefault="005D1777" w:rsidP="005D1777">
      <w:pPr>
        <w:framePr w:hSpace="180" w:wrap="around" w:vAnchor="text" w:hAnchor="margin" w:y="313"/>
        <w:tabs>
          <w:tab w:val="left" w:pos="0"/>
        </w:tabs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205218">
        <w:rPr>
          <w:rFonts w:ascii="Times New Roman" w:eastAsia="PMingLiU" w:hAnsi="Times New Roman" w:cs="Times New Roman"/>
          <w:sz w:val="24"/>
          <w:szCs w:val="24"/>
        </w:rPr>
        <w:t>взаимопроверка при проведении математических диктантов, словарных диктантов, тестов, самостоятельных работ;</w:t>
      </w:r>
    </w:p>
    <w:p w:rsidR="005D1777" w:rsidRPr="00205218" w:rsidRDefault="005D1777" w:rsidP="005D1777">
      <w:pPr>
        <w:framePr w:hSpace="180" w:wrap="around" w:vAnchor="text" w:hAnchor="margin" w:y="313"/>
        <w:tabs>
          <w:tab w:val="left" w:pos="0"/>
        </w:tabs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205218">
        <w:rPr>
          <w:rFonts w:ascii="Times New Roman" w:eastAsia="PMingLiU" w:hAnsi="Times New Roman" w:cs="Times New Roman"/>
          <w:sz w:val="24"/>
          <w:szCs w:val="24"/>
        </w:rPr>
        <w:t>совместное проведение практических работ;</w:t>
      </w:r>
    </w:p>
    <w:p w:rsidR="005D1777" w:rsidRPr="00205218" w:rsidRDefault="005D1777" w:rsidP="005D1777">
      <w:pPr>
        <w:framePr w:hSpace="180" w:wrap="around" w:vAnchor="text" w:hAnchor="margin" w:y="313"/>
        <w:tabs>
          <w:tab w:val="left" w:pos="0"/>
        </w:tabs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205218">
        <w:rPr>
          <w:rFonts w:ascii="Times New Roman" w:eastAsia="PMingLiU" w:hAnsi="Times New Roman" w:cs="Times New Roman"/>
          <w:sz w:val="24"/>
          <w:szCs w:val="24"/>
        </w:rPr>
        <w:t>умение организовывать домашнюю и классную работу;</w:t>
      </w:r>
    </w:p>
    <w:p w:rsidR="005D1777" w:rsidRPr="00205218" w:rsidRDefault="005D1777" w:rsidP="005D1777">
      <w:pPr>
        <w:framePr w:hSpace="180" w:wrap="around" w:vAnchor="text" w:hAnchor="margin" w:y="313"/>
        <w:tabs>
          <w:tab w:val="left" w:pos="0"/>
        </w:tabs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205218">
        <w:rPr>
          <w:rFonts w:ascii="Times New Roman" w:eastAsia="PMingLiU" w:hAnsi="Times New Roman" w:cs="Times New Roman"/>
          <w:sz w:val="24"/>
          <w:szCs w:val="24"/>
        </w:rPr>
        <w:t>создание благоприятного климата в классе;</w:t>
      </w:r>
    </w:p>
    <w:p w:rsidR="005D1777" w:rsidRPr="00205218" w:rsidRDefault="005D1777" w:rsidP="005D1777">
      <w:pPr>
        <w:tabs>
          <w:tab w:val="left" w:pos="0"/>
        </w:tabs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205218">
        <w:rPr>
          <w:rFonts w:ascii="Times New Roman" w:eastAsia="PMingLiU" w:hAnsi="Times New Roman" w:cs="Times New Roman"/>
          <w:sz w:val="24"/>
          <w:szCs w:val="24"/>
        </w:rPr>
        <w:t>Социальная (С):</w:t>
      </w:r>
    </w:p>
    <w:p w:rsidR="005D1777" w:rsidRPr="00205218" w:rsidRDefault="005D1777" w:rsidP="005D1777">
      <w:pPr>
        <w:tabs>
          <w:tab w:val="left" w:pos="0"/>
        </w:tabs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205218">
        <w:rPr>
          <w:rFonts w:ascii="Times New Roman" w:eastAsia="PMingLiU" w:hAnsi="Times New Roman" w:cs="Times New Roman"/>
          <w:sz w:val="24"/>
          <w:szCs w:val="24"/>
        </w:rPr>
        <w:t>тестирование и выбор заданий для контроля.</w:t>
      </w:r>
    </w:p>
    <w:p w:rsidR="005D1777" w:rsidRPr="00205218" w:rsidRDefault="005D1777" w:rsidP="005D1777">
      <w:pPr>
        <w:tabs>
          <w:tab w:val="left" w:pos="0"/>
        </w:tabs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</w:rPr>
      </w:pPr>
    </w:p>
    <w:p w:rsidR="005D1777" w:rsidRPr="00205218" w:rsidRDefault="005D1777" w:rsidP="005D1777">
      <w:pPr>
        <w:framePr w:hSpace="180" w:wrap="around" w:vAnchor="text" w:hAnchor="page" w:x="1111" w:y="291"/>
        <w:tabs>
          <w:tab w:val="left" w:pos="72"/>
        </w:tabs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205218">
        <w:rPr>
          <w:rFonts w:ascii="Times New Roman" w:eastAsia="PMingLiU" w:hAnsi="Times New Roman" w:cs="Times New Roman"/>
          <w:sz w:val="24"/>
          <w:szCs w:val="24"/>
        </w:rPr>
        <w:t>умение выбирать главное из множества предложенного;</w:t>
      </w:r>
    </w:p>
    <w:p w:rsidR="005D1777" w:rsidRPr="00205218" w:rsidRDefault="005D1777" w:rsidP="005D1777">
      <w:pPr>
        <w:framePr w:hSpace="180" w:wrap="around" w:vAnchor="text" w:hAnchor="page" w:x="1111" w:y="291"/>
        <w:tabs>
          <w:tab w:val="left" w:pos="72"/>
        </w:tabs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205218">
        <w:rPr>
          <w:rFonts w:ascii="Times New Roman" w:eastAsia="PMingLiU" w:hAnsi="Times New Roman" w:cs="Times New Roman"/>
          <w:sz w:val="24"/>
          <w:szCs w:val="24"/>
        </w:rPr>
        <w:t>умение работать с литературой, справочниками, словарями;</w:t>
      </w:r>
    </w:p>
    <w:p w:rsidR="005D1777" w:rsidRPr="00205218" w:rsidRDefault="005D1777" w:rsidP="005D1777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205218">
        <w:rPr>
          <w:rFonts w:ascii="Times New Roman" w:eastAsia="PMingLiU" w:hAnsi="Times New Roman" w:cs="Times New Roman"/>
          <w:sz w:val="24"/>
          <w:szCs w:val="24"/>
        </w:rPr>
        <w:t>Информационная (И):</w:t>
      </w:r>
    </w:p>
    <w:p w:rsidR="005D1777" w:rsidRPr="00205218" w:rsidRDefault="005D1777" w:rsidP="005D1777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205218">
        <w:rPr>
          <w:rFonts w:ascii="Times New Roman" w:eastAsia="PMingLiU" w:hAnsi="Times New Roman" w:cs="Times New Roman"/>
          <w:sz w:val="24"/>
          <w:szCs w:val="24"/>
        </w:rPr>
        <w:t>умение использовать Интернет- ресурсы.</w:t>
      </w:r>
    </w:p>
    <w:p w:rsidR="005D1777" w:rsidRPr="00205218" w:rsidRDefault="005D1777" w:rsidP="005D1777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</w:rPr>
      </w:pPr>
    </w:p>
    <w:p w:rsidR="005D1777" w:rsidRPr="00205218" w:rsidRDefault="005D1777" w:rsidP="005D1777">
      <w:pPr>
        <w:framePr w:hSpace="180" w:wrap="around" w:vAnchor="text" w:hAnchor="page" w:x="1066" w:y="337"/>
        <w:tabs>
          <w:tab w:val="left" w:pos="0"/>
        </w:tabs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205218">
        <w:rPr>
          <w:rFonts w:ascii="Times New Roman" w:eastAsia="PMingLiU" w:hAnsi="Times New Roman" w:cs="Times New Roman"/>
          <w:sz w:val="24"/>
          <w:szCs w:val="24"/>
        </w:rPr>
        <w:t>умение работать по алгоритму;</w:t>
      </w:r>
    </w:p>
    <w:p w:rsidR="005D1777" w:rsidRPr="00205218" w:rsidRDefault="005D1777" w:rsidP="005D1777">
      <w:pPr>
        <w:framePr w:hSpace="180" w:wrap="around" w:vAnchor="text" w:hAnchor="page" w:x="1066" w:y="337"/>
        <w:tabs>
          <w:tab w:val="left" w:pos="0"/>
        </w:tabs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205218">
        <w:rPr>
          <w:rFonts w:ascii="Times New Roman" w:eastAsia="PMingLiU" w:hAnsi="Times New Roman" w:cs="Times New Roman"/>
          <w:sz w:val="24"/>
          <w:szCs w:val="24"/>
        </w:rPr>
        <w:t>работа со схемой, инструкцией, правилом;</w:t>
      </w:r>
    </w:p>
    <w:p w:rsidR="005D1777" w:rsidRPr="00205218" w:rsidRDefault="005D1777" w:rsidP="005D1777">
      <w:pPr>
        <w:framePr w:hSpace="180" w:wrap="around" w:vAnchor="text" w:hAnchor="page" w:x="1066" w:y="337"/>
        <w:tabs>
          <w:tab w:val="left" w:pos="0"/>
        </w:tabs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205218">
        <w:rPr>
          <w:rFonts w:ascii="Times New Roman" w:eastAsia="PMingLiU" w:hAnsi="Times New Roman" w:cs="Times New Roman"/>
          <w:sz w:val="24"/>
          <w:szCs w:val="24"/>
        </w:rPr>
        <w:t>умение составлять план, схему, опорный конспект;</w:t>
      </w:r>
    </w:p>
    <w:p w:rsidR="005D1777" w:rsidRPr="00205218" w:rsidRDefault="005D1777" w:rsidP="005D1777">
      <w:pPr>
        <w:framePr w:hSpace="180" w:wrap="around" w:vAnchor="text" w:hAnchor="page" w:x="1066" w:y="337"/>
        <w:tabs>
          <w:tab w:val="left" w:pos="0"/>
        </w:tabs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205218">
        <w:rPr>
          <w:rFonts w:ascii="Times New Roman" w:eastAsia="PMingLiU" w:hAnsi="Times New Roman" w:cs="Times New Roman"/>
          <w:sz w:val="24"/>
          <w:szCs w:val="24"/>
        </w:rPr>
        <w:t>умение выполнять чертежи, таблицы, краткие записи по условиям задач;</w:t>
      </w:r>
    </w:p>
    <w:p w:rsidR="005D1777" w:rsidRPr="00205218" w:rsidRDefault="005D1777" w:rsidP="005D1777">
      <w:pPr>
        <w:framePr w:hSpace="180" w:wrap="around" w:vAnchor="text" w:hAnchor="page" w:x="1066" w:y="337"/>
        <w:tabs>
          <w:tab w:val="left" w:pos="0"/>
        </w:tabs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205218">
        <w:rPr>
          <w:rFonts w:ascii="Times New Roman" w:eastAsia="PMingLiU" w:hAnsi="Times New Roman" w:cs="Times New Roman"/>
          <w:sz w:val="24"/>
          <w:szCs w:val="24"/>
        </w:rPr>
        <w:t>составление плана устного ответа;</w:t>
      </w:r>
    </w:p>
    <w:p w:rsidR="005D1777" w:rsidRPr="00205218" w:rsidRDefault="005D1777" w:rsidP="005D1777">
      <w:pPr>
        <w:framePr w:hSpace="180" w:wrap="around" w:vAnchor="text" w:hAnchor="page" w:x="1066" w:y="337"/>
        <w:tabs>
          <w:tab w:val="left" w:pos="0"/>
        </w:tabs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205218">
        <w:rPr>
          <w:rFonts w:ascii="Times New Roman" w:eastAsia="PMingLiU" w:hAnsi="Times New Roman" w:cs="Times New Roman"/>
          <w:sz w:val="24"/>
          <w:szCs w:val="24"/>
        </w:rPr>
        <w:t>умение работать с документацией;</w:t>
      </w:r>
    </w:p>
    <w:p w:rsidR="005D1777" w:rsidRPr="00205218" w:rsidRDefault="005D1777" w:rsidP="005D1777">
      <w:pPr>
        <w:framePr w:hSpace="180" w:wrap="around" w:vAnchor="text" w:hAnchor="page" w:x="1066" w:y="337"/>
        <w:tabs>
          <w:tab w:val="left" w:pos="0"/>
        </w:tabs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205218">
        <w:rPr>
          <w:rFonts w:ascii="Times New Roman" w:eastAsia="PMingLiU" w:hAnsi="Times New Roman" w:cs="Times New Roman"/>
          <w:sz w:val="24"/>
          <w:szCs w:val="24"/>
        </w:rPr>
        <w:t>умение читать чертежи, графики;</w:t>
      </w:r>
    </w:p>
    <w:p w:rsidR="005D1777" w:rsidRPr="00205218" w:rsidRDefault="005D1777" w:rsidP="005D1777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205218">
        <w:rPr>
          <w:rFonts w:ascii="Times New Roman" w:eastAsia="PMingLiU" w:hAnsi="Times New Roman" w:cs="Times New Roman"/>
          <w:sz w:val="24"/>
          <w:szCs w:val="24"/>
        </w:rPr>
        <w:t>Технологическая (Т):</w:t>
      </w:r>
    </w:p>
    <w:p w:rsidR="005D1777" w:rsidRPr="00205218" w:rsidRDefault="005D1777" w:rsidP="005D1777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205218">
        <w:rPr>
          <w:rFonts w:ascii="Times New Roman" w:eastAsia="PMingLiU" w:hAnsi="Times New Roman" w:cs="Times New Roman"/>
          <w:sz w:val="24"/>
          <w:szCs w:val="24"/>
        </w:rPr>
        <w:t>умение работать со статистическими таблицами и диаграммами.</w:t>
      </w:r>
    </w:p>
    <w:p w:rsidR="005D1777" w:rsidRPr="00205218" w:rsidRDefault="005D1777" w:rsidP="005D1777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</w:rPr>
      </w:pPr>
    </w:p>
    <w:p w:rsidR="005D1777" w:rsidRPr="00205218" w:rsidRDefault="005D1777" w:rsidP="005D177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205218">
        <w:rPr>
          <w:rFonts w:ascii="Times New Roman" w:eastAsia="PMingLiU" w:hAnsi="Times New Roman" w:cs="Times New Roman"/>
          <w:sz w:val="24"/>
          <w:szCs w:val="24"/>
        </w:rPr>
        <w:t>Проектная (П):</w:t>
      </w:r>
    </w:p>
    <w:p w:rsidR="005D1777" w:rsidRPr="00205218" w:rsidRDefault="005D1777" w:rsidP="005D177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205218">
        <w:rPr>
          <w:rFonts w:ascii="Times New Roman" w:eastAsia="PMingLiU" w:hAnsi="Times New Roman" w:cs="Times New Roman"/>
          <w:sz w:val="24"/>
          <w:szCs w:val="24"/>
        </w:rPr>
        <w:t>постановка проблемы;</w:t>
      </w:r>
    </w:p>
    <w:p w:rsidR="005D1777" w:rsidRPr="00205218" w:rsidRDefault="005D1777" w:rsidP="005D177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PMingLiU" w:hAnsi="Times New Roman" w:cs="Times New Roman"/>
          <w:sz w:val="24"/>
          <w:szCs w:val="24"/>
          <w:lang w:eastAsia="ja-JP"/>
        </w:rPr>
      </w:pPr>
      <w:r w:rsidRPr="00205218">
        <w:rPr>
          <w:rFonts w:ascii="Times New Roman" w:eastAsia="PMingLiU" w:hAnsi="Times New Roman" w:cs="Times New Roman"/>
          <w:sz w:val="24"/>
          <w:szCs w:val="24"/>
          <w:lang w:eastAsia="ja-JP"/>
        </w:rPr>
        <w:t>организация деятельности;</w:t>
      </w:r>
    </w:p>
    <w:p w:rsidR="005D1777" w:rsidRPr="00205218" w:rsidRDefault="005D1777" w:rsidP="005D177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PMingLiU" w:hAnsi="Times New Roman" w:cs="Times New Roman"/>
          <w:sz w:val="24"/>
          <w:szCs w:val="24"/>
          <w:lang w:eastAsia="ja-JP"/>
        </w:rPr>
      </w:pPr>
      <w:r w:rsidRPr="00205218">
        <w:rPr>
          <w:rFonts w:ascii="Times New Roman" w:eastAsia="PMingLiU" w:hAnsi="Times New Roman" w:cs="Times New Roman"/>
          <w:sz w:val="24"/>
          <w:szCs w:val="24"/>
          <w:lang w:eastAsia="ja-JP"/>
        </w:rPr>
        <w:t>составление плана работы;</w:t>
      </w:r>
    </w:p>
    <w:p w:rsidR="005D1777" w:rsidRPr="00205218" w:rsidRDefault="005D1777" w:rsidP="005D177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PMingLiU" w:hAnsi="Times New Roman" w:cs="Times New Roman"/>
          <w:sz w:val="24"/>
          <w:szCs w:val="24"/>
          <w:lang w:eastAsia="ja-JP"/>
        </w:rPr>
      </w:pPr>
      <w:r w:rsidRPr="00205218">
        <w:rPr>
          <w:rFonts w:ascii="Times New Roman" w:eastAsia="PMingLiU" w:hAnsi="Times New Roman" w:cs="Times New Roman"/>
          <w:sz w:val="24"/>
          <w:szCs w:val="24"/>
          <w:lang w:eastAsia="ja-JP"/>
        </w:rPr>
        <w:t>поиск информации;</w:t>
      </w:r>
    </w:p>
    <w:p w:rsidR="005D1777" w:rsidRPr="00205218" w:rsidRDefault="005D1777" w:rsidP="005D177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205218">
        <w:rPr>
          <w:rFonts w:ascii="Times New Roman" w:eastAsia="PMingLiU" w:hAnsi="Times New Roman" w:cs="Times New Roman"/>
          <w:sz w:val="24"/>
          <w:szCs w:val="24"/>
          <w:lang w:eastAsia="ja-JP"/>
        </w:rPr>
        <w:t>умение презентовать полученный продукт;</w:t>
      </w:r>
    </w:p>
    <w:p w:rsidR="005D1777" w:rsidRPr="00205218" w:rsidRDefault="005D1777" w:rsidP="005D1777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205218">
        <w:rPr>
          <w:rFonts w:ascii="Times New Roman" w:eastAsia="PMingLiU" w:hAnsi="Times New Roman" w:cs="Times New Roman"/>
          <w:sz w:val="24"/>
          <w:szCs w:val="24"/>
        </w:rPr>
        <w:t>умение собирать портфолио.</w:t>
      </w:r>
    </w:p>
    <w:p w:rsidR="005D1777" w:rsidRPr="00205218" w:rsidRDefault="005D1777" w:rsidP="005D1777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</w:rPr>
      </w:pPr>
    </w:p>
    <w:p w:rsidR="005D1777" w:rsidRPr="00205218" w:rsidRDefault="005D1777" w:rsidP="005D1777">
      <w:pPr>
        <w:spacing w:after="0" w:line="240" w:lineRule="auto"/>
        <w:contextualSpacing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205218">
        <w:rPr>
          <w:rFonts w:ascii="Times New Roman" w:eastAsia="PMingLiU" w:hAnsi="Times New Roman" w:cs="Times New Roman"/>
          <w:sz w:val="24"/>
          <w:szCs w:val="24"/>
        </w:rPr>
        <w:t>Рефлексивная (Р):</w:t>
      </w:r>
    </w:p>
    <w:p w:rsidR="005D1777" w:rsidRPr="00205218" w:rsidRDefault="005D1777" w:rsidP="005D1777">
      <w:pPr>
        <w:spacing w:after="0" w:line="240" w:lineRule="auto"/>
        <w:contextualSpacing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205218">
        <w:rPr>
          <w:rFonts w:ascii="Times New Roman" w:eastAsia="PMingLiU" w:hAnsi="Times New Roman" w:cs="Times New Roman"/>
          <w:sz w:val="24"/>
          <w:szCs w:val="24"/>
        </w:rPr>
        <w:t>целеполагание;</w:t>
      </w:r>
    </w:p>
    <w:p w:rsidR="005D1777" w:rsidRPr="00205218" w:rsidRDefault="005D1777" w:rsidP="005D1777">
      <w:pPr>
        <w:spacing w:after="0" w:line="240" w:lineRule="auto"/>
        <w:contextualSpacing/>
        <w:jc w:val="both"/>
        <w:rPr>
          <w:rFonts w:ascii="Times New Roman" w:eastAsia="PMingLiU" w:hAnsi="Times New Roman" w:cs="Times New Roman"/>
          <w:sz w:val="24"/>
          <w:szCs w:val="24"/>
          <w:lang w:eastAsia="ja-JP"/>
        </w:rPr>
      </w:pPr>
      <w:r w:rsidRPr="00205218">
        <w:rPr>
          <w:rFonts w:ascii="Times New Roman" w:eastAsia="PMingLiU" w:hAnsi="Times New Roman" w:cs="Times New Roman"/>
          <w:sz w:val="24"/>
          <w:szCs w:val="24"/>
          <w:lang w:eastAsia="ja-JP"/>
        </w:rPr>
        <w:t>планирование;</w:t>
      </w:r>
    </w:p>
    <w:p w:rsidR="005D1777" w:rsidRPr="00205218" w:rsidRDefault="005D1777" w:rsidP="005D1777">
      <w:pPr>
        <w:spacing w:after="0" w:line="240" w:lineRule="auto"/>
        <w:contextualSpacing/>
        <w:jc w:val="both"/>
        <w:rPr>
          <w:rFonts w:ascii="Times New Roman" w:eastAsia="PMingLiU" w:hAnsi="Times New Roman" w:cs="Times New Roman"/>
          <w:sz w:val="24"/>
          <w:szCs w:val="24"/>
          <w:lang w:eastAsia="ja-JP"/>
        </w:rPr>
      </w:pPr>
      <w:r w:rsidRPr="00205218">
        <w:rPr>
          <w:rFonts w:ascii="Times New Roman" w:eastAsia="PMingLiU" w:hAnsi="Times New Roman" w:cs="Times New Roman"/>
          <w:sz w:val="24"/>
          <w:szCs w:val="24"/>
          <w:lang w:eastAsia="ja-JP"/>
        </w:rPr>
        <w:t>самоорганизация;</w:t>
      </w:r>
    </w:p>
    <w:p w:rsidR="005D1777" w:rsidRPr="00205218" w:rsidRDefault="005D1777" w:rsidP="005D1777">
      <w:pPr>
        <w:spacing w:after="0" w:line="240" w:lineRule="auto"/>
        <w:contextualSpacing/>
        <w:jc w:val="both"/>
        <w:rPr>
          <w:rFonts w:ascii="Times New Roman" w:eastAsia="PMingLiU" w:hAnsi="Times New Roman" w:cs="Times New Roman"/>
          <w:sz w:val="24"/>
          <w:szCs w:val="24"/>
          <w:lang w:eastAsia="ja-JP"/>
        </w:rPr>
      </w:pPr>
      <w:r w:rsidRPr="00205218">
        <w:rPr>
          <w:rFonts w:ascii="Times New Roman" w:eastAsia="PMingLiU" w:hAnsi="Times New Roman" w:cs="Times New Roman"/>
          <w:sz w:val="24"/>
          <w:szCs w:val="24"/>
          <w:lang w:eastAsia="ja-JP"/>
        </w:rPr>
        <w:t>самооценка;</w:t>
      </w:r>
    </w:p>
    <w:p w:rsidR="005D1777" w:rsidRPr="00205218" w:rsidRDefault="005D1777" w:rsidP="005D1777">
      <w:pPr>
        <w:spacing w:after="0" w:line="240" w:lineRule="auto"/>
        <w:contextualSpacing/>
        <w:jc w:val="both"/>
        <w:rPr>
          <w:rFonts w:ascii="Times New Roman" w:eastAsia="PMingLiU" w:hAnsi="Times New Roman" w:cs="Times New Roman"/>
          <w:sz w:val="24"/>
          <w:szCs w:val="24"/>
          <w:lang w:eastAsia="ja-JP"/>
        </w:rPr>
      </w:pPr>
      <w:r w:rsidRPr="00205218">
        <w:rPr>
          <w:rFonts w:ascii="Times New Roman" w:eastAsia="PMingLiU" w:hAnsi="Times New Roman" w:cs="Times New Roman"/>
          <w:sz w:val="24"/>
          <w:szCs w:val="24"/>
          <w:lang w:eastAsia="ja-JP"/>
        </w:rPr>
        <w:t>самоанализ;</w:t>
      </w:r>
    </w:p>
    <w:p w:rsidR="005D1777" w:rsidRPr="00205218" w:rsidRDefault="005D1777" w:rsidP="005D1777">
      <w:pPr>
        <w:spacing w:after="0" w:line="240" w:lineRule="auto"/>
        <w:contextualSpacing/>
        <w:jc w:val="both"/>
        <w:rPr>
          <w:rFonts w:ascii="Times New Roman" w:eastAsia="PMingLiU" w:hAnsi="Times New Roman" w:cs="Times New Roman"/>
          <w:sz w:val="24"/>
          <w:szCs w:val="24"/>
          <w:lang w:eastAsia="ja-JP"/>
        </w:rPr>
      </w:pPr>
      <w:r w:rsidRPr="00205218">
        <w:rPr>
          <w:rFonts w:ascii="Times New Roman" w:eastAsia="PMingLiU" w:hAnsi="Times New Roman" w:cs="Times New Roman"/>
          <w:sz w:val="24"/>
          <w:szCs w:val="24"/>
          <w:lang w:eastAsia="ja-JP"/>
        </w:rPr>
        <w:t>самоконтроль;</w:t>
      </w:r>
    </w:p>
    <w:p w:rsidR="005D1777" w:rsidRPr="00205218" w:rsidRDefault="005D1777" w:rsidP="005D1777">
      <w:pPr>
        <w:spacing w:after="0" w:line="240" w:lineRule="auto"/>
        <w:contextualSpacing/>
        <w:jc w:val="both"/>
        <w:rPr>
          <w:rFonts w:ascii="Times New Roman" w:eastAsia="PMingLiU" w:hAnsi="Times New Roman" w:cs="Times New Roman"/>
          <w:sz w:val="24"/>
          <w:szCs w:val="24"/>
          <w:lang w:eastAsia="ja-JP"/>
        </w:rPr>
      </w:pPr>
      <w:r w:rsidRPr="00205218">
        <w:rPr>
          <w:rFonts w:ascii="Times New Roman" w:eastAsia="PMingLiU" w:hAnsi="Times New Roman" w:cs="Times New Roman"/>
          <w:sz w:val="24"/>
          <w:szCs w:val="24"/>
          <w:lang w:eastAsia="ja-JP"/>
        </w:rPr>
        <w:t>составление плана ответа;</w:t>
      </w:r>
    </w:p>
    <w:p w:rsidR="005D1777" w:rsidRPr="00205218" w:rsidRDefault="005D1777" w:rsidP="005D1777">
      <w:pPr>
        <w:spacing w:after="0" w:line="240" w:lineRule="auto"/>
        <w:contextualSpacing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205218">
        <w:rPr>
          <w:rFonts w:ascii="Times New Roman" w:eastAsia="PMingLiU" w:hAnsi="Times New Roman" w:cs="Times New Roman"/>
          <w:sz w:val="24"/>
          <w:szCs w:val="24"/>
          <w:lang w:eastAsia="ja-JP"/>
        </w:rPr>
        <w:t>выбор форм деятельности;</w:t>
      </w:r>
    </w:p>
    <w:p w:rsidR="005D1777" w:rsidRPr="00205218" w:rsidRDefault="005D1777" w:rsidP="005D17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218">
        <w:rPr>
          <w:rFonts w:ascii="Times New Roman" w:eastAsia="PMingLiU" w:hAnsi="Times New Roman" w:cs="Times New Roman"/>
          <w:sz w:val="24"/>
          <w:szCs w:val="24"/>
        </w:rPr>
        <w:t>выбор формы предъявляемого результата.</w:t>
      </w:r>
    </w:p>
    <w:p w:rsidR="00373496" w:rsidRPr="005D1777" w:rsidRDefault="00373496" w:rsidP="005D1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D1777" w:rsidRPr="005D1777" w:rsidRDefault="005D1777" w:rsidP="005D1777">
      <w:pPr>
        <w:numPr>
          <w:ilvl w:val="0"/>
          <w:numId w:val="6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17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ируемые результаты освоения учебного предмета, курса</w:t>
      </w:r>
    </w:p>
    <w:p w:rsidR="005D1777" w:rsidRPr="005D1777" w:rsidRDefault="005D1777" w:rsidP="005D1777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17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Личностные результаты:</w:t>
      </w:r>
    </w:p>
    <w:p w:rsidR="005D1777" w:rsidRPr="005D1777" w:rsidRDefault="005D1777" w:rsidP="005D1777">
      <w:pPr>
        <w:numPr>
          <w:ilvl w:val="0"/>
          <w:numId w:val="7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177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формированность ответственного отношения к учению, готовности и способности обучающихся к саморазвитию на основе мотивации к обучению и познанию, выбору дальнейшего образования на базе ориентировки в мире профессий и профессиональны предпочтений, осознанному построению индивидуальной образовательной траектории с учётом устойчивых познавательных интересов;</w:t>
      </w:r>
    </w:p>
    <w:p w:rsidR="005D1777" w:rsidRPr="005D1777" w:rsidRDefault="005D1777" w:rsidP="005D1777">
      <w:pPr>
        <w:numPr>
          <w:ilvl w:val="0"/>
          <w:numId w:val="7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1777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 компонентов целостного мировоззрения, соответствующего современному уровню развития науки и общественной практики;</w:t>
      </w:r>
    </w:p>
    <w:p w:rsidR="005D1777" w:rsidRPr="005D1777" w:rsidRDefault="005D1777" w:rsidP="005D1777">
      <w:pPr>
        <w:numPr>
          <w:ilvl w:val="0"/>
          <w:numId w:val="7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1777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, а также на основе формирования уважительного отношения к труду, развитие опыта участия в социально значимом труде;</w:t>
      </w:r>
    </w:p>
    <w:p w:rsidR="005D1777" w:rsidRPr="005D1777" w:rsidRDefault="005D1777" w:rsidP="005D1777">
      <w:pPr>
        <w:numPr>
          <w:ilvl w:val="0"/>
          <w:numId w:val="7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1777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контролировать процесс и результат учебной и математической деятельности;</w:t>
      </w:r>
    </w:p>
    <w:p w:rsidR="005D1777" w:rsidRPr="005D1777" w:rsidRDefault="005D1777" w:rsidP="005D1777">
      <w:pPr>
        <w:numPr>
          <w:ilvl w:val="0"/>
          <w:numId w:val="7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1777">
        <w:rPr>
          <w:rFonts w:ascii="Times New Roman" w:eastAsia="Times New Roman" w:hAnsi="Times New Roman" w:cs="Times New Roman"/>
          <w:color w:val="000000"/>
          <w:sz w:val="24"/>
          <w:szCs w:val="24"/>
        </w:rPr>
        <w:t>критичность мышления, инициатива, находчивость, активность при решении математических задач.</w:t>
      </w:r>
    </w:p>
    <w:p w:rsidR="005D1777" w:rsidRPr="005D1777" w:rsidRDefault="005D1777" w:rsidP="005D1777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17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Метапредметные результаты:</w:t>
      </w:r>
    </w:p>
    <w:p w:rsidR="005D1777" w:rsidRPr="005D1777" w:rsidRDefault="005D1777" w:rsidP="005D1777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17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жпредметные понятия</w:t>
      </w:r>
    </w:p>
    <w:p w:rsidR="005D1777" w:rsidRPr="005D1777" w:rsidRDefault="005D1777" w:rsidP="005D1777">
      <w:pPr>
        <w:numPr>
          <w:ilvl w:val="0"/>
          <w:numId w:val="8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17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ладение обучающимися основами читательской компетенции:</w:t>
      </w:r>
    </w:p>
    <w:p w:rsidR="005D1777" w:rsidRPr="005D1777" w:rsidRDefault="005D1777" w:rsidP="005D1777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1777">
        <w:rPr>
          <w:rFonts w:ascii="Times New Roman" w:eastAsia="Times New Roman" w:hAnsi="Times New Roman" w:cs="Times New Roman"/>
          <w:color w:val="000000"/>
          <w:sz w:val="24"/>
          <w:szCs w:val="24"/>
        </w:rPr>
        <w:t>• 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;</w:t>
      </w:r>
    </w:p>
    <w:p w:rsidR="005D1777" w:rsidRPr="005D1777" w:rsidRDefault="005D1777" w:rsidP="005D1777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1777">
        <w:rPr>
          <w:rFonts w:ascii="Times New Roman" w:eastAsia="Times New Roman" w:hAnsi="Times New Roman" w:cs="Times New Roman"/>
          <w:color w:val="000000"/>
          <w:sz w:val="24"/>
          <w:szCs w:val="24"/>
        </w:rPr>
        <w:t>• формирование потребности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5D1777" w:rsidRPr="005D1777" w:rsidRDefault="005D1777" w:rsidP="005D1777">
      <w:pPr>
        <w:numPr>
          <w:ilvl w:val="0"/>
          <w:numId w:val="9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17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обретение навыков работы с информацией:</w:t>
      </w:r>
    </w:p>
    <w:p w:rsidR="005D1777" w:rsidRPr="005D1777" w:rsidRDefault="005D1777" w:rsidP="005D1777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1777">
        <w:rPr>
          <w:rFonts w:ascii="Times New Roman" w:eastAsia="Times New Roman" w:hAnsi="Times New Roman" w:cs="Times New Roman"/>
          <w:color w:val="000000"/>
          <w:sz w:val="24"/>
          <w:szCs w:val="24"/>
        </w:rPr>
        <w:t>• 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5D1777" w:rsidRPr="005D1777" w:rsidRDefault="005D1777" w:rsidP="005D1777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1777">
        <w:rPr>
          <w:rFonts w:ascii="Times New Roman" w:eastAsia="Times New Roman" w:hAnsi="Times New Roman" w:cs="Times New Roman"/>
          <w:color w:val="000000"/>
          <w:sz w:val="24"/>
          <w:szCs w:val="24"/>
        </w:rPr>
        <w:t>• 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5D1777" w:rsidRPr="005D1777" w:rsidRDefault="005D1777" w:rsidP="005D1777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1777">
        <w:rPr>
          <w:rFonts w:ascii="Times New Roman" w:eastAsia="Times New Roman" w:hAnsi="Times New Roman" w:cs="Times New Roman"/>
          <w:color w:val="000000"/>
          <w:sz w:val="24"/>
          <w:szCs w:val="24"/>
        </w:rPr>
        <w:t>• заполнять и дополнять таблицы, схемы, диаграммы, тексты.</w:t>
      </w:r>
    </w:p>
    <w:p w:rsidR="005D1777" w:rsidRPr="005D1777" w:rsidRDefault="005D1777" w:rsidP="005D1777">
      <w:pPr>
        <w:numPr>
          <w:ilvl w:val="0"/>
          <w:numId w:val="10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17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участие в проектной деятельности</w:t>
      </w:r>
    </w:p>
    <w:p w:rsidR="005D1777" w:rsidRPr="005D1777" w:rsidRDefault="005D1777" w:rsidP="005D1777">
      <w:pPr>
        <w:numPr>
          <w:ilvl w:val="1"/>
          <w:numId w:val="11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1777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ёбе, развивать мотивы и интересы своей познавательной деятельности;</w:t>
      </w:r>
    </w:p>
    <w:p w:rsidR="005D1777" w:rsidRPr="005D1777" w:rsidRDefault="005D1777" w:rsidP="005D1777">
      <w:pPr>
        <w:numPr>
          <w:ilvl w:val="1"/>
          <w:numId w:val="11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1777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5D1777" w:rsidRPr="005D1777" w:rsidRDefault="005D1777" w:rsidP="005D1777">
      <w:pPr>
        <w:numPr>
          <w:ilvl w:val="1"/>
          <w:numId w:val="11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1777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</w:t>
      </w:r>
    </w:p>
    <w:p w:rsidR="005D1777" w:rsidRPr="005D1777" w:rsidRDefault="005D1777" w:rsidP="005D1777">
      <w:pPr>
        <w:numPr>
          <w:ilvl w:val="1"/>
          <w:numId w:val="11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1777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5D1777" w:rsidRPr="005D1777" w:rsidRDefault="005D1777" w:rsidP="005D1777">
      <w:pPr>
        <w:numPr>
          <w:ilvl w:val="1"/>
          <w:numId w:val="11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1777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компетентности в области использования информационно-коммуникационных технологий;</w:t>
      </w:r>
    </w:p>
    <w:p w:rsidR="005D1777" w:rsidRPr="005D1777" w:rsidRDefault="005D1777" w:rsidP="005D1777">
      <w:pPr>
        <w:numPr>
          <w:ilvl w:val="1"/>
          <w:numId w:val="11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1777">
        <w:rPr>
          <w:rFonts w:ascii="Times New Roman" w:eastAsia="Times New Roman" w:hAnsi="Times New Roman" w:cs="Times New Roman"/>
          <w:color w:val="000000"/>
          <w:sz w:val="24"/>
          <w:szCs w:val="24"/>
        </w:rPr>
        <w:t>первоначальные представления об идеях и о методах математики как об универсальном языке науки и техники, о средстве моделирования явлений и процессов;</w:t>
      </w:r>
    </w:p>
    <w:p w:rsidR="005D1777" w:rsidRPr="005D1777" w:rsidRDefault="005D1777" w:rsidP="005D1777">
      <w:pPr>
        <w:numPr>
          <w:ilvl w:val="1"/>
          <w:numId w:val="11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1777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видеть математическую задачу в контексте проблемной ситуации в других дисциплинах, в окружающей жизни;</w:t>
      </w:r>
    </w:p>
    <w:p w:rsidR="005D1777" w:rsidRPr="005D1777" w:rsidRDefault="005D1777" w:rsidP="005D1777">
      <w:pPr>
        <w:numPr>
          <w:ilvl w:val="1"/>
          <w:numId w:val="11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1777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находить в различных источниках информацию, необходимую для решения математических задач, и представлять её в понятной форме, принимать решение в условиях неполной или избыточной, точной или вероятностной информации;</w:t>
      </w:r>
    </w:p>
    <w:p w:rsidR="005D1777" w:rsidRPr="005D1777" w:rsidRDefault="005D1777" w:rsidP="005D1777">
      <w:pPr>
        <w:numPr>
          <w:ilvl w:val="1"/>
          <w:numId w:val="11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1777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понимать и использовать математические средства наглядности (графики, таблицы, схемы и др.) для иллюстрации, интерпретации, аргументации;</w:t>
      </w:r>
    </w:p>
    <w:p w:rsidR="005D1777" w:rsidRPr="005D1777" w:rsidRDefault="005D1777" w:rsidP="005D1777">
      <w:pPr>
        <w:numPr>
          <w:ilvl w:val="2"/>
          <w:numId w:val="11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1777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выдвигать гипотезы при решении задачи, понимать необходимость их проверки;</w:t>
      </w:r>
    </w:p>
    <w:p w:rsidR="005D1777" w:rsidRPr="005D1777" w:rsidRDefault="005D1777" w:rsidP="005D1777">
      <w:pPr>
        <w:numPr>
          <w:ilvl w:val="2"/>
          <w:numId w:val="11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1777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ние сущности алгоритмических предписаний и умение действовать в соответствии с предложенным алгоритмом.</w:t>
      </w:r>
    </w:p>
    <w:p w:rsidR="005D1777" w:rsidRPr="005D1777" w:rsidRDefault="005D1777" w:rsidP="005D1777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17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Предметные результаты:</w:t>
      </w:r>
    </w:p>
    <w:p w:rsidR="005D1777" w:rsidRPr="005D1777" w:rsidRDefault="005D1777" w:rsidP="005D1777">
      <w:pPr>
        <w:numPr>
          <w:ilvl w:val="3"/>
          <w:numId w:val="12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1777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ние значения математики для повседневной жизни человека;</w:t>
      </w:r>
    </w:p>
    <w:p w:rsidR="005D1777" w:rsidRPr="005D1777" w:rsidRDefault="005D1777" w:rsidP="005D1777">
      <w:pPr>
        <w:numPr>
          <w:ilvl w:val="3"/>
          <w:numId w:val="12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1777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ие о математической науке как сфере математической деятельности, об этапах её развития, о её значимости для развития цивилизации;</w:t>
      </w:r>
    </w:p>
    <w:p w:rsidR="005D1777" w:rsidRPr="005D1777" w:rsidRDefault="005D1777" w:rsidP="005D1777">
      <w:pPr>
        <w:numPr>
          <w:ilvl w:val="3"/>
          <w:numId w:val="12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177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;</w:t>
      </w:r>
    </w:p>
    <w:p w:rsidR="005D1777" w:rsidRPr="005D1777" w:rsidRDefault="005D1777" w:rsidP="005D1777">
      <w:pPr>
        <w:numPr>
          <w:ilvl w:val="3"/>
          <w:numId w:val="12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1777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базовым понятийным аппаратом по основным разделам содержания;</w:t>
      </w:r>
    </w:p>
    <w:p w:rsidR="005D1777" w:rsidRPr="005D1777" w:rsidRDefault="005D1777" w:rsidP="005D1777">
      <w:pPr>
        <w:numPr>
          <w:ilvl w:val="3"/>
          <w:numId w:val="12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1777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тические знания о функциях и их свойствах;</w:t>
      </w:r>
    </w:p>
    <w:p w:rsidR="005D1777" w:rsidRPr="005D1777" w:rsidRDefault="005D1777" w:rsidP="005D1777">
      <w:pPr>
        <w:numPr>
          <w:ilvl w:val="3"/>
          <w:numId w:val="12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1777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ески значимые математические умения и навыки, их применение к решению математических и нематематических задач предполагающее умения:</w:t>
      </w:r>
    </w:p>
    <w:p w:rsidR="005D1777" w:rsidRPr="005D1777" w:rsidRDefault="005D1777" w:rsidP="005D1777">
      <w:pPr>
        <w:numPr>
          <w:ilvl w:val="0"/>
          <w:numId w:val="13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1777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вычисления с действительными числами;</w:t>
      </w:r>
    </w:p>
    <w:p w:rsidR="005D1777" w:rsidRPr="005D1777" w:rsidRDefault="005D1777" w:rsidP="005D1777">
      <w:pPr>
        <w:numPr>
          <w:ilvl w:val="0"/>
          <w:numId w:val="13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1777">
        <w:rPr>
          <w:rFonts w:ascii="Times New Roman" w:eastAsia="Times New Roman" w:hAnsi="Times New Roman" w:cs="Times New Roman"/>
          <w:color w:val="000000"/>
          <w:sz w:val="24"/>
          <w:szCs w:val="24"/>
        </w:rPr>
        <w:t>решать уравнения, неравенства, системы уравнений и неравенств;</w:t>
      </w:r>
    </w:p>
    <w:p w:rsidR="005D1777" w:rsidRPr="005D1777" w:rsidRDefault="005D1777" w:rsidP="005D1777">
      <w:pPr>
        <w:numPr>
          <w:ilvl w:val="0"/>
          <w:numId w:val="13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1777">
        <w:rPr>
          <w:rFonts w:ascii="Times New Roman" w:eastAsia="Times New Roman" w:hAnsi="Times New Roman" w:cs="Times New Roman"/>
          <w:color w:val="000000"/>
          <w:sz w:val="24"/>
          <w:szCs w:val="24"/>
        </w:rPr>
        <w:t>решать текстовые задачи арифметическим способом, с помощью составления и решения уравнений, систем уравнений и неравенств;</w:t>
      </w:r>
    </w:p>
    <w:p w:rsidR="005D1777" w:rsidRPr="005D1777" w:rsidRDefault="005D1777" w:rsidP="005D1777">
      <w:pPr>
        <w:numPr>
          <w:ilvl w:val="0"/>
          <w:numId w:val="13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1777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алгебраический язык для описания предметов окружающего мира и создания соответствующих математических моделей;</w:t>
      </w:r>
    </w:p>
    <w:p w:rsidR="005D1777" w:rsidRPr="005D1777" w:rsidRDefault="005D1777" w:rsidP="005D1777">
      <w:pPr>
        <w:numPr>
          <w:ilvl w:val="0"/>
          <w:numId w:val="13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1777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ить практические расчёты: вычисления с процентами, вычисления с числовыми последовательностями, вычисления статистических характеристик, выполнение приближённых вычислений;</w:t>
      </w:r>
    </w:p>
    <w:p w:rsidR="005D1777" w:rsidRPr="005D1777" w:rsidRDefault="005D1777" w:rsidP="005D1777">
      <w:pPr>
        <w:numPr>
          <w:ilvl w:val="0"/>
          <w:numId w:val="13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1777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тождественные преобразования рациональных выражений;</w:t>
      </w:r>
    </w:p>
    <w:p w:rsidR="005D1777" w:rsidRPr="005D1777" w:rsidRDefault="005D1777" w:rsidP="005D1777">
      <w:pPr>
        <w:numPr>
          <w:ilvl w:val="0"/>
          <w:numId w:val="13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1777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операции над множествами;</w:t>
      </w:r>
    </w:p>
    <w:p w:rsidR="005D1777" w:rsidRPr="005D1777" w:rsidRDefault="005D1777" w:rsidP="005D1777">
      <w:pPr>
        <w:numPr>
          <w:ilvl w:val="0"/>
          <w:numId w:val="13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1777">
        <w:rPr>
          <w:rFonts w:ascii="Times New Roman" w:eastAsia="Times New Roman" w:hAnsi="Times New Roman" w:cs="Times New Roman"/>
          <w:color w:val="000000"/>
          <w:sz w:val="24"/>
          <w:szCs w:val="24"/>
        </w:rPr>
        <w:t>исследовать функции и строить их графики;</w:t>
      </w:r>
    </w:p>
    <w:p w:rsidR="005D1777" w:rsidRPr="005D1777" w:rsidRDefault="005D1777" w:rsidP="005D1777">
      <w:pPr>
        <w:numPr>
          <w:ilvl w:val="0"/>
          <w:numId w:val="13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1777">
        <w:rPr>
          <w:rFonts w:ascii="Times New Roman" w:eastAsia="Times New Roman" w:hAnsi="Times New Roman" w:cs="Times New Roman"/>
          <w:color w:val="000000"/>
          <w:sz w:val="24"/>
          <w:szCs w:val="24"/>
        </w:rPr>
        <w:t>читать и использовать информацию, представленную в виде таблицы, диаграммы (столбчатой или круговой);</w:t>
      </w:r>
    </w:p>
    <w:p w:rsidR="005D1777" w:rsidRPr="005D1777" w:rsidRDefault="005D1777" w:rsidP="005D1777">
      <w:pPr>
        <w:numPr>
          <w:ilvl w:val="0"/>
          <w:numId w:val="13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1777">
        <w:rPr>
          <w:rFonts w:ascii="Times New Roman" w:eastAsia="Times New Roman" w:hAnsi="Times New Roman" w:cs="Times New Roman"/>
          <w:color w:val="000000"/>
          <w:sz w:val="24"/>
          <w:szCs w:val="24"/>
        </w:rPr>
        <w:t>решать простейшие комбинаторные задачи.</w:t>
      </w:r>
    </w:p>
    <w:p w:rsidR="005D1777" w:rsidRPr="005D1777" w:rsidRDefault="005D1777" w:rsidP="005D1777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17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 «Арифметика»</w:t>
      </w:r>
    </w:p>
    <w:p w:rsidR="005D1777" w:rsidRPr="005D1777" w:rsidRDefault="005D1777" w:rsidP="005D1777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177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Рациональные числа</w:t>
      </w:r>
    </w:p>
    <w:p w:rsidR="005D1777" w:rsidRPr="005D1777" w:rsidRDefault="005D1777" w:rsidP="005D1777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17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ускник научится:</w:t>
      </w:r>
    </w:p>
    <w:p w:rsidR="005D1777" w:rsidRPr="005D1777" w:rsidRDefault="005D1777" w:rsidP="005D1777">
      <w:pPr>
        <w:numPr>
          <w:ilvl w:val="0"/>
          <w:numId w:val="14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1777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ивать и упорядочивать рациональные числа;</w:t>
      </w:r>
    </w:p>
    <w:p w:rsidR="005D1777" w:rsidRPr="005D1777" w:rsidRDefault="005D1777" w:rsidP="005D1777">
      <w:pPr>
        <w:numPr>
          <w:ilvl w:val="0"/>
          <w:numId w:val="14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177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ыполнять вычисления с рациональными числами, сочетая устные и письменные приемы вычислений, применение калькулятора;</w:t>
      </w:r>
    </w:p>
    <w:p w:rsidR="005D1777" w:rsidRPr="005D1777" w:rsidRDefault="005D1777" w:rsidP="005D1777">
      <w:pPr>
        <w:numPr>
          <w:ilvl w:val="0"/>
          <w:numId w:val="14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1777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понятия и умения, связанные с пропорциональностью величин, процентами в ходе решения математических задач и задач из смежных предметов, выполнять несложные практические расчеты</w:t>
      </w:r>
    </w:p>
    <w:p w:rsidR="005D1777" w:rsidRPr="005D1777" w:rsidRDefault="005D1777" w:rsidP="005D1777">
      <w:pPr>
        <w:numPr>
          <w:ilvl w:val="0"/>
          <w:numId w:val="14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1777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ять понятия, связанные с делимостью натуральных чисел</w:t>
      </w:r>
    </w:p>
    <w:p w:rsidR="005D1777" w:rsidRPr="005D1777" w:rsidRDefault="005D1777" w:rsidP="005D1777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17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ускник получит возможность:</w:t>
      </w:r>
    </w:p>
    <w:p w:rsidR="005D1777" w:rsidRPr="005D1777" w:rsidRDefault="005D1777" w:rsidP="005D1777">
      <w:pPr>
        <w:numPr>
          <w:ilvl w:val="0"/>
          <w:numId w:val="15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1777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комиться с позиционными системами счисления с основаниями, отличными от 10;</w:t>
      </w:r>
    </w:p>
    <w:p w:rsidR="005D1777" w:rsidRPr="005D1777" w:rsidRDefault="005D1777" w:rsidP="005D1777">
      <w:pPr>
        <w:numPr>
          <w:ilvl w:val="0"/>
          <w:numId w:val="15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1777">
        <w:rPr>
          <w:rFonts w:ascii="Times New Roman" w:eastAsia="Times New Roman" w:hAnsi="Times New Roman" w:cs="Times New Roman"/>
          <w:color w:val="000000"/>
          <w:sz w:val="24"/>
          <w:szCs w:val="24"/>
        </w:rPr>
        <w:t>углубить и развить представления о натуральных числах и свойствах делимости;</w:t>
      </w:r>
    </w:p>
    <w:p w:rsidR="005D1777" w:rsidRPr="005D1777" w:rsidRDefault="005D1777" w:rsidP="005D1777">
      <w:pPr>
        <w:numPr>
          <w:ilvl w:val="0"/>
          <w:numId w:val="15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1777">
        <w:rPr>
          <w:rFonts w:ascii="Times New Roman" w:eastAsia="Times New Roman" w:hAnsi="Times New Roman" w:cs="Times New Roman"/>
          <w:color w:val="000000"/>
          <w:sz w:val="24"/>
          <w:szCs w:val="24"/>
        </w:rPr>
        <w:t>научиться использовать приемы, рационализирующие вычисления, приобрести привычку контролировать вычисления, выбирая подходящий для ситуации способ.</w:t>
      </w:r>
    </w:p>
    <w:p w:rsidR="005D1777" w:rsidRPr="005D1777" w:rsidRDefault="005D1777" w:rsidP="005D1777">
      <w:pPr>
        <w:numPr>
          <w:ilvl w:val="0"/>
          <w:numId w:val="15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177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Действительные числа</w:t>
      </w:r>
    </w:p>
    <w:p w:rsidR="005D1777" w:rsidRPr="005D1777" w:rsidRDefault="005D1777" w:rsidP="005D1777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17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ускник научится:</w:t>
      </w:r>
    </w:p>
    <w:p w:rsidR="005D1777" w:rsidRPr="005D1777" w:rsidRDefault="005D1777" w:rsidP="005D1777">
      <w:pPr>
        <w:numPr>
          <w:ilvl w:val="0"/>
          <w:numId w:val="16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1777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начальные представления о множестве действительных чисел;</w:t>
      </w:r>
    </w:p>
    <w:p w:rsidR="005D1777" w:rsidRPr="005D1777" w:rsidRDefault="005D1777" w:rsidP="005D1777">
      <w:pPr>
        <w:numPr>
          <w:ilvl w:val="0"/>
          <w:numId w:val="16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1777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ть понятием квадратного корня, применять его в вычислениях;</w:t>
      </w:r>
    </w:p>
    <w:p w:rsidR="005D1777" w:rsidRPr="005D1777" w:rsidRDefault="005D1777" w:rsidP="005D1777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17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ускник получит возможность:</w:t>
      </w:r>
    </w:p>
    <w:p w:rsidR="005D1777" w:rsidRPr="005D1777" w:rsidRDefault="005D1777" w:rsidP="005D1777">
      <w:pPr>
        <w:numPr>
          <w:ilvl w:val="0"/>
          <w:numId w:val="17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1777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ь представление о числе и числовых системах от натуральных до действительных чисел; о роли вычислений в человеческой практике;</w:t>
      </w:r>
    </w:p>
    <w:p w:rsidR="005D1777" w:rsidRPr="005D1777" w:rsidRDefault="005D1777" w:rsidP="005D1777">
      <w:pPr>
        <w:numPr>
          <w:ilvl w:val="0"/>
          <w:numId w:val="17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1777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ь и углубить знания о десятичной записи действительных чисел (периодические и непериодические дроби).</w:t>
      </w:r>
    </w:p>
    <w:p w:rsidR="005D1777" w:rsidRPr="005D1777" w:rsidRDefault="005D1777" w:rsidP="005D1777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177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Измерения, приближения , оценки</w:t>
      </w:r>
    </w:p>
    <w:p w:rsidR="005D1777" w:rsidRPr="005D1777" w:rsidRDefault="005D1777" w:rsidP="005D1777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17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ускник научится:</w:t>
      </w:r>
    </w:p>
    <w:p w:rsidR="005D1777" w:rsidRPr="005D1777" w:rsidRDefault="005D1777" w:rsidP="005D1777">
      <w:pPr>
        <w:numPr>
          <w:ilvl w:val="0"/>
          <w:numId w:val="18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1777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в ходе решения задач элементарные представления, связанные с приближенными значениями величин.</w:t>
      </w:r>
    </w:p>
    <w:p w:rsidR="005D1777" w:rsidRPr="005D1777" w:rsidRDefault="005D1777" w:rsidP="005D1777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17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ускник получит возможность:</w:t>
      </w:r>
    </w:p>
    <w:p w:rsidR="005D1777" w:rsidRPr="005D1777" w:rsidRDefault="005D1777" w:rsidP="005D1777">
      <w:pPr>
        <w:numPr>
          <w:ilvl w:val="0"/>
          <w:numId w:val="19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177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нять, что числовые данные, которые используются для характеристики объектов окружающего мира, являются преимущественно приближенными, что по записи приближенных значений, содержащихся в информационных источниках, можно судить о погрешности приближения;</w:t>
      </w:r>
    </w:p>
    <w:p w:rsidR="005D1777" w:rsidRPr="005D1777" w:rsidRDefault="005D1777" w:rsidP="005D1777">
      <w:pPr>
        <w:numPr>
          <w:ilvl w:val="0"/>
          <w:numId w:val="19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1777">
        <w:rPr>
          <w:rFonts w:ascii="Times New Roman" w:eastAsia="Times New Roman" w:hAnsi="Times New Roman" w:cs="Times New Roman"/>
          <w:color w:val="000000"/>
          <w:sz w:val="24"/>
          <w:szCs w:val="24"/>
        </w:rPr>
        <w:t>понять, что погрешность результата вычисления должна быть соизмерима с погрешностью исходных данных.</w:t>
      </w:r>
    </w:p>
    <w:p w:rsidR="005D1777" w:rsidRPr="005D1777" w:rsidRDefault="005D1777" w:rsidP="005D1777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177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Алгебраические выражения</w:t>
      </w:r>
    </w:p>
    <w:p w:rsidR="005D1777" w:rsidRPr="005D1777" w:rsidRDefault="005D1777" w:rsidP="005D1777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17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ускник научится:</w:t>
      </w:r>
    </w:p>
    <w:p w:rsidR="005D1777" w:rsidRPr="005D1777" w:rsidRDefault="005D1777" w:rsidP="005D1777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1777">
        <w:rPr>
          <w:rFonts w:ascii="Times New Roman" w:eastAsia="Times New Roman" w:hAnsi="Times New Roman" w:cs="Times New Roman"/>
          <w:color w:val="000000"/>
          <w:sz w:val="24"/>
          <w:szCs w:val="24"/>
        </w:rPr>
        <w:t>- оперировать понятиями "тождество", "тождественное преобразование", решать задачи, содержащие буквенные данные, работать с формулами;</w:t>
      </w:r>
    </w:p>
    <w:p w:rsidR="005D1777" w:rsidRPr="005D1777" w:rsidRDefault="005D1777" w:rsidP="005D1777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1777">
        <w:rPr>
          <w:rFonts w:ascii="Times New Roman" w:eastAsia="Times New Roman" w:hAnsi="Times New Roman" w:cs="Times New Roman"/>
          <w:color w:val="000000"/>
          <w:sz w:val="24"/>
          <w:szCs w:val="24"/>
        </w:rPr>
        <w:t>- оперировать понятиями "квадратный корень", применять его в вычислениях;</w:t>
      </w:r>
    </w:p>
    <w:p w:rsidR="005D1777" w:rsidRPr="005D1777" w:rsidRDefault="005D1777" w:rsidP="005D1777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1777">
        <w:rPr>
          <w:rFonts w:ascii="Times New Roman" w:eastAsia="Times New Roman" w:hAnsi="Times New Roman" w:cs="Times New Roman"/>
          <w:color w:val="000000"/>
          <w:sz w:val="24"/>
          <w:szCs w:val="24"/>
        </w:rPr>
        <w:t>- выполнять преобразование выражений, содержащих степени с целыми показателями и квадратные корни;</w:t>
      </w:r>
    </w:p>
    <w:p w:rsidR="005D1777" w:rsidRPr="005D1777" w:rsidRDefault="005D1777" w:rsidP="005D1777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1777">
        <w:rPr>
          <w:rFonts w:ascii="Times New Roman" w:eastAsia="Times New Roman" w:hAnsi="Times New Roman" w:cs="Times New Roman"/>
          <w:color w:val="000000"/>
          <w:sz w:val="24"/>
          <w:szCs w:val="24"/>
        </w:rPr>
        <w:t>- выполнять тождественные преобразования рациональных выражений на основе правил действий над многочленами и алгебраическими дробями;</w:t>
      </w:r>
    </w:p>
    <w:p w:rsidR="005D1777" w:rsidRPr="005D1777" w:rsidRDefault="005D1777" w:rsidP="005D1777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1777">
        <w:rPr>
          <w:rFonts w:ascii="Times New Roman" w:eastAsia="Times New Roman" w:hAnsi="Times New Roman" w:cs="Times New Roman"/>
          <w:color w:val="000000"/>
          <w:sz w:val="24"/>
          <w:szCs w:val="24"/>
        </w:rPr>
        <w:t>- выполнять разложение многочленов на множители;</w:t>
      </w:r>
    </w:p>
    <w:p w:rsidR="005D1777" w:rsidRPr="005D1777" w:rsidRDefault="005D1777" w:rsidP="005D1777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1777">
        <w:rPr>
          <w:rFonts w:ascii="Times New Roman" w:eastAsia="Times New Roman" w:hAnsi="Times New Roman" w:cs="Times New Roman"/>
          <w:color w:val="000000"/>
          <w:sz w:val="24"/>
          <w:szCs w:val="24"/>
        </w:rPr>
        <w:t>- применять преобразования выражений для решения различных задач из математики, смежных предметов, из реальной практики.</w:t>
      </w:r>
    </w:p>
    <w:p w:rsidR="005D1777" w:rsidRPr="005D1777" w:rsidRDefault="005D1777" w:rsidP="005D1777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17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ускник получит возможность научиться:</w:t>
      </w:r>
    </w:p>
    <w:p w:rsidR="005D1777" w:rsidRPr="005D1777" w:rsidRDefault="005D1777" w:rsidP="005D1777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1777">
        <w:rPr>
          <w:rFonts w:ascii="Times New Roman" w:eastAsia="Times New Roman" w:hAnsi="Times New Roman" w:cs="Times New Roman"/>
          <w:color w:val="000000"/>
          <w:sz w:val="24"/>
          <w:szCs w:val="24"/>
        </w:rPr>
        <w:t>- выполнять многошаговые преобразования рациональных выражений, применяя широкий набор способов и приёмов;</w:t>
      </w:r>
    </w:p>
    <w:p w:rsidR="005D1777" w:rsidRPr="005D1777" w:rsidRDefault="005D1777" w:rsidP="005D1777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1777">
        <w:rPr>
          <w:rFonts w:ascii="Times New Roman" w:eastAsia="Times New Roman" w:hAnsi="Times New Roman" w:cs="Times New Roman"/>
          <w:color w:val="000000"/>
          <w:sz w:val="24"/>
          <w:szCs w:val="24"/>
        </w:rPr>
        <w:t>- применять тождественные преобразования для решения задач из различных разделов курса.</w:t>
      </w:r>
    </w:p>
    <w:p w:rsidR="005D1777" w:rsidRPr="005D1777" w:rsidRDefault="005D1777" w:rsidP="005D1777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177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Уравнения</w:t>
      </w:r>
    </w:p>
    <w:p w:rsidR="005D1777" w:rsidRPr="005D1777" w:rsidRDefault="005D1777" w:rsidP="005D1777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17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ускник научиться:</w:t>
      </w:r>
    </w:p>
    <w:p w:rsidR="005D1777" w:rsidRPr="005D1777" w:rsidRDefault="005D1777" w:rsidP="005D1777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1777">
        <w:rPr>
          <w:rFonts w:ascii="Times New Roman" w:eastAsia="Times New Roman" w:hAnsi="Times New Roman" w:cs="Times New Roman"/>
          <w:color w:val="000000"/>
          <w:sz w:val="24"/>
          <w:szCs w:val="24"/>
        </w:rPr>
        <w:t>- решать основные виды рациональных уравнений с одной переменной, системы двух уравнений с двумя переменными;</w:t>
      </w:r>
    </w:p>
    <w:p w:rsidR="005D1777" w:rsidRPr="005D1777" w:rsidRDefault="005D1777" w:rsidP="005D1777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1777">
        <w:rPr>
          <w:rFonts w:ascii="Times New Roman" w:eastAsia="Times New Roman" w:hAnsi="Times New Roman" w:cs="Times New Roman"/>
          <w:color w:val="000000"/>
          <w:sz w:val="24"/>
          <w:szCs w:val="24"/>
        </w:rPr>
        <w:t>- применять аналитический и графический языки для интерпретации понятий, связанных с понятием уравнения, для решения уравнений и систем уравнений;</w:t>
      </w:r>
    </w:p>
    <w:p w:rsidR="005D1777" w:rsidRPr="005D1777" w:rsidRDefault="005D1777" w:rsidP="005D1777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177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понимать уравнение как важнейшую математическую модель для описания и изучения разнообразных реальных ситуаций, решать текстовые задачи алгебраическим методом;</w:t>
      </w:r>
    </w:p>
    <w:p w:rsidR="005D1777" w:rsidRPr="005D1777" w:rsidRDefault="005D1777" w:rsidP="005D1777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1777">
        <w:rPr>
          <w:rFonts w:ascii="Times New Roman" w:eastAsia="Times New Roman" w:hAnsi="Times New Roman" w:cs="Times New Roman"/>
          <w:color w:val="000000"/>
          <w:sz w:val="24"/>
          <w:szCs w:val="24"/>
        </w:rPr>
        <w:t>- проводить простейшие исследования уравнений и систем уравнений, в том числе с применением графических представлений ( устанавливать, имеет ли уравнение или система уравнений решения, если имеет, то сколько и пр.)</w:t>
      </w:r>
    </w:p>
    <w:p w:rsidR="005D1777" w:rsidRPr="005D1777" w:rsidRDefault="005D1777" w:rsidP="005D1777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17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ускник получит возможность:</w:t>
      </w:r>
      <w:r w:rsidRPr="005D1777">
        <w:rPr>
          <w:rFonts w:ascii="Times New Roman" w:eastAsia="Times New Roman" w:hAnsi="Times New Roman" w:cs="Times New Roman"/>
          <w:color w:val="000000"/>
          <w:sz w:val="24"/>
          <w:szCs w:val="24"/>
        </w:rPr>
        <w:t>- использовать широкий спектр специальных приемов решения уравнений и систем уравнений; уверенно применять аппарат уравнений и неравенств для решения разнообразных задач из математики, смежных предметов, реальной практики</w:t>
      </w:r>
    </w:p>
    <w:p w:rsidR="005D1777" w:rsidRPr="005D1777" w:rsidRDefault="005D1777" w:rsidP="005D1777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177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Неравенства</w:t>
      </w:r>
    </w:p>
    <w:p w:rsidR="005D1777" w:rsidRPr="005D1777" w:rsidRDefault="005D1777" w:rsidP="005D1777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17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ускник научиться:</w:t>
      </w:r>
    </w:p>
    <w:p w:rsidR="005D1777" w:rsidRPr="005D1777" w:rsidRDefault="005D1777" w:rsidP="005D1777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1777">
        <w:rPr>
          <w:rFonts w:ascii="Times New Roman" w:eastAsia="Times New Roman" w:hAnsi="Times New Roman" w:cs="Times New Roman"/>
          <w:color w:val="000000"/>
          <w:sz w:val="24"/>
          <w:szCs w:val="24"/>
        </w:rPr>
        <w:t>- понимать терминологию и символику, связанные с отношением неравенства, свойства числовых неравенств;</w:t>
      </w:r>
    </w:p>
    <w:p w:rsidR="005D1777" w:rsidRPr="005D1777" w:rsidRDefault="005D1777" w:rsidP="005D1777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1777">
        <w:rPr>
          <w:rFonts w:ascii="Times New Roman" w:eastAsia="Times New Roman" w:hAnsi="Times New Roman" w:cs="Times New Roman"/>
          <w:color w:val="000000"/>
          <w:sz w:val="24"/>
          <w:szCs w:val="24"/>
        </w:rPr>
        <w:t>- решать линейные неравенства с одной переменной и их системы; решать квадратные неравенства с опорой на графические представления;</w:t>
      </w:r>
    </w:p>
    <w:p w:rsidR="005D1777" w:rsidRPr="005D1777" w:rsidRDefault="005D1777" w:rsidP="005D1777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17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ускник получит возможность:</w:t>
      </w:r>
    </w:p>
    <w:p w:rsidR="005D1777" w:rsidRPr="005D1777" w:rsidRDefault="005D1777" w:rsidP="005D1777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1777">
        <w:rPr>
          <w:rFonts w:ascii="Times New Roman" w:eastAsia="Times New Roman" w:hAnsi="Times New Roman" w:cs="Times New Roman"/>
          <w:color w:val="000000"/>
          <w:sz w:val="24"/>
          <w:szCs w:val="24"/>
        </w:rPr>
        <w:t>- освоить разнообразные приёмы доказательства неравенств;</w:t>
      </w:r>
    </w:p>
    <w:p w:rsidR="005D1777" w:rsidRPr="005D1777" w:rsidRDefault="005D1777" w:rsidP="005D1777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1777">
        <w:rPr>
          <w:rFonts w:ascii="Times New Roman" w:eastAsia="Times New Roman" w:hAnsi="Times New Roman" w:cs="Times New Roman"/>
          <w:color w:val="000000"/>
          <w:sz w:val="24"/>
          <w:szCs w:val="24"/>
        </w:rPr>
        <w:t>- применять графические представления для исследования неравенств, систем неравенств, содержащих буквенные коэффициенты.</w:t>
      </w:r>
    </w:p>
    <w:p w:rsidR="005D1777" w:rsidRPr="005D1777" w:rsidRDefault="005D1777" w:rsidP="005D1777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1777">
        <w:rPr>
          <w:rFonts w:ascii="Times New Roman" w:eastAsia="Times New Roman" w:hAnsi="Times New Roman" w:cs="Times New Roman"/>
          <w:color w:val="000000"/>
          <w:sz w:val="24"/>
          <w:szCs w:val="24"/>
        </w:rPr>
        <w:t>- применять аппарат неравенства для решения разнообразных математических задач, задач из смежных предметов и практики.</w:t>
      </w:r>
    </w:p>
    <w:p w:rsidR="005D1777" w:rsidRPr="005D1777" w:rsidRDefault="005D1777" w:rsidP="005D1777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17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 «Функции»</w:t>
      </w:r>
    </w:p>
    <w:p w:rsidR="005D1777" w:rsidRPr="005D1777" w:rsidRDefault="005D1777" w:rsidP="005D1777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177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Числовые множества</w:t>
      </w:r>
    </w:p>
    <w:p w:rsidR="005D1777" w:rsidRPr="005D1777" w:rsidRDefault="005D1777" w:rsidP="005D1777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17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ускник научится:</w:t>
      </w:r>
    </w:p>
    <w:p w:rsidR="005D1777" w:rsidRPr="005D1777" w:rsidRDefault="005D1777" w:rsidP="005D1777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1777">
        <w:rPr>
          <w:rFonts w:ascii="Times New Roman" w:eastAsia="Times New Roman" w:hAnsi="Times New Roman" w:cs="Times New Roman"/>
          <w:color w:val="000000"/>
          <w:sz w:val="24"/>
          <w:szCs w:val="24"/>
        </w:rPr>
        <w:t>- понимать терминологию и символику, связанные с понятием множества, выполнять операции на множествами; </w:t>
      </w:r>
      <w:r w:rsidRPr="005D177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использовать начальные представления о множестве действительных чисел.</w:t>
      </w:r>
    </w:p>
    <w:p w:rsidR="005D1777" w:rsidRPr="005D1777" w:rsidRDefault="005D1777" w:rsidP="005D1777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17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ускник получит возможность:</w:t>
      </w:r>
    </w:p>
    <w:p w:rsidR="005D1777" w:rsidRPr="005D1777" w:rsidRDefault="005D1777" w:rsidP="005D1777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1777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вивать представление о множествах;</w:t>
      </w:r>
    </w:p>
    <w:p w:rsidR="005D1777" w:rsidRPr="005D1777" w:rsidRDefault="005D1777" w:rsidP="005D1777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1777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вивать представление о числе и числовых системах от натуральных до действительных чисел; о роли вычислений в практике;</w:t>
      </w:r>
    </w:p>
    <w:p w:rsidR="005D1777" w:rsidRPr="005D1777" w:rsidRDefault="005D1777" w:rsidP="005D1777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177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развивать и углубить знания о десятичной записи действительных чисел (периодические и непериодические дроби).</w:t>
      </w:r>
    </w:p>
    <w:p w:rsidR="005D1777" w:rsidRPr="005D1777" w:rsidRDefault="005D1777" w:rsidP="005D1777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177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Числовые функции</w:t>
      </w:r>
    </w:p>
    <w:p w:rsidR="005D1777" w:rsidRPr="005D1777" w:rsidRDefault="005D1777" w:rsidP="005D1777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17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ускник научится:</w:t>
      </w:r>
    </w:p>
    <w:p w:rsidR="005D1777" w:rsidRPr="005D1777" w:rsidRDefault="005D1777" w:rsidP="005D1777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1777">
        <w:rPr>
          <w:rFonts w:ascii="Times New Roman" w:eastAsia="Times New Roman" w:hAnsi="Times New Roman" w:cs="Times New Roman"/>
          <w:color w:val="000000"/>
          <w:sz w:val="24"/>
          <w:szCs w:val="24"/>
        </w:rPr>
        <w:t>- понимать и использовать функциональные понятия, язык (термины, символические обозначения);</w:t>
      </w:r>
    </w:p>
    <w:p w:rsidR="005D1777" w:rsidRPr="005D1777" w:rsidRDefault="005D1777" w:rsidP="005D1777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1777">
        <w:rPr>
          <w:rFonts w:ascii="Times New Roman" w:eastAsia="Times New Roman" w:hAnsi="Times New Roman" w:cs="Times New Roman"/>
          <w:color w:val="000000"/>
          <w:sz w:val="24"/>
          <w:szCs w:val="24"/>
        </w:rPr>
        <w:t>- строить графики элементарных функций, исследовать свойства числовых функций на основе изучения поведения их графиков;</w:t>
      </w:r>
    </w:p>
    <w:p w:rsidR="005D1777" w:rsidRPr="005D1777" w:rsidRDefault="005D1777" w:rsidP="005D1777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1777">
        <w:rPr>
          <w:rFonts w:ascii="Times New Roman" w:eastAsia="Times New Roman" w:hAnsi="Times New Roman" w:cs="Times New Roman"/>
          <w:color w:val="000000"/>
          <w:sz w:val="24"/>
          <w:szCs w:val="24"/>
        </w:rPr>
        <w:t>- понимать функцию как важнейшую математическую модель для описания процессов и явлений окружающего мира, применять функциональный язык для описания и исследования зависимостей между физическими величинами.</w:t>
      </w:r>
    </w:p>
    <w:p w:rsidR="005D1777" w:rsidRPr="005D1777" w:rsidRDefault="005D1777" w:rsidP="005D1777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17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ускник получит возможность:</w:t>
      </w:r>
    </w:p>
    <w:p w:rsidR="005D1777" w:rsidRPr="005D1777" w:rsidRDefault="005D1777" w:rsidP="005D1777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1777">
        <w:rPr>
          <w:rFonts w:ascii="Times New Roman" w:eastAsia="Times New Roman" w:hAnsi="Times New Roman" w:cs="Times New Roman"/>
          <w:color w:val="000000"/>
          <w:sz w:val="24"/>
          <w:szCs w:val="24"/>
        </w:rPr>
        <w:t>- проводить исследования, связанные с изучением свойств функций, в том числе с использованием компьютера; на основе графиков изученных функций стоить более сложные графики (кусочно-заданные, с "выколотыми" точками и т. п.);</w:t>
      </w:r>
    </w:p>
    <w:p w:rsidR="005D1777" w:rsidRPr="005D1777" w:rsidRDefault="005D1777" w:rsidP="005D1777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1777">
        <w:rPr>
          <w:rFonts w:ascii="Times New Roman" w:eastAsia="Times New Roman" w:hAnsi="Times New Roman" w:cs="Times New Roman"/>
          <w:color w:val="000000"/>
          <w:sz w:val="24"/>
          <w:szCs w:val="24"/>
        </w:rPr>
        <w:t>- использовать функциональные представления и свойства функций для решения математических задач из различных разделов курса.</w:t>
      </w:r>
    </w:p>
    <w:p w:rsidR="005D1777" w:rsidRPr="005D1777" w:rsidRDefault="005D1777" w:rsidP="005D1777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17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 «Числовые последовательности»</w:t>
      </w:r>
    </w:p>
    <w:p w:rsidR="005D1777" w:rsidRPr="005D1777" w:rsidRDefault="005D1777" w:rsidP="005D1777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177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Арифметические и геометрические прогрессии</w:t>
      </w:r>
    </w:p>
    <w:p w:rsidR="005D1777" w:rsidRPr="005D1777" w:rsidRDefault="005D1777" w:rsidP="005D1777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17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ускник научится:</w:t>
      </w:r>
    </w:p>
    <w:p w:rsidR="005D1777" w:rsidRPr="005D1777" w:rsidRDefault="005D1777" w:rsidP="005D1777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1777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и использовать язык последовательностей (термины, символические обозначения);</w:t>
      </w:r>
    </w:p>
    <w:p w:rsidR="005D1777" w:rsidRPr="005D1777" w:rsidRDefault="005D1777" w:rsidP="005D1777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1777">
        <w:rPr>
          <w:rFonts w:ascii="Times New Roman" w:eastAsia="Times New Roman" w:hAnsi="Times New Roman" w:cs="Times New Roman"/>
          <w:color w:val="000000"/>
          <w:sz w:val="24"/>
          <w:szCs w:val="24"/>
        </w:rPr>
        <w:t>- применять формулы, связанные с арифметической и геометрической прогрессиями, и аппарат, сформированный при изучении других разделов курса, к решению задач, в том числе с контекстом из реальной жизни.</w:t>
      </w:r>
    </w:p>
    <w:p w:rsidR="005D1777" w:rsidRPr="005D1777" w:rsidRDefault="005D1777" w:rsidP="005D1777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17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ускник получит возможность научиться:</w:t>
      </w:r>
    </w:p>
    <w:p w:rsidR="005D1777" w:rsidRPr="005D1777" w:rsidRDefault="005D1777" w:rsidP="005D1777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1777">
        <w:rPr>
          <w:rFonts w:ascii="Times New Roman" w:eastAsia="Times New Roman" w:hAnsi="Times New Roman" w:cs="Times New Roman"/>
          <w:color w:val="000000"/>
          <w:sz w:val="24"/>
          <w:szCs w:val="24"/>
        </w:rPr>
        <w:t>- решать комбинированные задачи с применением формул </w:t>
      </w:r>
      <w:r w:rsidRPr="005D177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-</w:t>
      </w:r>
      <w:r w:rsidRPr="005D1777">
        <w:rPr>
          <w:rFonts w:ascii="Times New Roman" w:eastAsia="Times New Roman" w:hAnsi="Times New Roman" w:cs="Times New Roman"/>
          <w:color w:val="000000"/>
          <w:sz w:val="24"/>
          <w:szCs w:val="24"/>
        </w:rPr>
        <w:t>го члена и суммы </w:t>
      </w:r>
      <w:r w:rsidRPr="005D177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 </w:t>
      </w:r>
      <w:r w:rsidRPr="005D1777">
        <w:rPr>
          <w:rFonts w:ascii="Times New Roman" w:eastAsia="Times New Roman" w:hAnsi="Times New Roman" w:cs="Times New Roman"/>
          <w:color w:val="000000"/>
          <w:sz w:val="24"/>
          <w:szCs w:val="24"/>
        </w:rPr>
        <w:t>первых членов арифметической и геометрической прогрессий, применяя при этом аппарат уравнений и неравенств;</w:t>
      </w:r>
    </w:p>
    <w:p w:rsidR="005D1777" w:rsidRPr="005D1777" w:rsidRDefault="005D1777" w:rsidP="005D1777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1777">
        <w:rPr>
          <w:rFonts w:ascii="Times New Roman" w:eastAsia="Times New Roman" w:hAnsi="Times New Roman" w:cs="Times New Roman"/>
          <w:color w:val="000000"/>
          <w:sz w:val="24"/>
          <w:szCs w:val="24"/>
        </w:rPr>
        <w:t>- понимать арифметическую и геометрическую прогрессии как функции натурального аргумента; связывать арифметическую прогрессию с линейным ростом, геометрическую - с экспоненциальным ростом.</w:t>
      </w:r>
    </w:p>
    <w:p w:rsidR="005D1777" w:rsidRPr="005D1777" w:rsidRDefault="005D1777" w:rsidP="005D1777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17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 «Вероятность и статистика»</w:t>
      </w:r>
    </w:p>
    <w:p w:rsidR="005D1777" w:rsidRPr="005D1777" w:rsidRDefault="005D1777" w:rsidP="005D1777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177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lastRenderedPageBreak/>
        <w:t>Описательная статистика</w:t>
      </w:r>
    </w:p>
    <w:p w:rsidR="005D1777" w:rsidRPr="005D1777" w:rsidRDefault="005D1777" w:rsidP="005D1777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17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ускник научится:</w:t>
      </w:r>
    </w:p>
    <w:p w:rsidR="005D1777" w:rsidRPr="005D1777" w:rsidRDefault="005D1777" w:rsidP="005D1777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1777">
        <w:rPr>
          <w:rFonts w:ascii="Times New Roman" w:eastAsia="Times New Roman" w:hAnsi="Times New Roman" w:cs="Times New Roman"/>
          <w:color w:val="000000"/>
          <w:sz w:val="24"/>
          <w:szCs w:val="24"/>
        </w:rPr>
        <w:t>- использовать простейшие способы представления и анализа статистических данных.</w:t>
      </w:r>
    </w:p>
    <w:p w:rsidR="005D1777" w:rsidRPr="005D1777" w:rsidRDefault="005D1777" w:rsidP="005D1777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17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ускник получит возможность:</w:t>
      </w:r>
    </w:p>
    <w:p w:rsidR="005D1777" w:rsidRPr="005D1777" w:rsidRDefault="005D1777" w:rsidP="005D1777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1777">
        <w:rPr>
          <w:rFonts w:ascii="Times New Roman" w:eastAsia="Times New Roman" w:hAnsi="Times New Roman" w:cs="Times New Roman"/>
          <w:color w:val="000000"/>
          <w:sz w:val="24"/>
          <w:szCs w:val="24"/>
        </w:rPr>
        <w:t>- приобрести первоначальный опыт организации сбора данных при проведении опроса общественного мнения, осуществлять их анализ, представлять результаты опроса в виде таблицы, диаграммы;</w:t>
      </w:r>
    </w:p>
    <w:p w:rsidR="005D1777" w:rsidRPr="005D1777" w:rsidRDefault="005D1777" w:rsidP="005D1777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1777">
        <w:rPr>
          <w:rFonts w:ascii="Times New Roman" w:eastAsia="Times New Roman" w:hAnsi="Times New Roman" w:cs="Times New Roman"/>
          <w:color w:val="000000"/>
          <w:sz w:val="24"/>
          <w:szCs w:val="24"/>
        </w:rPr>
        <w:t>- научиться приводить содержательные примеры использования для описания данных.</w:t>
      </w:r>
    </w:p>
    <w:p w:rsidR="005D1777" w:rsidRPr="005D1777" w:rsidRDefault="005D1777" w:rsidP="005D1777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177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Случайные события и вероятность</w:t>
      </w:r>
    </w:p>
    <w:p w:rsidR="005D1777" w:rsidRPr="005D1777" w:rsidRDefault="005D1777" w:rsidP="005D1777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17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ускник научится:</w:t>
      </w:r>
    </w:p>
    <w:p w:rsidR="005D1777" w:rsidRPr="005D1777" w:rsidRDefault="005D1777" w:rsidP="005D1777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1777">
        <w:rPr>
          <w:rFonts w:ascii="Times New Roman" w:eastAsia="Times New Roman" w:hAnsi="Times New Roman" w:cs="Times New Roman"/>
          <w:color w:val="000000"/>
          <w:sz w:val="24"/>
          <w:szCs w:val="24"/>
        </w:rPr>
        <w:t>-находить относительную частоту и вероятность случайного события.</w:t>
      </w:r>
    </w:p>
    <w:p w:rsidR="005D1777" w:rsidRPr="005D1777" w:rsidRDefault="005D1777" w:rsidP="005D1777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17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ускник получит возможность:</w:t>
      </w:r>
    </w:p>
    <w:p w:rsidR="005D1777" w:rsidRPr="005D1777" w:rsidRDefault="005D1777" w:rsidP="005D1777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1777">
        <w:rPr>
          <w:rFonts w:ascii="Times New Roman" w:eastAsia="Times New Roman" w:hAnsi="Times New Roman" w:cs="Times New Roman"/>
          <w:color w:val="000000"/>
          <w:sz w:val="24"/>
          <w:szCs w:val="24"/>
        </w:rPr>
        <w:t>-приобрести опыт проведения случайных экспериментов, в том числе с помощью компьютерного моделирования, интерпретации их результатов.</w:t>
      </w:r>
    </w:p>
    <w:p w:rsidR="005D1777" w:rsidRPr="005D1777" w:rsidRDefault="005D1777" w:rsidP="005D1777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177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Комбинаторика</w:t>
      </w:r>
    </w:p>
    <w:p w:rsidR="005D1777" w:rsidRPr="005D1777" w:rsidRDefault="005D1777" w:rsidP="005D1777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17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ускник научится:</w:t>
      </w:r>
    </w:p>
    <w:p w:rsidR="005D1777" w:rsidRPr="005D1777" w:rsidRDefault="005D1777" w:rsidP="005D1777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1777">
        <w:rPr>
          <w:rFonts w:ascii="Times New Roman" w:eastAsia="Times New Roman" w:hAnsi="Times New Roman" w:cs="Times New Roman"/>
          <w:color w:val="000000"/>
          <w:sz w:val="24"/>
          <w:szCs w:val="24"/>
        </w:rPr>
        <w:t>-решать комбинаторные задачи на нахождение числа объектов или комбинаций.</w:t>
      </w:r>
    </w:p>
    <w:p w:rsidR="005D1777" w:rsidRPr="005D1777" w:rsidRDefault="005D1777" w:rsidP="005D1777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17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ускник получит возможность:</w:t>
      </w:r>
    </w:p>
    <w:p w:rsidR="005D1777" w:rsidRPr="005D1777" w:rsidRDefault="005D1777" w:rsidP="005D1777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1777">
        <w:rPr>
          <w:rFonts w:ascii="Times New Roman" w:eastAsia="Times New Roman" w:hAnsi="Times New Roman" w:cs="Times New Roman"/>
          <w:color w:val="000000"/>
          <w:sz w:val="24"/>
          <w:szCs w:val="24"/>
        </w:rPr>
        <w:t>-научиться некоторым специальным приёмам решения комбинаторных задач.</w:t>
      </w:r>
    </w:p>
    <w:p w:rsidR="005D1777" w:rsidRPr="005D1777" w:rsidRDefault="005D1777" w:rsidP="005D1777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177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Элементы прикладной математики</w:t>
      </w:r>
    </w:p>
    <w:p w:rsidR="005D1777" w:rsidRPr="005D1777" w:rsidRDefault="005D1777" w:rsidP="005D1777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17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ускник научится:</w:t>
      </w:r>
    </w:p>
    <w:p w:rsidR="005D1777" w:rsidRPr="005D1777" w:rsidRDefault="005D1777" w:rsidP="005D1777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1777">
        <w:rPr>
          <w:rFonts w:ascii="Times New Roman" w:eastAsia="Times New Roman" w:hAnsi="Times New Roman" w:cs="Times New Roman"/>
          <w:color w:val="000000"/>
          <w:sz w:val="24"/>
          <w:szCs w:val="24"/>
        </w:rPr>
        <w:t>- использовать в ходе решения задач элементарные представления, связанные с приближёнными значениями величин.</w:t>
      </w:r>
    </w:p>
    <w:p w:rsidR="005D1777" w:rsidRPr="005D1777" w:rsidRDefault="005D1777" w:rsidP="005D1777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17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ускник получит возможность:</w:t>
      </w:r>
    </w:p>
    <w:p w:rsidR="005D1777" w:rsidRPr="005D1777" w:rsidRDefault="005D1777" w:rsidP="005D1777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177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понять, что числовые данные, которые используются для характеристики объектов окружающего мира, являются преимущественно приближёнными, что по записи приближённых значений, содержащихся в информационных источниках, можно судить о погрешности приближения</w:t>
      </w:r>
    </w:p>
    <w:p w:rsidR="005D1777" w:rsidRPr="005D1777" w:rsidRDefault="005D1777" w:rsidP="005D1777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1777">
        <w:rPr>
          <w:rFonts w:ascii="Times New Roman" w:eastAsia="Times New Roman" w:hAnsi="Times New Roman" w:cs="Times New Roman"/>
          <w:color w:val="000000"/>
          <w:sz w:val="24"/>
          <w:szCs w:val="24"/>
        </w:rPr>
        <w:t>- понять, что погрешность результата вычислений должна быть соизмерима с погрешностью исходных данных</w:t>
      </w:r>
    </w:p>
    <w:p w:rsidR="005D1777" w:rsidRPr="005D1777" w:rsidRDefault="005D1777" w:rsidP="005D1777">
      <w:pPr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1777" w:rsidRPr="005D1777" w:rsidRDefault="005D1777" w:rsidP="005D1777">
      <w:pPr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17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арактеристика основных видов деятельности ученика (на уровне учебных действий)</w:t>
      </w:r>
    </w:p>
    <w:tbl>
      <w:tblPr>
        <w:tblStyle w:val="a3"/>
        <w:tblW w:w="0" w:type="auto"/>
        <w:tblLook w:val="04A0"/>
      </w:tblPr>
      <w:tblGrid>
        <w:gridCol w:w="3369"/>
        <w:gridCol w:w="10631"/>
      </w:tblGrid>
      <w:tr w:rsidR="005D1777" w:rsidTr="005D1777">
        <w:tc>
          <w:tcPr>
            <w:tcW w:w="14000" w:type="dxa"/>
            <w:gridSpan w:val="2"/>
          </w:tcPr>
          <w:p w:rsidR="005D1777" w:rsidRDefault="0001404B" w:rsidP="005D1777">
            <w:pPr>
              <w:spacing w:after="1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равенства 18</w:t>
            </w:r>
            <w:r w:rsidR="005D1777" w:rsidRPr="005D17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</w:t>
            </w:r>
          </w:p>
        </w:tc>
      </w:tr>
      <w:tr w:rsidR="005D1777" w:rsidTr="005D1777">
        <w:tc>
          <w:tcPr>
            <w:tcW w:w="3369" w:type="dxa"/>
          </w:tcPr>
          <w:p w:rsidR="005D1777" w:rsidRPr="005D1777" w:rsidRDefault="005D1777" w:rsidP="005D1777">
            <w:pPr>
              <w:spacing w:after="1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1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ствительные числа. Общие свойства неравенств. Решение линейных неравенств. Решение систем линейных неравенств.</w:t>
            </w:r>
          </w:p>
          <w:p w:rsidR="005D1777" w:rsidRDefault="005D1777" w:rsidP="005D1777">
            <w:pPr>
              <w:spacing w:after="1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1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азательство неравенств. Что означают слова «с точностью до …».</w:t>
            </w:r>
          </w:p>
        </w:tc>
        <w:tc>
          <w:tcPr>
            <w:tcW w:w="10631" w:type="dxa"/>
          </w:tcPr>
          <w:p w:rsidR="005D1777" w:rsidRPr="005D1777" w:rsidRDefault="005D1777" w:rsidP="005D1777">
            <w:pPr>
              <w:spacing w:after="1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1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одить примеры иррациональных чисел; распознавать рациональные и иррациональные числа; изображать числа точками координатной прямой. Находить десятичные приближения рациональных и иррациональных чисел; сравнивать и упорядочивать действительные числа. Описывать множество действительных чисел. Использовать в письменной математической речи обозначения и графические изображения числовых множеств, теоретико-множественную символику.</w:t>
            </w:r>
          </w:p>
          <w:p w:rsidR="005D1777" w:rsidRPr="005D1777" w:rsidRDefault="005D1777" w:rsidP="005D1777">
            <w:pPr>
              <w:spacing w:after="1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1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разные формы запи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приближённых значений; делать </w:t>
            </w:r>
            <w:r w:rsidRPr="005D1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воды о точности приближения по записи приближённого значения.</w:t>
            </w:r>
          </w:p>
          <w:p w:rsidR="005D1777" w:rsidRPr="005D1777" w:rsidRDefault="005D1777" w:rsidP="005D1777">
            <w:pPr>
              <w:spacing w:after="1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1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улировать свойства числовых неравенств, иллюстрировать их на координатной прямой, доказывать алгебраически; применять свойства неравенств в ходе решения задач.</w:t>
            </w:r>
          </w:p>
          <w:p w:rsidR="005D1777" w:rsidRPr="005D1777" w:rsidRDefault="005D1777" w:rsidP="005D1777">
            <w:pPr>
              <w:spacing w:after="1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1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ать линейные неравенства, системы линейных неравенств с одной переменной. Доказывать неравенства, применяя приёмы, основанные на определении отношений «больше» и «меньше», свойствах неравенств, некоторых классических неравенствах.</w:t>
            </w:r>
          </w:p>
          <w:p w:rsidR="005D1777" w:rsidRPr="005D1777" w:rsidRDefault="005D1777" w:rsidP="005D1777">
            <w:pPr>
              <w:spacing w:after="1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1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ознавать на чертежах, рисунках, в окружающем мире геометрические фигуры. Приводить примеры аналогов в окружающем мире. Изображать геометрические фигуры и их конфигурации от руки и с использованием чертежных инструментов. Изображать геометрические фигуры на клетчатой бумаге. Измерять с помощью инструментов и сравнивать длины отрезков. Строить отрезки заданной длины с помощью линейки.</w:t>
            </w:r>
          </w:p>
          <w:p w:rsidR="005D1777" w:rsidRDefault="005D1777" w:rsidP="005D1777">
            <w:pPr>
              <w:spacing w:after="1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1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ть понятие координатного луча, единичного отрезка и координаты точки.</w:t>
            </w:r>
          </w:p>
        </w:tc>
      </w:tr>
      <w:tr w:rsidR="00193133" w:rsidTr="00193133">
        <w:tc>
          <w:tcPr>
            <w:tcW w:w="14000" w:type="dxa"/>
            <w:gridSpan w:val="2"/>
          </w:tcPr>
          <w:p w:rsidR="00193133" w:rsidRDefault="0001404B" w:rsidP="00193133">
            <w:pPr>
              <w:spacing w:after="1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вадратичная функция 19</w:t>
            </w:r>
            <w:r w:rsidR="00193133" w:rsidRPr="005D177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ч</w:t>
            </w:r>
          </w:p>
        </w:tc>
      </w:tr>
      <w:tr w:rsidR="00193133" w:rsidTr="005D1777">
        <w:tc>
          <w:tcPr>
            <w:tcW w:w="3369" w:type="dxa"/>
          </w:tcPr>
          <w:p w:rsidR="00193133" w:rsidRPr="005D1777" w:rsidRDefault="00193133" w:rsidP="00193133">
            <w:pPr>
              <w:spacing w:after="1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1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акую функцию называют квадратичной. График и свойства функции у=ах</w:t>
            </w:r>
            <w:r w:rsidRPr="005D1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5D1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двиг графика функции у=ах</w:t>
            </w:r>
            <w:r w:rsidRPr="005D1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5D1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вдоль осей координат. График функции у=ах</w:t>
            </w:r>
            <w:r w:rsidRPr="005D1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5D1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+bх+с.</w:t>
            </w:r>
          </w:p>
          <w:p w:rsidR="00193133" w:rsidRPr="005D1777" w:rsidRDefault="00193133" w:rsidP="00193133">
            <w:pPr>
              <w:spacing w:after="1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1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дратные неравенства.</w:t>
            </w:r>
          </w:p>
        </w:tc>
        <w:tc>
          <w:tcPr>
            <w:tcW w:w="10631" w:type="dxa"/>
          </w:tcPr>
          <w:p w:rsidR="00193133" w:rsidRPr="005D1777" w:rsidRDefault="00193133" w:rsidP="00193133">
            <w:pPr>
              <w:spacing w:after="1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1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ознавать квадратичную функцию, приводить примеры квадратичных зависимостей из реальной жизни, физики, геометрии.</w:t>
            </w:r>
          </w:p>
          <w:p w:rsidR="00193133" w:rsidRPr="005D1777" w:rsidRDefault="00193133" w:rsidP="00193133">
            <w:pPr>
              <w:spacing w:after="1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1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ять путём наблюдений и обобщать особенности графика квадратичной функции. Строить и изображать схематически графики квадратичных функций; выявлять свойства квадратичных функций по их графикам. Строить более сложные графики на основе графиков всех изученных функций.</w:t>
            </w:r>
          </w:p>
          <w:p w:rsidR="00193133" w:rsidRPr="005D1777" w:rsidRDefault="00193133" w:rsidP="00193133">
            <w:pPr>
              <w:spacing w:after="1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1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ь разнообразные исследования, связанные с квадратичной функцией и её графиком.</w:t>
            </w:r>
          </w:p>
          <w:p w:rsidR="00193133" w:rsidRPr="005D1777" w:rsidRDefault="00193133" w:rsidP="00193133">
            <w:pPr>
              <w:spacing w:after="1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1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ть знаково-символические действия с использованием функциональной символики; строить речевые конструкции с использованием функциональной терминологии.</w:t>
            </w:r>
          </w:p>
          <w:p w:rsidR="00193133" w:rsidRPr="005D1777" w:rsidRDefault="00193133" w:rsidP="00193133">
            <w:pPr>
              <w:spacing w:after="1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1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ать квадратные неравенства, а также неравенства, сводящиеся к ним, путём несложных преобразований; решать системы неравенств, в которых одно неравенство или оба являются квадратными. Применять аппарат неравенств при решении различных задач.</w:t>
            </w:r>
          </w:p>
        </w:tc>
      </w:tr>
      <w:tr w:rsidR="00193133" w:rsidTr="00193133">
        <w:tc>
          <w:tcPr>
            <w:tcW w:w="14000" w:type="dxa"/>
            <w:gridSpan w:val="2"/>
          </w:tcPr>
          <w:p w:rsidR="00193133" w:rsidRDefault="00193133" w:rsidP="00193133">
            <w:pPr>
              <w:spacing w:after="1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177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р</w:t>
            </w:r>
            <w:r w:rsidR="000140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авнения и системы уравнений. 26ч</w:t>
            </w:r>
          </w:p>
        </w:tc>
      </w:tr>
      <w:tr w:rsidR="00193133" w:rsidTr="005D1777">
        <w:tc>
          <w:tcPr>
            <w:tcW w:w="3369" w:type="dxa"/>
          </w:tcPr>
          <w:p w:rsidR="00193133" w:rsidRPr="005D1777" w:rsidRDefault="00193133" w:rsidP="00193133">
            <w:pPr>
              <w:spacing w:after="1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1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циональные выражения. Целые уравнения. Дробные уравнения. Системы уравнений с двумя переменными. Решение задач. Графическое исследование уравнений.</w:t>
            </w:r>
          </w:p>
        </w:tc>
        <w:tc>
          <w:tcPr>
            <w:tcW w:w="10631" w:type="dxa"/>
          </w:tcPr>
          <w:p w:rsidR="00193133" w:rsidRPr="005D1777" w:rsidRDefault="00193133" w:rsidP="00193133">
            <w:pPr>
              <w:spacing w:after="1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1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ознавать рациональные и иррациональные выражения, классифицировать рациональные выражения. Находить область определения рационального выражения; доказывать тождества. Давать графическую интерпретацию функциональных свойств выражений с одной переменной.</w:t>
            </w:r>
          </w:p>
          <w:p w:rsidR="00193133" w:rsidRPr="005D1777" w:rsidRDefault="00193133" w:rsidP="00193133">
            <w:pPr>
              <w:spacing w:after="1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1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ознавать целые и дробные уравнения. Решать целые и дробные выражения, применяя различные приёмы.</w:t>
            </w:r>
          </w:p>
          <w:p w:rsidR="00193133" w:rsidRPr="005D1777" w:rsidRDefault="00193133" w:rsidP="00193133">
            <w:pPr>
              <w:spacing w:after="1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1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ь графики уравнений с двумя переменными.</w:t>
            </w:r>
          </w:p>
          <w:p w:rsidR="00193133" w:rsidRPr="005D1777" w:rsidRDefault="00193133" w:rsidP="00193133">
            <w:pPr>
              <w:spacing w:after="1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1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труировать эквивалентные речевые высказывания с использованием алгебраического и геометрического языков. Решать системы двух уравнений с двумя переменными, используя широкий набор приёмов.</w:t>
            </w:r>
          </w:p>
          <w:p w:rsidR="00193133" w:rsidRPr="005D1777" w:rsidRDefault="00193133" w:rsidP="00193133">
            <w:pPr>
              <w:spacing w:after="1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1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ать текстовые задачи алгебраическим способом: переходить от словесной формулировки условия задачи к алгебраической модели путём составления уравнения или системы уравнений; решать составленное уравнение (систему уравнений); интерпретировать результат. Использовать функционально-графические представления для решения и исследования уравнений и систем.</w:t>
            </w:r>
          </w:p>
        </w:tc>
      </w:tr>
      <w:tr w:rsidR="00193133" w:rsidTr="00193133">
        <w:tc>
          <w:tcPr>
            <w:tcW w:w="14000" w:type="dxa"/>
            <w:gridSpan w:val="2"/>
          </w:tcPr>
          <w:p w:rsidR="00193133" w:rsidRDefault="00193133" w:rsidP="00193133">
            <w:pPr>
              <w:spacing w:after="1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177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 xml:space="preserve">Арифметическая </w:t>
            </w:r>
            <w:r w:rsidR="000140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 геометрическая прогрессии. 18</w:t>
            </w:r>
            <w:r w:rsidRPr="005D177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ч</w:t>
            </w:r>
          </w:p>
        </w:tc>
      </w:tr>
      <w:tr w:rsidR="00193133" w:rsidTr="005D1777">
        <w:tc>
          <w:tcPr>
            <w:tcW w:w="3369" w:type="dxa"/>
          </w:tcPr>
          <w:p w:rsidR="00193133" w:rsidRPr="005D1777" w:rsidRDefault="00193133" w:rsidP="00193133">
            <w:pPr>
              <w:spacing w:after="1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1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овые последовательности. Арифметическая прогрессия. Сумма первых n членов арифметической прогрессии. Геометрическая прогрессия. Сумма первых nчленов геометрической прогрессии. Простые и сложные проценты. Сумма квадратов первых n натуральных чисел.</w:t>
            </w:r>
          </w:p>
        </w:tc>
        <w:tc>
          <w:tcPr>
            <w:tcW w:w="10631" w:type="dxa"/>
          </w:tcPr>
          <w:p w:rsidR="00193133" w:rsidRPr="005D1777" w:rsidRDefault="00193133" w:rsidP="00193133">
            <w:pPr>
              <w:spacing w:after="1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1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ять индексные обозначения, строить речевые высказывания с использованием терминологии, связанной с понятием последовательности.</w:t>
            </w:r>
          </w:p>
          <w:p w:rsidR="00193133" w:rsidRPr="005D1777" w:rsidRDefault="00193133" w:rsidP="00193133">
            <w:pPr>
              <w:spacing w:after="1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1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числять члены последовательностей, заданных формулой n-го члена или рекуррентной формулой.</w:t>
            </w:r>
          </w:p>
          <w:p w:rsidR="00193133" w:rsidRPr="005D1777" w:rsidRDefault="00193133" w:rsidP="00193133">
            <w:pPr>
              <w:spacing w:after="1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1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ть закономерность в построении последовательности, если выписаны первые несколько её членов. Изображать члены последовательности точками на координатной плоскости.</w:t>
            </w:r>
          </w:p>
          <w:p w:rsidR="00193133" w:rsidRPr="005D1777" w:rsidRDefault="00193133" w:rsidP="00193133">
            <w:pPr>
              <w:spacing w:after="1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1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ознавать арифметическую и геометрическую прогрессии при разных способах задания. Выводить на основе доказательных рассуждений формулы общего члена арифметической и геометрической прогрессий, суммы первых n членов арифметической и геометрической прогрессий; решать задачи с использованием этих формул.</w:t>
            </w:r>
          </w:p>
          <w:p w:rsidR="00193133" w:rsidRPr="005D1777" w:rsidRDefault="00193133" w:rsidP="00193133">
            <w:pPr>
              <w:spacing w:after="1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1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ть примеры из реальной жизни, иллюстрирующие изменения в арифметической прогрессии, в геометрической прогрессии; изображать соответствующие зависимости графически.</w:t>
            </w:r>
          </w:p>
          <w:p w:rsidR="00193133" w:rsidRPr="005D1777" w:rsidRDefault="00193133" w:rsidP="00193133">
            <w:pPr>
              <w:spacing w:after="1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1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ать задачи на сложные проценты, в том числе задачи из реальной практики (с использованием калькулятора)</w:t>
            </w:r>
          </w:p>
        </w:tc>
      </w:tr>
      <w:tr w:rsidR="00193133" w:rsidTr="00193133">
        <w:tc>
          <w:tcPr>
            <w:tcW w:w="14000" w:type="dxa"/>
            <w:gridSpan w:val="2"/>
          </w:tcPr>
          <w:p w:rsidR="00193133" w:rsidRPr="005D1777" w:rsidRDefault="00193133" w:rsidP="00193133">
            <w:pPr>
              <w:spacing w:after="1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177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Статистика и вероятность. </w:t>
            </w:r>
            <w:r w:rsidR="000140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ч</w:t>
            </w:r>
          </w:p>
        </w:tc>
      </w:tr>
      <w:tr w:rsidR="00193133" w:rsidTr="005D1777">
        <w:tc>
          <w:tcPr>
            <w:tcW w:w="3369" w:type="dxa"/>
          </w:tcPr>
          <w:p w:rsidR="00193133" w:rsidRPr="005D1777" w:rsidRDefault="00193133" w:rsidP="00193133">
            <w:pPr>
              <w:spacing w:after="1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1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ые исследования. Интервальный ряд. Гистограмма. Характеристики разброса. Статистическое оценивание и прогноз.</w:t>
            </w:r>
          </w:p>
        </w:tc>
        <w:tc>
          <w:tcPr>
            <w:tcW w:w="10631" w:type="dxa"/>
          </w:tcPr>
          <w:p w:rsidR="00193133" w:rsidRPr="005D1777" w:rsidRDefault="00193133" w:rsidP="00193133">
            <w:pPr>
              <w:spacing w:after="1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1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поиск статистической информации, рассматривать реальную статистическую информацию, организовывать и анализировать её (ранжировать данные, строить интервальные ряды, строить диаграммы, полигоны частот, гистограммы; вычислять различные средние, а также характеристики разброса). Прогнозировать частоту повторения события на основе имеющихся статистических данных.</w:t>
            </w:r>
          </w:p>
        </w:tc>
      </w:tr>
      <w:tr w:rsidR="00193133" w:rsidTr="00193133">
        <w:tc>
          <w:tcPr>
            <w:tcW w:w="14000" w:type="dxa"/>
            <w:gridSpan w:val="2"/>
          </w:tcPr>
          <w:p w:rsidR="00193133" w:rsidRPr="005D1777" w:rsidRDefault="00193133" w:rsidP="00193133">
            <w:pPr>
              <w:spacing w:after="1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177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Повторение. </w:t>
            </w:r>
            <w:r w:rsidR="000140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2ч</w:t>
            </w:r>
          </w:p>
        </w:tc>
      </w:tr>
    </w:tbl>
    <w:p w:rsidR="005D1777" w:rsidRPr="005D1777" w:rsidRDefault="005D1777" w:rsidP="005D1777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1777" w:rsidRPr="005D1777" w:rsidRDefault="005D1777" w:rsidP="005D1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1777">
        <w:rPr>
          <w:rFonts w:ascii="Times New Roman" w:eastAsia="Times New Roman" w:hAnsi="Times New Roman" w:cs="Times New Roman"/>
          <w:color w:val="252525"/>
          <w:sz w:val="24"/>
          <w:szCs w:val="24"/>
        </w:rPr>
        <w:br/>
      </w:r>
    </w:p>
    <w:p w:rsidR="005D1777" w:rsidRDefault="005D1777" w:rsidP="005D1777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3133" w:rsidRPr="00193133" w:rsidRDefault="00193133" w:rsidP="00193133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31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Календарно-тематическое планирование по алгебре в 9 классе./ 3 ч. в неделю – 102 часа/</w:t>
      </w:r>
    </w:p>
    <w:tbl>
      <w:tblPr>
        <w:tblW w:w="14715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76"/>
        <w:gridCol w:w="709"/>
        <w:gridCol w:w="2126"/>
        <w:gridCol w:w="567"/>
        <w:gridCol w:w="1985"/>
        <w:gridCol w:w="3832"/>
        <w:gridCol w:w="58"/>
        <w:gridCol w:w="1643"/>
        <w:gridCol w:w="1329"/>
        <w:gridCol w:w="1790"/>
      </w:tblGrid>
      <w:tr w:rsidR="008E21A9" w:rsidRPr="00193133" w:rsidTr="00A8087B">
        <w:trPr>
          <w:trHeight w:val="240"/>
        </w:trPr>
        <w:tc>
          <w:tcPr>
            <w:tcW w:w="676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E21A9" w:rsidRPr="00193133" w:rsidRDefault="008E21A9" w:rsidP="00453AE2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  <w:r w:rsidR="00916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93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рока</w:t>
            </w:r>
          </w:p>
        </w:tc>
        <w:tc>
          <w:tcPr>
            <w:tcW w:w="709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E21A9" w:rsidRPr="00193133" w:rsidRDefault="008E21A9" w:rsidP="00453AE2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 </w:t>
            </w:r>
            <w:r w:rsidRPr="00193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ункта</w:t>
            </w:r>
          </w:p>
        </w:tc>
        <w:tc>
          <w:tcPr>
            <w:tcW w:w="2126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E21A9" w:rsidRPr="00193133" w:rsidRDefault="008E21A9" w:rsidP="00453AE2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567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E21A9" w:rsidRPr="00193133" w:rsidRDefault="008E21A9" w:rsidP="00453AE2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час</w:t>
            </w:r>
          </w:p>
        </w:tc>
        <w:tc>
          <w:tcPr>
            <w:tcW w:w="7518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E21A9" w:rsidRPr="00193133" w:rsidRDefault="008E21A9" w:rsidP="00916A5F">
            <w:pPr>
              <w:shd w:val="clear" w:color="auto" w:fill="FFFFFF"/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нируемые результаты</w:t>
            </w:r>
          </w:p>
        </w:tc>
        <w:tc>
          <w:tcPr>
            <w:tcW w:w="1329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8E21A9" w:rsidRPr="00193133" w:rsidRDefault="008E21A9" w:rsidP="00453AE2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контроля</w:t>
            </w:r>
          </w:p>
        </w:tc>
        <w:tc>
          <w:tcPr>
            <w:tcW w:w="1790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8E21A9" w:rsidRPr="00193133" w:rsidRDefault="008E21A9" w:rsidP="00453AE2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машнее задание</w:t>
            </w:r>
          </w:p>
        </w:tc>
      </w:tr>
      <w:tr w:rsidR="008E21A9" w:rsidRPr="00193133" w:rsidTr="00A8087B">
        <w:trPr>
          <w:trHeight w:val="240"/>
        </w:trPr>
        <w:tc>
          <w:tcPr>
            <w:tcW w:w="676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E21A9" w:rsidRPr="00193133" w:rsidRDefault="008E21A9" w:rsidP="00453AE2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E21A9" w:rsidRPr="00193133" w:rsidRDefault="008E21A9" w:rsidP="00453AE2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E21A9" w:rsidRPr="00193133" w:rsidRDefault="008E21A9" w:rsidP="00453AE2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E21A9" w:rsidRPr="00193133" w:rsidRDefault="008E21A9" w:rsidP="00453AE2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E21A9" w:rsidRPr="00193133" w:rsidRDefault="008E21A9" w:rsidP="00916A5F">
            <w:pPr>
              <w:shd w:val="clear" w:color="auto" w:fill="FFFFFF"/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ные</w:t>
            </w:r>
          </w:p>
        </w:tc>
        <w:tc>
          <w:tcPr>
            <w:tcW w:w="38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21A9" w:rsidRPr="00193133" w:rsidRDefault="008E21A9" w:rsidP="00916A5F">
            <w:pPr>
              <w:shd w:val="clear" w:color="auto" w:fill="FFFFFF"/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тапредметные</w:t>
            </w:r>
          </w:p>
        </w:tc>
        <w:tc>
          <w:tcPr>
            <w:tcW w:w="1701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21A9" w:rsidRPr="00193133" w:rsidRDefault="008E21A9" w:rsidP="00916A5F">
            <w:pPr>
              <w:shd w:val="clear" w:color="auto" w:fill="FFFFFF"/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ичностные</w:t>
            </w:r>
          </w:p>
        </w:tc>
        <w:tc>
          <w:tcPr>
            <w:tcW w:w="1329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8E21A9" w:rsidRPr="00193133" w:rsidRDefault="008E21A9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90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8E21A9" w:rsidRPr="00193133" w:rsidRDefault="008E21A9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53AE2" w:rsidRPr="00193133" w:rsidTr="00A8087B">
        <w:trPr>
          <w:trHeight w:val="2068"/>
        </w:trPr>
        <w:tc>
          <w:tcPr>
            <w:tcW w:w="676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3AE2" w:rsidRPr="00193133" w:rsidRDefault="00453AE2" w:rsidP="00453AE2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3AE2" w:rsidRPr="00193133" w:rsidRDefault="00453AE2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3AE2" w:rsidRPr="00A74FE9" w:rsidRDefault="00453AE2" w:rsidP="00AC33C8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74FE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Действительные числа</w:t>
            </w:r>
            <w:r w:rsidR="00A74FE9" w:rsidRPr="00A74FE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</w:p>
          <w:p w:rsidR="00453AE2" w:rsidRPr="00193133" w:rsidRDefault="00453AE2" w:rsidP="00AC33C8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7C96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вые множе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47C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3AE2" w:rsidRPr="00193133" w:rsidRDefault="00453AE2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3AE2" w:rsidRPr="00193133" w:rsidRDefault="00453AE2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ть: числовые множества и как они расположены на координатной прямой</w:t>
            </w:r>
          </w:p>
          <w:p w:rsidR="00453AE2" w:rsidRPr="00193133" w:rsidRDefault="00453AE2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2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3AE2" w:rsidRPr="00193133" w:rsidRDefault="00453AE2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ые: </w:t>
            </w: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лушивать мнени</w:t>
            </w:r>
            <w:r w:rsidR="00AC3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членов команды, не перебивая друг друга</w:t>
            </w:r>
          </w:p>
          <w:p w:rsidR="00453AE2" w:rsidRPr="00193133" w:rsidRDefault="00453AE2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гулятивные: </w:t>
            </w: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нозировать результат усвоения материала, определять промежуточные цели</w:t>
            </w:r>
          </w:p>
          <w:p w:rsidR="00453AE2" w:rsidRPr="00193133" w:rsidRDefault="00453AE2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ые: </w:t>
            </w: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сравнение и классификацию по заданным критериям. Уметь анализировать объекты с выделением признаков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6" w:space="0" w:color="000001"/>
              <w:left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3AE2" w:rsidRPr="00193133" w:rsidRDefault="00453AE2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стартовой мотивации к изучению нового</w:t>
            </w:r>
          </w:p>
          <w:p w:rsidR="00453AE2" w:rsidRPr="00193133" w:rsidRDefault="00453AE2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53AE2" w:rsidRPr="00193133" w:rsidRDefault="00453AE2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ов самоанализа и самоконтроля.</w:t>
            </w:r>
          </w:p>
        </w:tc>
        <w:tc>
          <w:tcPr>
            <w:tcW w:w="1329" w:type="dxa"/>
            <w:vMerge w:val="restart"/>
            <w:tcBorders>
              <w:top w:val="single" w:sz="6" w:space="0" w:color="000001"/>
              <w:left w:val="single" w:sz="6" w:space="0" w:color="00000A"/>
              <w:right w:val="single" w:sz="6" w:space="0" w:color="000001"/>
            </w:tcBorders>
            <w:shd w:val="clear" w:color="auto" w:fill="FFFFFF"/>
          </w:tcPr>
          <w:p w:rsidR="00453AE2" w:rsidRDefault="00B2711C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 П-1,2</w:t>
            </w:r>
          </w:p>
          <w:p w:rsidR="00B2711C" w:rsidRDefault="00B2711C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2711C" w:rsidRDefault="00B2711C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2711C" w:rsidRDefault="00B2711C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2711C" w:rsidRDefault="00B2711C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2711C" w:rsidRPr="00193133" w:rsidRDefault="00B2711C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 П-3-5</w:t>
            </w:r>
          </w:p>
        </w:tc>
        <w:tc>
          <w:tcPr>
            <w:tcW w:w="1790" w:type="dxa"/>
            <w:vMerge w:val="restart"/>
            <w:tcBorders>
              <w:top w:val="single" w:sz="6" w:space="0" w:color="000001"/>
              <w:left w:val="single" w:sz="6" w:space="0" w:color="00000A"/>
              <w:right w:val="single" w:sz="6" w:space="0" w:color="000001"/>
            </w:tcBorders>
            <w:shd w:val="clear" w:color="auto" w:fill="FFFFFF"/>
          </w:tcPr>
          <w:p w:rsidR="00453AE2" w:rsidRDefault="00192FCC" w:rsidP="00453A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 w:rsidR="00453AE2" w:rsidRPr="00E70D61">
              <w:rPr>
                <w:rFonts w:ascii="Times New Roman" w:eastAsia="Times New Roman" w:hAnsi="Times New Roman" w:cs="Times New Roman"/>
                <w:sz w:val="24"/>
                <w:szCs w:val="24"/>
              </w:rPr>
              <w:t>1.1 №5, 7, 16(а)</w:t>
            </w:r>
            <w:r w:rsidR="00916A5F">
              <w:rPr>
                <w:rFonts w:ascii="Times New Roman" w:eastAsia="Times New Roman" w:hAnsi="Times New Roman" w:cs="Times New Roman"/>
                <w:sz w:val="24"/>
                <w:szCs w:val="24"/>
              </w:rPr>
              <w:t>, 18б</w:t>
            </w:r>
          </w:p>
          <w:p w:rsidR="00916A5F" w:rsidRDefault="00916A5F" w:rsidP="00453A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6A5F" w:rsidRDefault="00916A5F" w:rsidP="00453A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6A5F" w:rsidRDefault="00916A5F" w:rsidP="00453A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3AE2" w:rsidRPr="00E70D61" w:rsidRDefault="00453AE2" w:rsidP="00916A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D61">
              <w:rPr>
                <w:rFonts w:ascii="Times New Roman" w:eastAsia="Times New Roman" w:hAnsi="Times New Roman" w:cs="Times New Roman"/>
                <w:sz w:val="24"/>
                <w:szCs w:val="24"/>
              </w:rPr>
              <w:t>П 1.1 № 8, 12,</w:t>
            </w:r>
            <w:r w:rsidR="00916A5F" w:rsidRPr="00E70D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,22(а,г)</w:t>
            </w:r>
          </w:p>
        </w:tc>
      </w:tr>
      <w:tr w:rsidR="00453AE2" w:rsidRPr="00193133" w:rsidTr="00A8087B">
        <w:trPr>
          <w:trHeight w:val="1356"/>
        </w:trPr>
        <w:tc>
          <w:tcPr>
            <w:tcW w:w="676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3AE2" w:rsidRPr="00193133" w:rsidRDefault="00453AE2" w:rsidP="00453AE2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3AE2" w:rsidRPr="00193133" w:rsidRDefault="00453AE2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3AE2" w:rsidRPr="00193133" w:rsidRDefault="00A74FE9" w:rsidP="00AC33C8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7C96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тельные числа на координатной прямой</w:t>
            </w:r>
          </w:p>
        </w:tc>
        <w:tc>
          <w:tcPr>
            <w:tcW w:w="567" w:type="dxa"/>
            <w:vMerge/>
            <w:tcBorders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3AE2" w:rsidRDefault="00453AE2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3AE2" w:rsidRPr="00193133" w:rsidRDefault="00453AE2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2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3AE2" w:rsidRPr="00193133" w:rsidRDefault="00453AE2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3AE2" w:rsidRPr="00193133" w:rsidRDefault="00453AE2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9" w:type="dxa"/>
            <w:vMerge/>
            <w:tcBorders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453AE2" w:rsidRPr="00193133" w:rsidRDefault="00453AE2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0" w:type="dxa"/>
            <w:vMerge/>
            <w:tcBorders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453AE2" w:rsidRPr="00E70D61" w:rsidRDefault="00453AE2" w:rsidP="00453A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4FE9" w:rsidRPr="00193133" w:rsidTr="00A8087B">
        <w:trPr>
          <w:trHeight w:val="1817"/>
        </w:trPr>
        <w:tc>
          <w:tcPr>
            <w:tcW w:w="676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74FE9" w:rsidRPr="00193133" w:rsidRDefault="00A74FE9" w:rsidP="00453AE2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74FE9" w:rsidRPr="00193133" w:rsidRDefault="00A74FE9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4FE9" w:rsidRPr="00A74FE9" w:rsidRDefault="00A74FE9" w:rsidP="00AC33C8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74FE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бщие свойства неравенств</w:t>
            </w:r>
          </w:p>
        </w:tc>
        <w:tc>
          <w:tcPr>
            <w:tcW w:w="567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74FE9" w:rsidRPr="00193133" w:rsidRDefault="00A74FE9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6" w:space="0" w:color="00000A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74FE9" w:rsidRPr="00193133" w:rsidRDefault="00A74FE9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ть: общие свойства неравенств</w:t>
            </w:r>
          </w:p>
          <w:p w:rsidR="00A74FE9" w:rsidRPr="00193133" w:rsidRDefault="00A74FE9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ть: применять </w:t>
            </w: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войства неравенств при решении заданий</w:t>
            </w:r>
          </w:p>
          <w:p w:rsidR="00A74FE9" w:rsidRPr="00193133" w:rsidRDefault="00A74FE9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2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4FE9" w:rsidRPr="00193133" w:rsidRDefault="00A74FE9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оммуникативные: </w:t>
            </w: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ывать и планировать учебное сотрудничество с учителем и одноклассниками.</w:t>
            </w:r>
          </w:p>
          <w:p w:rsidR="00A74FE9" w:rsidRPr="00193133" w:rsidRDefault="00A74FE9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гулятивные: </w:t>
            </w: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ходить и </w:t>
            </w: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ормулировать учебную проблему, составлять план выполнения работы.</w:t>
            </w:r>
          </w:p>
          <w:p w:rsidR="00A74FE9" w:rsidRPr="00193133" w:rsidRDefault="00A74FE9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ые: </w:t>
            </w: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рать наиболее эффективные способы решения образовательных задач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6" w:space="0" w:color="000001"/>
              <w:left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4FE9" w:rsidRPr="00193133" w:rsidRDefault="00A74FE9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ормирование навыков самоанализа и самоконтроля.</w:t>
            </w:r>
          </w:p>
        </w:tc>
        <w:tc>
          <w:tcPr>
            <w:tcW w:w="1329" w:type="dxa"/>
            <w:vMerge w:val="restart"/>
            <w:tcBorders>
              <w:top w:val="single" w:sz="6" w:space="0" w:color="000001"/>
              <w:left w:val="single" w:sz="6" w:space="0" w:color="00000A"/>
              <w:right w:val="single" w:sz="6" w:space="0" w:color="000001"/>
            </w:tcBorders>
            <w:shd w:val="clear" w:color="auto" w:fill="FFFFFF"/>
          </w:tcPr>
          <w:p w:rsidR="00A74FE9" w:rsidRPr="00193133" w:rsidRDefault="00B2711C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 П-6</w:t>
            </w:r>
          </w:p>
        </w:tc>
        <w:tc>
          <w:tcPr>
            <w:tcW w:w="1790" w:type="dxa"/>
            <w:vMerge w:val="restart"/>
            <w:tcBorders>
              <w:top w:val="single" w:sz="6" w:space="0" w:color="000001"/>
              <w:left w:val="single" w:sz="6" w:space="0" w:color="00000A"/>
              <w:right w:val="single" w:sz="6" w:space="0" w:color="000001"/>
            </w:tcBorders>
            <w:shd w:val="clear" w:color="auto" w:fill="FFFFFF"/>
          </w:tcPr>
          <w:p w:rsidR="00A74FE9" w:rsidRDefault="00A74FE9" w:rsidP="00453A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D61">
              <w:rPr>
                <w:rFonts w:ascii="Times New Roman" w:eastAsia="Times New Roman" w:hAnsi="Times New Roman" w:cs="Times New Roman"/>
                <w:sz w:val="24"/>
                <w:szCs w:val="24"/>
              </w:rPr>
              <w:t>П 1.2 №44, 47, 52</w:t>
            </w:r>
          </w:p>
          <w:p w:rsidR="00317937" w:rsidRDefault="00317937" w:rsidP="00453A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7937" w:rsidRDefault="00317937" w:rsidP="00453A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4FE9" w:rsidRPr="00E70D61" w:rsidRDefault="00A74FE9" w:rsidP="00453A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D61">
              <w:rPr>
                <w:rFonts w:ascii="Times New Roman" w:eastAsia="Times New Roman" w:hAnsi="Times New Roman" w:cs="Times New Roman"/>
                <w:sz w:val="24"/>
                <w:szCs w:val="24"/>
              </w:rPr>
              <w:t>П 1.2 №59, 63, 60</w:t>
            </w:r>
          </w:p>
        </w:tc>
      </w:tr>
      <w:tr w:rsidR="00A74FE9" w:rsidRPr="00193133" w:rsidTr="00A8087B">
        <w:trPr>
          <w:trHeight w:val="1816"/>
        </w:trPr>
        <w:tc>
          <w:tcPr>
            <w:tcW w:w="676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74FE9" w:rsidRDefault="00A74FE9" w:rsidP="00453AE2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74FE9" w:rsidRPr="00193133" w:rsidRDefault="00A74FE9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4FE9" w:rsidRPr="00A74FE9" w:rsidRDefault="00A74FE9" w:rsidP="00AC33C8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47C96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применение свойств неравенств. Оценка выражений</w:t>
            </w:r>
          </w:p>
        </w:tc>
        <w:tc>
          <w:tcPr>
            <w:tcW w:w="567" w:type="dxa"/>
            <w:vMerge/>
            <w:tcBorders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74FE9" w:rsidRPr="00193133" w:rsidRDefault="00A74FE9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74FE9" w:rsidRPr="00193133" w:rsidRDefault="00A74FE9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2" w:type="dxa"/>
            <w:vMerge/>
            <w:tcBorders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4FE9" w:rsidRPr="00193133" w:rsidRDefault="00A74FE9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4FE9" w:rsidRPr="00193133" w:rsidRDefault="00A74FE9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9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A74FE9" w:rsidRPr="00193133" w:rsidRDefault="00A74FE9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0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A74FE9" w:rsidRPr="00E70D61" w:rsidRDefault="00A74FE9" w:rsidP="00453A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2B00" w:rsidRPr="00193133" w:rsidTr="00A8087B">
        <w:trPr>
          <w:trHeight w:val="915"/>
        </w:trPr>
        <w:tc>
          <w:tcPr>
            <w:tcW w:w="676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82B00" w:rsidRPr="00193133" w:rsidRDefault="004C2034" w:rsidP="004C2034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  <w:r w:rsidR="00482B00"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82B00" w:rsidRPr="00193133" w:rsidRDefault="00482B00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2B00" w:rsidRPr="00193133" w:rsidRDefault="00482B00" w:rsidP="00AC33C8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2B0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Решение линейных неравенств.</w:t>
            </w:r>
            <w:r w:rsidRPr="00847C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нейные неравенства</w:t>
            </w:r>
          </w:p>
        </w:tc>
        <w:tc>
          <w:tcPr>
            <w:tcW w:w="567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82B00" w:rsidRPr="00193133" w:rsidRDefault="00482B00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5" w:type="dxa"/>
            <w:vMerge w:val="restart"/>
            <w:tcBorders>
              <w:top w:val="single" w:sz="6" w:space="0" w:color="00000A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82B00" w:rsidRPr="00193133" w:rsidRDefault="00482B00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ть: определение и общий вид линейного неравенства</w:t>
            </w:r>
          </w:p>
          <w:p w:rsidR="00482B00" w:rsidRPr="00193133" w:rsidRDefault="00482B00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: и решать линейное неравенство, решать задачи с неравенствами</w:t>
            </w:r>
          </w:p>
          <w:p w:rsidR="00482B00" w:rsidRPr="00193133" w:rsidRDefault="00482B00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2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2B00" w:rsidRDefault="00482B00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ые: </w:t>
            </w: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ять своим поведением, уметь полно и точно выражать свои мысли. </w:t>
            </w:r>
          </w:p>
          <w:p w:rsidR="00482B00" w:rsidRDefault="00482B00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гулятивные: </w:t>
            </w: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ивать свой способ действий с заданным эталоном для внесения коррективов.</w:t>
            </w:r>
          </w:p>
          <w:p w:rsidR="00482B00" w:rsidRPr="00193133" w:rsidRDefault="00482B00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93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ы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ентироваться на разнообразие способов решения заданий. Уметь осуществлять сравнение и классификацию по заданным критериям.</w:t>
            </w:r>
          </w:p>
          <w:p w:rsidR="00482B00" w:rsidRPr="00193133" w:rsidRDefault="00482B00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6" w:space="0" w:color="000001"/>
              <w:left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2B00" w:rsidRPr="00193133" w:rsidRDefault="00482B00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устойчивой мотивации к изучению и закреплению материала.</w:t>
            </w:r>
          </w:p>
        </w:tc>
        <w:tc>
          <w:tcPr>
            <w:tcW w:w="1329" w:type="dxa"/>
            <w:vMerge w:val="restart"/>
            <w:tcBorders>
              <w:top w:val="single" w:sz="6" w:space="0" w:color="000001"/>
              <w:left w:val="single" w:sz="6" w:space="0" w:color="00000A"/>
              <w:right w:val="single" w:sz="6" w:space="0" w:color="000001"/>
            </w:tcBorders>
            <w:shd w:val="clear" w:color="auto" w:fill="FFFFFF"/>
          </w:tcPr>
          <w:p w:rsidR="00482B00" w:rsidRPr="00193133" w:rsidRDefault="00B2711C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 П-7-11</w:t>
            </w:r>
          </w:p>
        </w:tc>
        <w:tc>
          <w:tcPr>
            <w:tcW w:w="1790" w:type="dxa"/>
            <w:vMerge w:val="restart"/>
            <w:tcBorders>
              <w:top w:val="single" w:sz="6" w:space="0" w:color="000001"/>
              <w:left w:val="single" w:sz="6" w:space="0" w:color="00000A"/>
              <w:right w:val="single" w:sz="6" w:space="0" w:color="000001"/>
            </w:tcBorders>
            <w:shd w:val="clear" w:color="auto" w:fill="FFFFFF"/>
          </w:tcPr>
          <w:p w:rsidR="00482B00" w:rsidRDefault="00482B00" w:rsidP="00453A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D61">
              <w:rPr>
                <w:rFonts w:ascii="Times New Roman" w:eastAsia="Times New Roman" w:hAnsi="Times New Roman" w:cs="Times New Roman"/>
                <w:sz w:val="24"/>
                <w:szCs w:val="24"/>
              </w:rPr>
              <w:t>П 1.3 №74(б, г), 77(2 стр), 78(а, в, д)</w:t>
            </w:r>
          </w:p>
          <w:p w:rsidR="00317937" w:rsidRDefault="00317937" w:rsidP="00453A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2B00" w:rsidRDefault="00482B00" w:rsidP="00453A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D61">
              <w:rPr>
                <w:rFonts w:ascii="Times New Roman" w:eastAsia="Times New Roman" w:hAnsi="Times New Roman" w:cs="Times New Roman"/>
                <w:sz w:val="24"/>
                <w:szCs w:val="24"/>
              </w:rPr>
              <w:t>П 1.3 №80(б, г, е), 82(2стр), 83(а, д)</w:t>
            </w:r>
          </w:p>
          <w:p w:rsidR="00317937" w:rsidRDefault="00317937" w:rsidP="00453A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2B00" w:rsidRDefault="00482B00" w:rsidP="00453A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D61">
              <w:rPr>
                <w:rFonts w:ascii="Times New Roman" w:eastAsia="Times New Roman" w:hAnsi="Times New Roman" w:cs="Times New Roman"/>
                <w:sz w:val="24"/>
                <w:szCs w:val="24"/>
              </w:rPr>
              <w:t>П 1.3 №88(б), 87(2 стр), 82(3стр)</w:t>
            </w:r>
          </w:p>
          <w:p w:rsidR="00317937" w:rsidRDefault="00317937" w:rsidP="00453A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2B00" w:rsidRDefault="00482B00" w:rsidP="00453A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М</w:t>
            </w:r>
            <w:r w:rsidR="00916A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17, №5(а,б)</w:t>
            </w:r>
          </w:p>
          <w:p w:rsidR="00DB2136" w:rsidRDefault="00DB2136" w:rsidP="00453A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6A5F" w:rsidRPr="00E70D61" w:rsidRDefault="00DB2136" w:rsidP="001B11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М выполнить тест с.1</w:t>
            </w:r>
            <w:r w:rsidR="001B11C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  <w:r w:rsidR="001B11C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82B00" w:rsidRPr="00193133" w:rsidTr="00A8087B">
        <w:trPr>
          <w:trHeight w:val="914"/>
        </w:trPr>
        <w:tc>
          <w:tcPr>
            <w:tcW w:w="676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82B00" w:rsidRPr="00193133" w:rsidRDefault="00482B00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82B00" w:rsidRPr="00193133" w:rsidRDefault="00482B00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2B00" w:rsidRPr="00193133" w:rsidRDefault="00482B00" w:rsidP="00AC33C8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7C96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линейных неравенств. Числовые промежутки</w:t>
            </w:r>
          </w:p>
        </w:tc>
        <w:tc>
          <w:tcPr>
            <w:tcW w:w="567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82B00" w:rsidRPr="00193133" w:rsidRDefault="00482B00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82B00" w:rsidRPr="00193133" w:rsidRDefault="00482B00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2" w:type="dxa"/>
            <w:vMerge/>
            <w:tcBorders>
              <w:left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2B00" w:rsidRPr="00193133" w:rsidRDefault="00482B00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2B00" w:rsidRPr="00193133" w:rsidRDefault="00482B00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9" w:type="dxa"/>
            <w:vMerge/>
            <w:tcBorders>
              <w:left w:val="single" w:sz="6" w:space="0" w:color="00000A"/>
              <w:right w:val="single" w:sz="6" w:space="0" w:color="000001"/>
            </w:tcBorders>
            <w:shd w:val="clear" w:color="auto" w:fill="FFFFFF"/>
          </w:tcPr>
          <w:p w:rsidR="00482B00" w:rsidRPr="00193133" w:rsidRDefault="00482B00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0" w:type="dxa"/>
            <w:vMerge/>
            <w:tcBorders>
              <w:left w:val="single" w:sz="6" w:space="0" w:color="00000A"/>
              <w:right w:val="single" w:sz="6" w:space="0" w:color="000001"/>
            </w:tcBorders>
            <w:shd w:val="clear" w:color="auto" w:fill="FFFFFF"/>
          </w:tcPr>
          <w:p w:rsidR="00482B00" w:rsidRPr="00E70D61" w:rsidRDefault="00482B00" w:rsidP="00453A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2B00" w:rsidRPr="00193133" w:rsidTr="00A8087B">
        <w:trPr>
          <w:trHeight w:val="914"/>
        </w:trPr>
        <w:tc>
          <w:tcPr>
            <w:tcW w:w="676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82B00" w:rsidRPr="00193133" w:rsidRDefault="00482B00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82B00" w:rsidRPr="00193133" w:rsidRDefault="00482B00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2B00" w:rsidRPr="00193133" w:rsidRDefault="00482B00" w:rsidP="00AC33C8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7C96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линейных неравен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одержащих дроби.</w:t>
            </w:r>
          </w:p>
        </w:tc>
        <w:tc>
          <w:tcPr>
            <w:tcW w:w="567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82B00" w:rsidRPr="00193133" w:rsidRDefault="00482B00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82B00" w:rsidRPr="00193133" w:rsidRDefault="00482B00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2" w:type="dxa"/>
            <w:vMerge/>
            <w:tcBorders>
              <w:left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2B00" w:rsidRPr="00193133" w:rsidRDefault="00482B00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2B00" w:rsidRPr="00193133" w:rsidRDefault="00482B00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9" w:type="dxa"/>
            <w:vMerge/>
            <w:tcBorders>
              <w:left w:val="single" w:sz="6" w:space="0" w:color="00000A"/>
              <w:right w:val="single" w:sz="6" w:space="0" w:color="000001"/>
            </w:tcBorders>
            <w:shd w:val="clear" w:color="auto" w:fill="FFFFFF"/>
          </w:tcPr>
          <w:p w:rsidR="00482B00" w:rsidRPr="00193133" w:rsidRDefault="00482B00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0" w:type="dxa"/>
            <w:vMerge/>
            <w:tcBorders>
              <w:left w:val="single" w:sz="6" w:space="0" w:color="00000A"/>
              <w:right w:val="single" w:sz="6" w:space="0" w:color="000001"/>
            </w:tcBorders>
            <w:shd w:val="clear" w:color="auto" w:fill="FFFFFF"/>
          </w:tcPr>
          <w:p w:rsidR="00482B00" w:rsidRPr="00E70D61" w:rsidRDefault="00482B00" w:rsidP="00453A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2B00" w:rsidRPr="00193133" w:rsidTr="00A8087B">
        <w:trPr>
          <w:trHeight w:val="914"/>
        </w:trPr>
        <w:tc>
          <w:tcPr>
            <w:tcW w:w="676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82B00" w:rsidRPr="00193133" w:rsidRDefault="00482B00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82B00" w:rsidRPr="00193133" w:rsidRDefault="00482B00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2B00" w:rsidRPr="00193133" w:rsidRDefault="00482B00" w:rsidP="00AC33C8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7C96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с помощью линейных неравенств.</w:t>
            </w:r>
          </w:p>
        </w:tc>
        <w:tc>
          <w:tcPr>
            <w:tcW w:w="567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82B00" w:rsidRPr="00193133" w:rsidRDefault="00482B00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82B00" w:rsidRPr="00193133" w:rsidRDefault="00482B00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2" w:type="dxa"/>
            <w:vMerge/>
            <w:tcBorders>
              <w:left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2B00" w:rsidRPr="00193133" w:rsidRDefault="00482B00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2B00" w:rsidRPr="00193133" w:rsidRDefault="00482B00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9" w:type="dxa"/>
            <w:vMerge/>
            <w:tcBorders>
              <w:left w:val="single" w:sz="6" w:space="0" w:color="00000A"/>
              <w:right w:val="single" w:sz="6" w:space="0" w:color="000001"/>
            </w:tcBorders>
            <w:shd w:val="clear" w:color="auto" w:fill="FFFFFF"/>
          </w:tcPr>
          <w:p w:rsidR="00482B00" w:rsidRPr="00193133" w:rsidRDefault="00482B00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0" w:type="dxa"/>
            <w:vMerge/>
            <w:tcBorders>
              <w:left w:val="single" w:sz="6" w:space="0" w:color="00000A"/>
              <w:right w:val="single" w:sz="6" w:space="0" w:color="000001"/>
            </w:tcBorders>
            <w:shd w:val="clear" w:color="auto" w:fill="FFFFFF"/>
          </w:tcPr>
          <w:p w:rsidR="00482B00" w:rsidRPr="00E70D61" w:rsidRDefault="00482B00" w:rsidP="00453A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2B00" w:rsidRPr="00193133" w:rsidTr="00A8087B">
        <w:trPr>
          <w:trHeight w:val="914"/>
        </w:trPr>
        <w:tc>
          <w:tcPr>
            <w:tcW w:w="676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82B00" w:rsidRPr="00193133" w:rsidRDefault="00482B00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82B00" w:rsidRPr="00193133" w:rsidRDefault="00482B00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2B00" w:rsidRPr="00193133" w:rsidRDefault="00482B00" w:rsidP="00AC33C8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7C96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неравенства по условию задачи</w:t>
            </w:r>
          </w:p>
        </w:tc>
        <w:tc>
          <w:tcPr>
            <w:tcW w:w="567" w:type="dxa"/>
            <w:vMerge/>
            <w:tcBorders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82B00" w:rsidRPr="00193133" w:rsidRDefault="00482B00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82B00" w:rsidRPr="00193133" w:rsidRDefault="00482B00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2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2B00" w:rsidRPr="00193133" w:rsidRDefault="00482B00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2B00" w:rsidRPr="00193133" w:rsidRDefault="00482B00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9" w:type="dxa"/>
            <w:vMerge/>
            <w:tcBorders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482B00" w:rsidRPr="00193133" w:rsidRDefault="00482B00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0" w:type="dxa"/>
            <w:vMerge/>
            <w:tcBorders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482B00" w:rsidRPr="00E70D61" w:rsidRDefault="00482B00" w:rsidP="00453A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33C8" w:rsidRPr="00193133" w:rsidTr="00A8087B">
        <w:trPr>
          <w:trHeight w:val="1504"/>
        </w:trPr>
        <w:tc>
          <w:tcPr>
            <w:tcW w:w="676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33C8" w:rsidRPr="00193133" w:rsidRDefault="00AC33C8" w:rsidP="004C2034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  <w:r w:rsidR="004C2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</w:t>
            </w:r>
            <w:r w:rsidR="004C2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33C8" w:rsidRPr="00193133" w:rsidRDefault="00AC33C8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3C8" w:rsidRPr="00AC33C8" w:rsidRDefault="00AC33C8" w:rsidP="00AC33C8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C33C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Решение систем линейных неравенств</w:t>
            </w:r>
          </w:p>
        </w:tc>
        <w:tc>
          <w:tcPr>
            <w:tcW w:w="567" w:type="dxa"/>
            <w:vMerge w:val="restart"/>
            <w:tcBorders>
              <w:top w:val="single" w:sz="6" w:space="0" w:color="00000A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33C8" w:rsidRPr="00193133" w:rsidRDefault="00AC33C8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  <w:vMerge w:val="restart"/>
            <w:tcBorders>
              <w:top w:val="single" w:sz="6" w:space="0" w:color="00000A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33C8" w:rsidRPr="00193133" w:rsidRDefault="00AC33C8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ть: основные числовые промежутки, смысл понятия и</w:t>
            </w:r>
          </w:p>
          <w:p w:rsidR="00AC33C8" w:rsidRPr="00193133" w:rsidRDefault="00AC33C8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 двойного неравенства</w:t>
            </w:r>
          </w:p>
          <w:p w:rsidR="00AC33C8" w:rsidRPr="00193133" w:rsidRDefault="00AC33C8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: различать числовые промежутки, решать системы линейных неравенств и задачи с линейными неравенствами и их системами</w:t>
            </w:r>
          </w:p>
          <w:p w:rsidR="00AC33C8" w:rsidRPr="00193133" w:rsidRDefault="00AC33C8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2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3C8" w:rsidRDefault="00AC33C8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ые: </w:t>
            </w: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ять своим поведением, уметь полно и точно выражать свои мысли.</w:t>
            </w:r>
          </w:p>
          <w:p w:rsidR="00AC33C8" w:rsidRDefault="00AC33C8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93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гулятивные: </w:t>
            </w: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ивать свой способ действий с заданным эталоном для внесения коррективов. </w:t>
            </w:r>
          </w:p>
          <w:p w:rsidR="00AC33C8" w:rsidRPr="00193133" w:rsidRDefault="00AC33C8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ентироваться на разнообразие способов решения заданий. Уметь осуществлять сравнение и классификацию по заданным критериям.</w:t>
            </w:r>
          </w:p>
          <w:p w:rsidR="00AC33C8" w:rsidRPr="00193133" w:rsidRDefault="00AC33C8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6" w:space="0" w:color="000001"/>
              <w:left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3C8" w:rsidRPr="00193133" w:rsidRDefault="00AC33C8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устойчивой мотивации к изучению и закреплению материала.</w:t>
            </w:r>
          </w:p>
        </w:tc>
        <w:tc>
          <w:tcPr>
            <w:tcW w:w="1329" w:type="dxa"/>
            <w:vMerge w:val="restart"/>
            <w:tcBorders>
              <w:top w:val="single" w:sz="6" w:space="0" w:color="000001"/>
              <w:left w:val="single" w:sz="6" w:space="0" w:color="00000A"/>
              <w:right w:val="single" w:sz="6" w:space="0" w:color="000001"/>
            </w:tcBorders>
            <w:shd w:val="clear" w:color="auto" w:fill="FFFFFF"/>
          </w:tcPr>
          <w:p w:rsidR="00AC33C8" w:rsidRPr="00193133" w:rsidRDefault="00B2711C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 П-12-14</w:t>
            </w:r>
          </w:p>
        </w:tc>
        <w:tc>
          <w:tcPr>
            <w:tcW w:w="1790" w:type="dxa"/>
            <w:vMerge w:val="restart"/>
            <w:tcBorders>
              <w:top w:val="single" w:sz="6" w:space="0" w:color="000001"/>
              <w:left w:val="single" w:sz="6" w:space="0" w:color="00000A"/>
              <w:right w:val="single" w:sz="6" w:space="0" w:color="000001"/>
            </w:tcBorders>
            <w:shd w:val="clear" w:color="auto" w:fill="FFFFFF"/>
          </w:tcPr>
          <w:p w:rsidR="00AC33C8" w:rsidRDefault="00AC33C8" w:rsidP="00453A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D61">
              <w:rPr>
                <w:rFonts w:ascii="Times New Roman" w:eastAsia="Times New Roman" w:hAnsi="Times New Roman" w:cs="Times New Roman"/>
                <w:sz w:val="24"/>
                <w:szCs w:val="24"/>
              </w:rPr>
              <w:t>П 1.4 №101(а, г, е), 102(1стр), 103(2стр)</w:t>
            </w:r>
          </w:p>
          <w:p w:rsidR="00AC33C8" w:rsidRDefault="00AC33C8" w:rsidP="00453A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33C8" w:rsidRDefault="00AC33C8" w:rsidP="00453A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D61">
              <w:rPr>
                <w:rFonts w:ascii="Times New Roman" w:eastAsia="Times New Roman" w:hAnsi="Times New Roman" w:cs="Times New Roman"/>
                <w:sz w:val="24"/>
                <w:szCs w:val="24"/>
              </w:rPr>
              <w:t>П 1.4 №105(б, е), 109(б), 110(а)</w:t>
            </w:r>
          </w:p>
          <w:p w:rsidR="00AC33C8" w:rsidRDefault="00AC33C8" w:rsidP="00453A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33C8" w:rsidRPr="00E70D61" w:rsidRDefault="00AC33C8" w:rsidP="00453A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М</w:t>
            </w:r>
            <w:r w:rsidR="001B11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ить тест с.18-19</w:t>
            </w:r>
          </w:p>
        </w:tc>
      </w:tr>
      <w:tr w:rsidR="00AC33C8" w:rsidRPr="00193133" w:rsidTr="00A8087B">
        <w:trPr>
          <w:trHeight w:val="1231"/>
        </w:trPr>
        <w:tc>
          <w:tcPr>
            <w:tcW w:w="676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33C8" w:rsidRPr="00193133" w:rsidRDefault="00AC33C8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33C8" w:rsidRPr="00193133" w:rsidRDefault="00AC33C8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3C8" w:rsidRPr="00193133" w:rsidRDefault="00AC33C8" w:rsidP="001B11CA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ение решени</w:t>
            </w:r>
            <w:r w:rsidR="001B1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истем линейных неравенств</w:t>
            </w:r>
          </w:p>
        </w:tc>
        <w:tc>
          <w:tcPr>
            <w:tcW w:w="567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33C8" w:rsidRPr="00193133" w:rsidRDefault="00AC33C8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33C8" w:rsidRPr="00193133" w:rsidRDefault="00AC33C8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2" w:type="dxa"/>
            <w:vMerge/>
            <w:tcBorders>
              <w:left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3C8" w:rsidRPr="00193133" w:rsidRDefault="00AC33C8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3C8" w:rsidRPr="00193133" w:rsidRDefault="00AC33C8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9" w:type="dxa"/>
            <w:vMerge/>
            <w:tcBorders>
              <w:left w:val="single" w:sz="6" w:space="0" w:color="00000A"/>
              <w:right w:val="single" w:sz="6" w:space="0" w:color="000001"/>
            </w:tcBorders>
            <w:shd w:val="clear" w:color="auto" w:fill="FFFFFF"/>
          </w:tcPr>
          <w:p w:rsidR="00AC33C8" w:rsidRPr="00193133" w:rsidRDefault="00AC33C8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0" w:type="dxa"/>
            <w:vMerge/>
            <w:tcBorders>
              <w:left w:val="single" w:sz="6" w:space="0" w:color="00000A"/>
              <w:right w:val="single" w:sz="6" w:space="0" w:color="000001"/>
            </w:tcBorders>
            <w:shd w:val="clear" w:color="auto" w:fill="FFFFFF"/>
          </w:tcPr>
          <w:p w:rsidR="00AC33C8" w:rsidRPr="00E70D61" w:rsidRDefault="00AC33C8" w:rsidP="00453A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33C8" w:rsidRPr="00193133" w:rsidTr="00A8087B">
        <w:trPr>
          <w:trHeight w:val="2612"/>
        </w:trPr>
        <w:tc>
          <w:tcPr>
            <w:tcW w:w="676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33C8" w:rsidRPr="00193133" w:rsidRDefault="00AC33C8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33C8" w:rsidRPr="00193133" w:rsidRDefault="00AC33C8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3C8" w:rsidRPr="00193133" w:rsidRDefault="00AC33C8" w:rsidP="00AC33C8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7C96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с помощью систем линейных неравенств. Составление системы неравенств по условию задачи</w:t>
            </w:r>
          </w:p>
        </w:tc>
        <w:tc>
          <w:tcPr>
            <w:tcW w:w="567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33C8" w:rsidRPr="00193133" w:rsidRDefault="00AC33C8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33C8" w:rsidRPr="00193133" w:rsidRDefault="00AC33C8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2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3C8" w:rsidRPr="00193133" w:rsidRDefault="00AC33C8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3C8" w:rsidRPr="00193133" w:rsidRDefault="00AC33C8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9" w:type="dxa"/>
            <w:vMerge/>
            <w:tcBorders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AC33C8" w:rsidRPr="00193133" w:rsidRDefault="00AC33C8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0" w:type="dxa"/>
            <w:vMerge/>
            <w:tcBorders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AC33C8" w:rsidRPr="00E70D61" w:rsidRDefault="00AC33C8" w:rsidP="00453A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7937" w:rsidRPr="00193133" w:rsidTr="00A8087B">
        <w:trPr>
          <w:trHeight w:val="3056"/>
        </w:trPr>
        <w:tc>
          <w:tcPr>
            <w:tcW w:w="676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17937" w:rsidRPr="00193133" w:rsidRDefault="00317937" w:rsidP="00453AE2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3-</w:t>
            </w: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17937" w:rsidRPr="00193133" w:rsidRDefault="00317937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7937" w:rsidRPr="00193133" w:rsidRDefault="00317937" w:rsidP="00AC33C8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азательство неравен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7C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гебраические приёмы</w:t>
            </w:r>
          </w:p>
        </w:tc>
        <w:tc>
          <w:tcPr>
            <w:tcW w:w="567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17937" w:rsidRPr="00193133" w:rsidRDefault="00317937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6" w:space="0" w:color="00000A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17937" w:rsidRPr="00193133" w:rsidRDefault="00317937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ть: доказательства основных свойств неравенств,</w:t>
            </w:r>
          </w:p>
          <w:p w:rsidR="00317937" w:rsidRPr="00193133" w:rsidRDefault="00317937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: доказывать свойства неравенств, сравнивать выражения и проводить доказательство верности/неверности неравенств</w:t>
            </w:r>
          </w:p>
          <w:p w:rsidR="00317937" w:rsidRPr="00193133" w:rsidRDefault="00317937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2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2034" w:rsidRDefault="00317937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ые: </w:t>
            </w: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ять своим поведением, уметь полно и точно выражать свои мысли. </w:t>
            </w:r>
          </w:p>
          <w:p w:rsidR="004C2034" w:rsidRDefault="00317937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гулятивные: </w:t>
            </w: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ивать свой способ действий с заданным эталоном для внесения коррективов. </w:t>
            </w:r>
          </w:p>
          <w:p w:rsidR="00317937" w:rsidRPr="00193133" w:rsidRDefault="00317937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ые:</w:t>
            </w: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ентироваться на разнообразие способов решения заданий. Уметь осуществлять сравнение и классификацию по заданным критериям.</w:t>
            </w:r>
          </w:p>
          <w:p w:rsidR="00317937" w:rsidRPr="00193133" w:rsidRDefault="00317937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6" w:space="0" w:color="000001"/>
              <w:left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7937" w:rsidRPr="00193133" w:rsidRDefault="00317937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устойчивой мотивации к изучению и закреплению материала.</w:t>
            </w:r>
          </w:p>
        </w:tc>
        <w:tc>
          <w:tcPr>
            <w:tcW w:w="1329" w:type="dxa"/>
            <w:vMerge w:val="restart"/>
            <w:tcBorders>
              <w:top w:val="single" w:sz="6" w:space="0" w:color="000001"/>
              <w:left w:val="single" w:sz="6" w:space="0" w:color="00000A"/>
              <w:right w:val="single" w:sz="6" w:space="0" w:color="000001"/>
            </w:tcBorders>
            <w:shd w:val="clear" w:color="auto" w:fill="FFFFFF"/>
          </w:tcPr>
          <w:p w:rsidR="00317937" w:rsidRPr="00193133" w:rsidRDefault="00B2711C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 П-15</w:t>
            </w:r>
          </w:p>
        </w:tc>
        <w:tc>
          <w:tcPr>
            <w:tcW w:w="1790" w:type="dxa"/>
            <w:vMerge w:val="restart"/>
            <w:tcBorders>
              <w:top w:val="single" w:sz="6" w:space="0" w:color="000001"/>
              <w:left w:val="single" w:sz="6" w:space="0" w:color="00000A"/>
              <w:right w:val="single" w:sz="6" w:space="0" w:color="000001"/>
            </w:tcBorders>
            <w:shd w:val="clear" w:color="auto" w:fill="FFFFFF"/>
          </w:tcPr>
          <w:p w:rsidR="00317937" w:rsidRDefault="00317937" w:rsidP="00453A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D61">
              <w:rPr>
                <w:rFonts w:ascii="Times New Roman" w:eastAsia="Times New Roman" w:hAnsi="Times New Roman" w:cs="Times New Roman"/>
                <w:sz w:val="24"/>
                <w:szCs w:val="24"/>
              </w:rPr>
              <w:t>П 1.5 №125, 128</w:t>
            </w:r>
          </w:p>
          <w:p w:rsidR="00317937" w:rsidRDefault="00317937" w:rsidP="00453A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7937" w:rsidRDefault="00317937" w:rsidP="00453A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7937" w:rsidRDefault="00317937" w:rsidP="00453A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7937" w:rsidRDefault="00317937" w:rsidP="00453A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7937" w:rsidRDefault="00317937" w:rsidP="00453A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D61">
              <w:rPr>
                <w:rFonts w:ascii="Times New Roman" w:eastAsia="Times New Roman" w:hAnsi="Times New Roman" w:cs="Times New Roman"/>
                <w:sz w:val="24"/>
                <w:szCs w:val="24"/>
              </w:rPr>
              <w:t>П 1.5 №129, 130, 126</w:t>
            </w:r>
          </w:p>
          <w:p w:rsidR="00317937" w:rsidRDefault="00317937" w:rsidP="00453A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7937" w:rsidRPr="00E70D61" w:rsidRDefault="00317937" w:rsidP="00453A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7937" w:rsidRPr="00193133" w:rsidTr="00A8087B">
        <w:trPr>
          <w:trHeight w:val="1306"/>
        </w:trPr>
        <w:tc>
          <w:tcPr>
            <w:tcW w:w="676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17937" w:rsidRDefault="00317937" w:rsidP="00453AE2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17937" w:rsidRPr="00193133" w:rsidRDefault="00317937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7937" w:rsidRPr="00193133" w:rsidRDefault="00317937" w:rsidP="00AC33C8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казательств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нейных </w:t>
            </w: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равенств</w:t>
            </w:r>
          </w:p>
        </w:tc>
        <w:tc>
          <w:tcPr>
            <w:tcW w:w="567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17937" w:rsidRDefault="00317937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17937" w:rsidRPr="00193133" w:rsidRDefault="00317937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2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7937" w:rsidRPr="00193133" w:rsidRDefault="00317937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7937" w:rsidRPr="00193133" w:rsidRDefault="00317937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9" w:type="dxa"/>
            <w:vMerge/>
            <w:tcBorders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317937" w:rsidRPr="00193133" w:rsidRDefault="00317937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0" w:type="dxa"/>
            <w:vMerge/>
            <w:tcBorders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317937" w:rsidRPr="00E70D61" w:rsidRDefault="00317937" w:rsidP="00453A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7937" w:rsidRPr="00193133" w:rsidTr="00A8087B">
        <w:trPr>
          <w:trHeight w:val="1714"/>
        </w:trPr>
        <w:tc>
          <w:tcPr>
            <w:tcW w:w="676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17937" w:rsidRPr="00193133" w:rsidRDefault="00317937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-16</w:t>
            </w:r>
          </w:p>
        </w:tc>
        <w:tc>
          <w:tcPr>
            <w:tcW w:w="709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17937" w:rsidRPr="00193133" w:rsidRDefault="00317937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7937" w:rsidRPr="00317937" w:rsidRDefault="00916A5F" w:rsidP="004C2034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Что означает слово «с точностью</w:t>
            </w:r>
            <w:r w:rsidR="00317937" w:rsidRPr="0031793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17937" w:rsidRPr="00193133" w:rsidRDefault="00317937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17937" w:rsidRPr="00193133" w:rsidRDefault="00317937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ть: определение и способ нахождения относительной точности </w:t>
            </w: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ближения</w:t>
            </w:r>
          </w:p>
          <w:p w:rsidR="00317937" w:rsidRPr="00193133" w:rsidRDefault="00317937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: выполнять доказательство свойств неравенств и находить относительную точность приближения; применять полученные знания при выполнении заданий по теме «Неравенства»</w:t>
            </w:r>
          </w:p>
        </w:tc>
        <w:tc>
          <w:tcPr>
            <w:tcW w:w="3832" w:type="dxa"/>
            <w:vMerge w:val="restart"/>
            <w:tcBorders>
              <w:top w:val="single" w:sz="6" w:space="0" w:color="00000A"/>
              <w:left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7937" w:rsidRDefault="00317937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оммуникативные: </w:t>
            </w: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ять своим поведением, уметь полно и точно выражать свои мысли. </w:t>
            </w:r>
          </w:p>
          <w:p w:rsidR="00317937" w:rsidRDefault="00317937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гулятивные: </w:t>
            </w: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авнивать свой способ действий с заданным </w:t>
            </w: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эта</w:t>
            </w:r>
            <w:r w:rsidR="00916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ном для внесения корректив.</w:t>
            </w:r>
          </w:p>
          <w:p w:rsidR="00317937" w:rsidRPr="00670A9C" w:rsidRDefault="00317937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ые:</w:t>
            </w:r>
            <w:r w:rsidR="00916A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ентироваться на разнообразие способов решения заданий. Уметь осуществлять сравнение и классификацию по заданным критериям.</w:t>
            </w:r>
          </w:p>
          <w:p w:rsidR="00317937" w:rsidRPr="00193133" w:rsidRDefault="00317937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7937" w:rsidRPr="00193133" w:rsidRDefault="00317937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Формирование устойчивой мотивации к изучению и закреплению </w:t>
            </w: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атериала.</w:t>
            </w:r>
          </w:p>
        </w:tc>
        <w:tc>
          <w:tcPr>
            <w:tcW w:w="132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1"/>
            </w:tcBorders>
            <w:shd w:val="clear" w:color="auto" w:fill="FFFFFF"/>
          </w:tcPr>
          <w:p w:rsidR="00317937" w:rsidRPr="00193133" w:rsidRDefault="00B2711C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М П-16-17</w:t>
            </w:r>
          </w:p>
        </w:tc>
        <w:tc>
          <w:tcPr>
            <w:tcW w:w="179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1"/>
            </w:tcBorders>
            <w:shd w:val="clear" w:color="auto" w:fill="FFFFFF"/>
          </w:tcPr>
          <w:p w:rsidR="00317937" w:rsidRDefault="00317937" w:rsidP="00453A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D61">
              <w:rPr>
                <w:rFonts w:ascii="Times New Roman" w:eastAsia="Times New Roman" w:hAnsi="Times New Roman" w:cs="Times New Roman"/>
                <w:sz w:val="24"/>
                <w:szCs w:val="24"/>
              </w:rPr>
              <w:t>П 1.6 №147, 149(б), 151(б, в)</w:t>
            </w:r>
          </w:p>
          <w:p w:rsidR="00317937" w:rsidRDefault="00317937" w:rsidP="00453A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7937" w:rsidRPr="00E70D61" w:rsidRDefault="00317937" w:rsidP="00453A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D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 1.6 №149(б), 150(2стр), 153</w:t>
            </w:r>
          </w:p>
        </w:tc>
      </w:tr>
      <w:tr w:rsidR="00317937" w:rsidRPr="00193133" w:rsidTr="00A8087B">
        <w:trPr>
          <w:trHeight w:val="2218"/>
        </w:trPr>
        <w:tc>
          <w:tcPr>
            <w:tcW w:w="676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17937" w:rsidRDefault="00317937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17937" w:rsidRPr="00193133" w:rsidRDefault="00317937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7937" w:rsidRDefault="00317937" w:rsidP="004C2034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означает слово «с точностью</w:t>
            </w:r>
            <w:r w:rsidR="00916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 w:rsidRPr="00847C96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сительная точность</w:t>
            </w:r>
          </w:p>
        </w:tc>
        <w:tc>
          <w:tcPr>
            <w:tcW w:w="567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17937" w:rsidRPr="00193133" w:rsidRDefault="00317937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17937" w:rsidRPr="00193133" w:rsidRDefault="00317937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2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7937" w:rsidRPr="00193133" w:rsidRDefault="00317937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7937" w:rsidRPr="00193133" w:rsidRDefault="00317937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9" w:type="dxa"/>
            <w:vMerge/>
            <w:tcBorders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317937" w:rsidRPr="00193133" w:rsidRDefault="00317937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0" w:type="dxa"/>
            <w:vMerge/>
            <w:tcBorders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317937" w:rsidRPr="00E70D61" w:rsidRDefault="00317937" w:rsidP="00453A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7937" w:rsidRPr="00193133" w:rsidTr="00A8087B">
        <w:trPr>
          <w:trHeight w:val="735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17937" w:rsidRPr="00193133" w:rsidRDefault="00317937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17937" w:rsidRPr="00193133" w:rsidRDefault="00317937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-1.8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7937" w:rsidRPr="00193133" w:rsidRDefault="00317937" w:rsidP="00AC33C8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ающее повторение по теме «Неравенства»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17937" w:rsidRPr="00193133" w:rsidRDefault="00317937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vMerge/>
            <w:tcBorders>
              <w:left w:val="single" w:sz="6" w:space="0" w:color="00000A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317937" w:rsidRPr="00193133" w:rsidRDefault="00317937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7937" w:rsidRPr="00193133" w:rsidRDefault="00317937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7937" w:rsidRPr="00193133" w:rsidRDefault="00317937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317937" w:rsidRPr="00193133" w:rsidRDefault="00B2711C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 раб</w:t>
            </w:r>
          </w:p>
        </w:tc>
        <w:tc>
          <w:tcPr>
            <w:tcW w:w="1790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317937" w:rsidRDefault="00317937" w:rsidP="00453A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ь п.11-1.6 с.70-73, выполнить тест</w:t>
            </w:r>
          </w:p>
        </w:tc>
      </w:tr>
      <w:tr w:rsidR="00317937" w:rsidRPr="00193133" w:rsidTr="00A8087B">
        <w:trPr>
          <w:trHeight w:val="735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17937" w:rsidRPr="00193133" w:rsidRDefault="00317937" w:rsidP="00453AE2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17937" w:rsidRPr="00193133" w:rsidRDefault="00317937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7937" w:rsidRPr="00193133" w:rsidRDefault="00317937" w:rsidP="00AC33C8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17937" w:rsidRPr="00193133" w:rsidRDefault="00317937" w:rsidP="00AC33C8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онтрольная работа №1</w:t>
            </w:r>
          </w:p>
          <w:p w:rsidR="00317937" w:rsidRPr="00193133" w:rsidRDefault="00317937" w:rsidP="00AC33C8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«Неравенства»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17937" w:rsidRPr="00193133" w:rsidRDefault="00317937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vMerge/>
            <w:tcBorders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317937" w:rsidRPr="00193133" w:rsidRDefault="00317937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7937" w:rsidRPr="00193133" w:rsidRDefault="00317937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ые:</w:t>
            </w:r>
            <w:r w:rsidR="004C2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регулироват</w:t>
            </w: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="004C2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ственную деятельность посредством письменной речи</w:t>
            </w:r>
          </w:p>
          <w:p w:rsidR="00317937" w:rsidRPr="00193133" w:rsidRDefault="00317937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гулятивные:</w:t>
            </w: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оценивать достигнутый результат</w:t>
            </w:r>
          </w:p>
          <w:p w:rsidR="00317937" w:rsidRPr="00193133" w:rsidRDefault="00317937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ые:</w:t>
            </w: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выбирать наиболее эффективные способы решения задачи</w:t>
            </w:r>
          </w:p>
        </w:tc>
        <w:tc>
          <w:tcPr>
            <w:tcW w:w="1701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7937" w:rsidRPr="00193133" w:rsidRDefault="00317937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самоанализа и самоконтроля</w:t>
            </w:r>
          </w:p>
        </w:tc>
        <w:tc>
          <w:tcPr>
            <w:tcW w:w="132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317937" w:rsidRPr="00193133" w:rsidRDefault="00B2711C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/р №1</w:t>
            </w:r>
          </w:p>
        </w:tc>
        <w:tc>
          <w:tcPr>
            <w:tcW w:w="1790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317937" w:rsidRPr="00E70D61" w:rsidRDefault="00317937" w:rsidP="00453A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о теме</w:t>
            </w:r>
          </w:p>
        </w:tc>
      </w:tr>
      <w:tr w:rsidR="00482B00" w:rsidRPr="00193133" w:rsidTr="004C2034">
        <w:tc>
          <w:tcPr>
            <w:tcW w:w="14715" w:type="dxa"/>
            <w:gridSpan w:val="10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82B00" w:rsidRPr="00670A9C" w:rsidRDefault="00482B00" w:rsidP="002C7397">
            <w:pPr>
              <w:shd w:val="clear" w:color="auto" w:fill="FFFFFF"/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лава 2. Квадратичная функц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C73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9</w:t>
            </w:r>
            <w:r w:rsidRPr="00670A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ас</w:t>
            </w:r>
          </w:p>
        </w:tc>
      </w:tr>
      <w:tr w:rsidR="00F63DA8" w:rsidRPr="00193133" w:rsidTr="00A8087B">
        <w:trPr>
          <w:trHeight w:val="2423"/>
        </w:trPr>
        <w:tc>
          <w:tcPr>
            <w:tcW w:w="676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63DA8" w:rsidRPr="00193133" w:rsidRDefault="00F63DA8" w:rsidP="003F4D01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9</w:t>
            </w: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63DA8" w:rsidRPr="00193133" w:rsidRDefault="00F63DA8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3DA8" w:rsidRPr="00193133" w:rsidRDefault="00F63DA8" w:rsidP="00F63DA8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7C96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квадратичной функ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47C96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 квадратичной функции</w:t>
            </w:r>
          </w:p>
        </w:tc>
        <w:tc>
          <w:tcPr>
            <w:tcW w:w="567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63DA8" w:rsidRPr="00193133" w:rsidRDefault="00F63DA8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63DA8" w:rsidRPr="00193133" w:rsidRDefault="00F63DA8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ть: определение и общий вид квадратичной функции, её график, смысл понятия «нули функции» и как их находить</w:t>
            </w:r>
          </w:p>
          <w:p w:rsidR="00F63DA8" w:rsidRPr="00193133" w:rsidRDefault="00F63DA8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: выделять квадратичную функцию среди других видов функций; читать, строить и исследовать график квадратичной функции</w:t>
            </w:r>
          </w:p>
        </w:tc>
        <w:tc>
          <w:tcPr>
            <w:tcW w:w="3832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2FCC" w:rsidRDefault="00192FCC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ые</w:t>
            </w:r>
            <w:r w:rsidR="00F63DA8" w:rsidRPr="00193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="00F63DA8"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организовывать и планировать учебное сотрудничество с учителем и одноклассниками.</w:t>
            </w:r>
          </w:p>
          <w:p w:rsidR="00F63DA8" w:rsidRPr="00193133" w:rsidRDefault="00F63DA8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гулятивные</w:t>
            </w: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определять последовательность промежуточных целей с учетом конечного результата, составлять план последовательности действий.</w:t>
            </w:r>
          </w:p>
          <w:p w:rsidR="00F63DA8" w:rsidRPr="00193133" w:rsidRDefault="00F63DA8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ые</w:t>
            </w: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уметь осуществлять анализ объектов, самостоятельно искать и отбирать необходимую информацию</w:t>
            </w:r>
            <w:r w:rsidRPr="00193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3DA8" w:rsidRPr="00193133" w:rsidRDefault="00F63DA8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ов анализа, сопоставления, сравнения</w:t>
            </w:r>
          </w:p>
        </w:tc>
        <w:tc>
          <w:tcPr>
            <w:tcW w:w="1329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F63DA8" w:rsidRPr="00193133" w:rsidRDefault="00B2711C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 П-18</w:t>
            </w:r>
          </w:p>
        </w:tc>
        <w:tc>
          <w:tcPr>
            <w:tcW w:w="1790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F63DA8" w:rsidRDefault="00F63DA8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C5E">
              <w:rPr>
                <w:rFonts w:ascii="Times New Roman" w:eastAsia="Times New Roman" w:hAnsi="Times New Roman" w:cs="Times New Roman"/>
                <w:sz w:val="24"/>
                <w:szCs w:val="24"/>
              </w:rPr>
              <w:t>П 2.1 №175, 178, 180, 184</w:t>
            </w:r>
          </w:p>
          <w:p w:rsidR="00F63DA8" w:rsidRDefault="00F63DA8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3DA8" w:rsidRDefault="00F63DA8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3DA8" w:rsidRDefault="00F63DA8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3DA8" w:rsidRDefault="00F63DA8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3DA8" w:rsidRDefault="00F63DA8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C96">
              <w:rPr>
                <w:rFonts w:ascii="Times New Roman" w:eastAsia="Times New Roman" w:hAnsi="Times New Roman" w:cs="Times New Roman"/>
                <w:sz w:val="24"/>
                <w:szCs w:val="24"/>
              </w:rPr>
              <w:t>П 2.1 №181, 185, 186</w:t>
            </w:r>
          </w:p>
          <w:p w:rsidR="00F63DA8" w:rsidRDefault="00F63DA8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3DA8" w:rsidRDefault="00F63DA8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3DA8" w:rsidRDefault="00F63DA8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3DA8" w:rsidRPr="00193133" w:rsidRDefault="00F63DA8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7C96">
              <w:rPr>
                <w:rFonts w:ascii="Times New Roman" w:eastAsia="Times New Roman" w:hAnsi="Times New Roman" w:cs="Times New Roman"/>
                <w:sz w:val="24"/>
                <w:szCs w:val="24"/>
              </w:rPr>
              <w:t>П 2.1 №183, 181, 187</w:t>
            </w:r>
          </w:p>
        </w:tc>
      </w:tr>
      <w:tr w:rsidR="00F63DA8" w:rsidRPr="00193133" w:rsidTr="00A8087B">
        <w:trPr>
          <w:trHeight w:val="1510"/>
        </w:trPr>
        <w:tc>
          <w:tcPr>
            <w:tcW w:w="676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63DA8" w:rsidRDefault="00F63DA8" w:rsidP="003F4D01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63DA8" w:rsidRPr="00193133" w:rsidRDefault="00F63DA8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3DA8" w:rsidRPr="00193133" w:rsidRDefault="00F63DA8" w:rsidP="00F63DA8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7C96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е квадратичной функции. Нули функции, область определения</w:t>
            </w:r>
          </w:p>
        </w:tc>
        <w:tc>
          <w:tcPr>
            <w:tcW w:w="567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63DA8" w:rsidRDefault="00F63DA8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63DA8" w:rsidRPr="00193133" w:rsidRDefault="00F63DA8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2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3DA8" w:rsidRPr="00193133" w:rsidRDefault="00F63DA8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3DA8" w:rsidRPr="00193133" w:rsidRDefault="00F63DA8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9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F63DA8" w:rsidRPr="00193133" w:rsidRDefault="00F63DA8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0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F63DA8" w:rsidRPr="00193133" w:rsidRDefault="00F63DA8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3DA8" w:rsidRPr="00193133" w:rsidTr="00A8087B">
        <w:trPr>
          <w:trHeight w:val="1903"/>
        </w:trPr>
        <w:tc>
          <w:tcPr>
            <w:tcW w:w="676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63DA8" w:rsidRDefault="00F63DA8" w:rsidP="003F4D01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63DA8" w:rsidRPr="00193133" w:rsidRDefault="00F63DA8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3DA8" w:rsidRPr="00193133" w:rsidRDefault="00F63DA8" w:rsidP="00F63DA8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7C96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е квадратичной функции. Промежутки возрастания и убывания</w:t>
            </w:r>
          </w:p>
        </w:tc>
        <w:tc>
          <w:tcPr>
            <w:tcW w:w="567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63DA8" w:rsidRDefault="00F63DA8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63DA8" w:rsidRPr="00193133" w:rsidRDefault="00F63DA8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2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3DA8" w:rsidRPr="00193133" w:rsidRDefault="00F63DA8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3DA8" w:rsidRPr="00193133" w:rsidRDefault="00F63DA8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9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F63DA8" w:rsidRPr="00193133" w:rsidRDefault="00F63DA8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0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F63DA8" w:rsidRPr="00193133" w:rsidRDefault="00F63DA8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3DA8" w:rsidRPr="00193133" w:rsidTr="00A8087B">
        <w:trPr>
          <w:trHeight w:val="1147"/>
        </w:trPr>
        <w:tc>
          <w:tcPr>
            <w:tcW w:w="676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63DA8" w:rsidRPr="00193133" w:rsidRDefault="00F63DA8" w:rsidP="003F4D01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63DA8" w:rsidRPr="00193133" w:rsidRDefault="00F63DA8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3DA8" w:rsidRDefault="00F63DA8" w:rsidP="00F63DA8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фик и свойства функции у = ах</w:t>
            </w: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 xml:space="preserve"> </w:t>
            </w:r>
          </w:p>
          <w:p w:rsidR="00F63DA8" w:rsidRPr="00F63DA8" w:rsidRDefault="00F63DA8" w:rsidP="00F63DA8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63DA8" w:rsidRPr="00193133" w:rsidRDefault="00F63DA8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63DA8" w:rsidRPr="00193133" w:rsidRDefault="00F63DA8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ть: что представляет собой график функции у = ах</w:t>
            </w: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 </w:t>
            </w: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как его </w:t>
            </w: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троить; свойства этой функции</w:t>
            </w:r>
          </w:p>
          <w:p w:rsidR="00F63DA8" w:rsidRPr="00193133" w:rsidRDefault="00F63DA8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: строить график данной функции и применять свойства этой функции при выполнении практических заданий</w:t>
            </w:r>
          </w:p>
        </w:tc>
        <w:tc>
          <w:tcPr>
            <w:tcW w:w="3832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3DA8" w:rsidRPr="00193133" w:rsidRDefault="00F63DA8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оммуникативные</w:t>
            </w: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воспринимать текст с учетом поставленной учебной задачи, находить в тексте информацию, </w:t>
            </w: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еобходимую для ее решения.</w:t>
            </w:r>
          </w:p>
          <w:p w:rsidR="00F63DA8" w:rsidRPr="00193133" w:rsidRDefault="00F63DA8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остоятельно находить и формулировать учебную проблему, составлять план выполнения работы.</w:t>
            </w:r>
          </w:p>
          <w:p w:rsidR="00F63DA8" w:rsidRPr="00193133" w:rsidRDefault="00F63DA8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ые</w:t>
            </w: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выполнять учебные задачи, не имеющие однозначного решен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3DA8" w:rsidRPr="00193133" w:rsidRDefault="00F63DA8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ормирование навыков анализа, сопоставлени</w:t>
            </w: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я, сравнения</w:t>
            </w:r>
          </w:p>
        </w:tc>
        <w:tc>
          <w:tcPr>
            <w:tcW w:w="1329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F63DA8" w:rsidRPr="00193133" w:rsidRDefault="00B2711C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М П-19</w:t>
            </w:r>
          </w:p>
        </w:tc>
        <w:tc>
          <w:tcPr>
            <w:tcW w:w="1790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F63DA8" w:rsidRDefault="00192FCC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C96">
              <w:rPr>
                <w:rFonts w:ascii="Times New Roman" w:eastAsia="Times New Roman" w:hAnsi="Times New Roman" w:cs="Times New Roman"/>
                <w:sz w:val="24"/>
                <w:szCs w:val="24"/>
              </w:rPr>
              <w:t>П 2.2№195, 199, 202(а)</w:t>
            </w:r>
          </w:p>
          <w:p w:rsidR="00192FCC" w:rsidRDefault="00192FCC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2FCC" w:rsidRDefault="00192FCC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2FCC" w:rsidRDefault="00192FCC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2FCC" w:rsidRPr="00193133" w:rsidRDefault="00192FCC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7C96">
              <w:rPr>
                <w:rFonts w:ascii="Times New Roman" w:eastAsia="Times New Roman" w:hAnsi="Times New Roman" w:cs="Times New Roman"/>
                <w:sz w:val="24"/>
                <w:szCs w:val="24"/>
              </w:rPr>
              <w:t>П 2.2№196, 199, 201(б,г)</w:t>
            </w:r>
          </w:p>
        </w:tc>
      </w:tr>
      <w:tr w:rsidR="00F63DA8" w:rsidRPr="00193133" w:rsidTr="00A8087B">
        <w:trPr>
          <w:trHeight w:val="1369"/>
        </w:trPr>
        <w:tc>
          <w:tcPr>
            <w:tcW w:w="676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63DA8" w:rsidRPr="00193133" w:rsidRDefault="00F63DA8" w:rsidP="003F4D01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63DA8" w:rsidRPr="00193133" w:rsidRDefault="00F63DA8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3DA8" w:rsidRPr="00193133" w:rsidRDefault="00F63DA8" w:rsidP="00466206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7C96"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а функции у=ах</w:t>
            </w:r>
            <w:r w:rsidRPr="0046620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2 </w:t>
            </w:r>
            <w:r w:rsidRPr="00847C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а </w:t>
            </w:r>
            <w:r w:rsidR="00466206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3E"/>
            </w:r>
            <w:r w:rsidR="00466206">
              <w:rPr>
                <w:rFonts w:ascii="Times New Roman" w:eastAsia="Times New Roman" w:hAnsi="Times New Roman" w:cs="Times New Roman"/>
                <w:sz w:val="24"/>
                <w:szCs w:val="24"/>
              </w:rPr>
              <w:t>0и при а</w:t>
            </w:r>
            <w:r w:rsidR="00466206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3C"/>
            </w:r>
            <w:r w:rsidRPr="00847C9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63DA8" w:rsidRPr="00193133" w:rsidRDefault="00F63DA8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63DA8" w:rsidRPr="00193133" w:rsidRDefault="00F63DA8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2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3DA8" w:rsidRPr="00193133" w:rsidRDefault="00F63DA8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3DA8" w:rsidRPr="00193133" w:rsidRDefault="00F63DA8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9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F63DA8" w:rsidRPr="00193133" w:rsidRDefault="00F63DA8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0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F63DA8" w:rsidRPr="00193133" w:rsidRDefault="00F63DA8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596F" w:rsidRPr="00193133" w:rsidTr="00A8087B">
        <w:trPr>
          <w:trHeight w:val="780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5596F" w:rsidRPr="0015596F" w:rsidRDefault="0015596F" w:rsidP="003F4D01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4-27</w:t>
            </w:r>
          </w:p>
          <w:p w:rsidR="0015596F" w:rsidRPr="0015596F" w:rsidRDefault="0015596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5596F" w:rsidRPr="0015596F" w:rsidRDefault="0015596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5596F" w:rsidRPr="00193133" w:rsidRDefault="0015596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596F" w:rsidRPr="00193133" w:rsidRDefault="0015596F" w:rsidP="00F63DA8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виг графика функции у = ах</w:t>
            </w: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доль 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у</w:t>
            </w:r>
          </w:p>
          <w:p w:rsidR="0015596F" w:rsidRPr="00193133" w:rsidRDefault="0015596F" w:rsidP="00B77585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виг графика функции у = ах</w:t>
            </w: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доль оси х</w:t>
            </w:r>
          </w:p>
          <w:p w:rsidR="0015596F" w:rsidRPr="00193133" w:rsidRDefault="0015596F" w:rsidP="00B77585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виг графика функции у = ах</w:t>
            </w: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доль осей координат</w:t>
            </w:r>
          </w:p>
          <w:p w:rsidR="0015596F" w:rsidRPr="00193133" w:rsidRDefault="0015596F" w:rsidP="00B77585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виг графика функции у = ах</w:t>
            </w: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доль осей координа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закрепление)</w:t>
            </w:r>
          </w:p>
          <w:p w:rsidR="0015596F" w:rsidRPr="00193133" w:rsidRDefault="0015596F" w:rsidP="00F63DA8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5596F" w:rsidRPr="00193133" w:rsidRDefault="0015596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5596F" w:rsidRPr="00193133" w:rsidRDefault="0015596F" w:rsidP="001866B5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ть: как происходит сдвиг графика функции у = ах</w:t>
            </w: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вдоль координатных осей, от чего он зависит и как его описать с/без построения графика</w:t>
            </w:r>
          </w:p>
          <w:p w:rsidR="0015596F" w:rsidRPr="00193133" w:rsidRDefault="0015596F" w:rsidP="001866B5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ть: различать сдвиги графиков функций вдоль координатных осей по виду самой функции; </w:t>
            </w: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уществлять эти сдвиги при выполнении практических заданий</w:t>
            </w:r>
          </w:p>
          <w:p w:rsidR="0015596F" w:rsidRPr="00193133" w:rsidRDefault="0015596F" w:rsidP="001866B5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596F" w:rsidRPr="00193133" w:rsidRDefault="0015596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оммуникативные</w:t>
            </w: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воспринимать текст с учетом поставленной учебной задачи, находить в тексте информацию, необходимую для ее решения.</w:t>
            </w:r>
          </w:p>
          <w:p w:rsidR="0015596F" w:rsidRPr="00193133" w:rsidRDefault="0015596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 находить и формулировать учебную проблему, составлять план выполнения работы.</w:t>
            </w:r>
          </w:p>
          <w:p w:rsidR="0015596F" w:rsidRPr="00193133" w:rsidRDefault="0015596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ые</w:t>
            </w: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выполнять учебные задачи, не имеющие однозначного решения</w:t>
            </w:r>
          </w:p>
        </w:tc>
        <w:tc>
          <w:tcPr>
            <w:tcW w:w="170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596F" w:rsidRPr="00193133" w:rsidRDefault="0015596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ов анализа, сопоставления, сравнения</w:t>
            </w:r>
          </w:p>
        </w:tc>
        <w:tc>
          <w:tcPr>
            <w:tcW w:w="13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5596F" w:rsidRPr="00193133" w:rsidRDefault="00B2711C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 П-20</w:t>
            </w:r>
          </w:p>
        </w:tc>
        <w:tc>
          <w:tcPr>
            <w:tcW w:w="17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5596F" w:rsidRDefault="00404685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D61">
              <w:rPr>
                <w:rFonts w:ascii="Times New Roman" w:eastAsia="Times New Roman" w:hAnsi="Times New Roman" w:cs="Times New Roman"/>
                <w:sz w:val="24"/>
                <w:szCs w:val="24"/>
              </w:rPr>
              <w:t>П 2.3№212(б, в), 214(1 ст), 216(в)</w:t>
            </w:r>
          </w:p>
          <w:p w:rsidR="00404685" w:rsidRDefault="00404685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4685" w:rsidRDefault="00404685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D61">
              <w:rPr>
                <w:rFonts w:ascii="Times New Roman" w:eastAsia="Times New Roman" w:hAnsi="Times New Roman" w:cs="Times New Roman"/>
                <w:sz w:val="24"/>
                <w:szCs w:val="24"/>
              </w:rPr>
              <w:t>П 2.3№222(а, в), 224, 225(г)</w:t>
            </w:r>
          </w:p>
          <w:p w:rsidR="00404685" w:rsidRDefault="00404685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4685" w:rsidRPr="00193133" w:rsidRDefault="00404685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D61">
              <w:rPr>
                <w:rFonts w:ascii="Times New Roman" w:eastAsia="Times New Roman" w:hAnsi="Times New Roman" w:cs="Times New Roman"/>
                <w:sz w:val="24"/>
                <w:szCs w:val="24"/>
              </w:rPr>
              <w:t>П 2.3№217(в), 229(г), 230(в)</w:t>
            </w:r>
          </w:p>
        </w:tc>
      </w:tr>
      <w:tr w:rsidR="00E10A63" w:rsidRPr="00193133" w:rsidTr="00A8087B">
        <w:tc>
          <w:tcPr>
            <w:tcW w:w="676" w:type="dxa"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10A63" w:rsidRPr="00193133" w:rsidRDefault="00E10A63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8-</w:t>
            </w:r>
            <w:r w:rsidR="002C7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09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10A63" w:rsidRPr="00193133" w:rsidRDefault="00E10A63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10A63" w:rsidRPr="00193133" w:rsidRDefault="00E10A63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.</w:t>
            </w:r>
          </w:p>
        </w:tc>
        <w:tc>
          <w:tcPr>
            <w:tcW w:w="2126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0A63" w:rsidRDefault="00E10A63" w:rsidP="00F63DA8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фик функции у = ах</w:t>
            </w: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+ вх +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его исследование.</w:t>
            </w:r>
          </w:p>
          <w:p w:rsidR="00E10A63" w:rsidRDefault="00E10A63" w:rsidP="001E397C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10A63" w:rsidRDefault="00E10A63" w:rsidP="001E397C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фик функции у = ах</w:t>
            </w: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+ вх +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Вычисление координат вершины.</w:t>
            </w:r>
          </w:p>
          <w:p w:rsidR="00E10A63" w:rsidRDefault="00E10A63" w:rsidP="00F63DA8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10A63" w:rsidRPr="00193133" w:rsidRDefault="00E10A63" w:rsidP="00F63DA8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хематическое изображение г</w:t>
            </w: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ф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ункции у = ах</w:t>
            </w: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+ вх +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67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10A63" w:rsidRPr="00193133" w:rsidRDefault="00E10A63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E10A63" w:rsidRPr="00193133" w:rsidRDefault="00E10A63" w:rsidP="00E10A6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ть: общий вид и график функции у = ах</w:t>
            </w: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+ вх + с,</w:t>
            </w:r>
          </w:p>
          <w:p w:rsidR="00E10A63" w:rsidRPr="00193133" w:rsidRDefault="00E10A63" w:rsidP="00E10A6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: строить и исследовать график функции у = ах</w:t>
            </w: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+ вх + с; применять полученные знания при выполнении практических заданий</w:t>
            </w:r>
          </w:p>
        </w:tc>
        <w:tc>
          <w:tcPr>
            <w:tcW w:w="3832" w:type="dxa"/>
            <w:vMerge w:val="restart"/>
            <w:tcBorders>
              <w:top w:val="nil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0A63" w:rsidRPr="00193133" w:rsidRDefault="00E10A63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ые</w:t>
            </w: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</w:t>
            </w:r>
          </w:p>
          <w:p w:rsidR="00E10A63" w:rsidRPr="00193133" w:rsidRDefault="00E10A63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гулятивные:</w:t>
            </w: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формировать целевые установки учебной деятельности, выстраивать последовательность необходимых операций.</w:t>
            </w:r>
          </w:p>
          <w:p w:rsidR="00E10A63" w:rsidRPr="00193133" w:rsidRDefault="00E10A63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ые:</w:t>
            </w: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осуществлять сравнение и классификацию по заданным критериям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0A63" w:rsidRPr="00193133" w:rsidRDefault="00E10A63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1329" w:type="dxa"/>
            <w:vMerge w:val="restart"/>
            <w:tcBorders>
              <w:top w:val="nil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E10A63" w:rsidRPr="00193133" w:rsidRDefault="00B2711C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 П-21</w:t>
            </w:r>
          </w:p>
        </w:tc>
        <w:tc>
          <w:tcPr>
            <w:tcW w:w="1790" w:type="dxa"/>
            <w:vMerge w:val="restart"/>
            <w:tcBorders>
              <w:top w:val="nil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E10A63" w:rsidRDefault="00E10A63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D61">
              <w:rPr>
                <w:rFonts w:ascii="Times New Roman" w:eastAsia="Times New Roman" w:hAnsi="Times New Roman" w:cs="Times New Roman"/>
                <w:sz w:val="24"/>
                <w:szCs w:val="24"/>
              </w:rPr>
              <w:t>П 2.4№243(б, г), 244(д), 242(2стр)</w:t>
            </w:r>
          </w:p>
          <w:p w:rsidR="00E10A63" w:rsidRDefault="00E10A63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0A63" w:rsidRDefault="00E10A63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D61">
              <w:rPr>
                <w:rFonts w:ascii="Times New Roman" w:eastAsia="Times New Roman" w:hAnsi="Times New Roman" w:cs="Times New Roman"/>
                <w:sz w:val="24"/>
                <w:szCs w:val="24"/>
              </w:rPr>
              <w:t>П 2.4№245(г), 246(а), 248(б)</w:t>
            </w:r>
          </w:p>
          <w:p w:rsidR="00E10A63" w:rsidRDefault="00E10A63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10A63" w:rsidRDefault="00E10A63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10A63" w:rsidRDefault="00E10A63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10A63" w:rsidRPr="00193133" w:rsidRDefault="00E10A63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2.4 № 252,251б,250в</w:t>
            </w:r>
          </w:p>
        </w:tc>
      </w:tr>
      <w:tr w:rsidR="00E10A63" w:rsidRPr="00193133" w:rsidTr="00A8087B">
        <w:tc>
          <w:tcPr>
            <w:tcW w:w="676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E10A63" w:rsidRPr="00193133" w:rsidRDefault="00E10A63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E10A63" w:rsidRPr="00193133" w:rsidRDefault="00E10A63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E10A63" w:rsidRPr="00193133" w:rsidRDefault="00E10A63" w:rsidP="00F63DA8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10A63" w:rsidRPr="00193133" w:rsidRDefault="00E10A63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10A63" w:rsidRPr="00193133" w:rsidRDefault="00E10A63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2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0A63" w:rsidRPr="00193133" w:rsidRDefault="00E10A63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0A63" w:rsidRPr="00193133" w:rsidRDefault="00E10A63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9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10A63" w:rsidRPr="00193133" w:rsidRDefault="00E10A63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0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10A63" w:rsidRPr="00193133" w:rsidRDefault="00E10A63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265F" w:rsidRPr="00193133" w:rsidTr="00A8087B">
        <w:trPr>
          <w:trHeight w:val="1650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D265F" w:rsidRPr="00193133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8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D265F" w:rsidRPr="00193133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265F" w:rsidRDefault="00DD265F" w:rsidP="00F63DA8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дратные неравен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D265F" w:rsidRDefault="00DD265F" w:rsidP="00F63DA8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D265F" w:rsidRDefault="00DD265F" w:rsidP="00F63DA8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шение квадрат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еравенств.</w:t>
            </w:r>
          </w:p>
          <w:p w:rsidR="00DD265F" w:rsidRDefault="00DD265F" w:rsidP="00F63DA8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D265F" w:rsidRDefault="00DD265F" w:rsidP="00F63DA8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неполных квадратных неравенств.</w:t>
            </w:r>
          </w:p>
          <w:p w:rsidR="00DD265F" w:rsidRDefault="00DD265F" w:rsidP="00F63DA8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D265F" w:rsidRDefault="00DD265F" w:rsidP="00F63DA8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квадратных неравенств методом интервалов.</w:t>
            </w:r>
          </w:p>
          <w:p w:rsidR="00DD265F" w:rsidRPr="00193133" w:rsidRDefault="00DD265F" w:rsidP="00F63DA8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фик дробно-линейной функции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D265F" w:rsidRPr="00193133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D265F" w:rsidRPr="00193133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ть: смысл понятия и общий вид квадратного неравенства, как вычислять нули </w:t>
            </w: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ункции у = ах</w:t>
            </w: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+ вх + с и решать квадратные неравенства графическим способом</w:t>
            </w:r>
          </w:p>
          <w:p w:rsidR="00DD265F" w:rsidRPr="00193133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: находить нули функции у = ах</w:t>
            </w: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+ вх + с и решать квадратные неравенства разными способами; применять полученные знания при решении задач на тему «Квадратичная функция»</w:t>
            </w:r>
          </w:p>
        </w:tc>
        <w:tc>
          <w:tcPr>
            <w:tcW w:w="38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265F" w:rsidRPr="00193133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оммуникативные :</w:t>
            </w: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ывать и планировать учебное сотрудничество с учителем и одноклассниками.</w:t>
            </w:r>
          </w:p>
          <w:p w:rsidR="00DD265F" w:rsidRPr="00193133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гулятивные</w:t>
            </w: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определять </w:t>
            </w: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следовательность промежуточных целей с учетом конечного результата, составлять план последовательности действий.</w:t>
            </w:r>
          </w:p>
          <w:p w:rsidR="00DD265F" w:rsidRPr="00193133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ые</w:t>
            </w: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уметь осуществлять анализ объектов, самостоятельно искать и отбирать необходимую информацию</w:t>
            </w:r>
            <w:r w:rsidRPr="00193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DD265F" w:rsidRPr="00193133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170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265F" w:rsidRPr="00193133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Формирование устойчивой мотивации к проблемно-поисковой </w:t>
            </w: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13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DD265F" w:rsidRPr="00193133" w:rsidRDefault="00B2711C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М П-22</w:t>
            </w:r>
          </w:p>
        </w:tc>
        <w:tc>
          <w:tcPr>
            <w:tcW w:w="17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DD265F" w:rsidRDefault="00DD265F" w:rsidP="00DD265F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2.5№ 268(б), 269(б), 271(2стр)</w:t>
            </w:r>
          </w:p>
          <w:p w:rsidR="00DD265F" w:rsidRDefault="00DD265F" w:rsidP="00DD265F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.2.5№ 273(2стр), 274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71(а,б)</w:t>
            </w:r>
          </w:p>
          <w:p w:rsidR="007F5B93" w:rsidRDefault="007F5B93" w:rsidP="00DD265F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D265F" w:rsidRDefault="00DD265F" w:rsidP="00DD265F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2.5№ 270(б,в), 271(г,д), 275</w:t>
            </w:r>
          </w:p>
          <w:p w:rsidR="00DD265F" w:rsidRDefault="00DD265F" w:rsidP="00DD265F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D265F" w:rsidRDefault="00DD265F" w:rsidP="00DD265F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.2.5№ 299,300,304 </w:t>
            </w:r>
          </w:p>
          <w:p w:rsidR="00DD265F" w:rsidRDefault="00DD265F" w:rsidP="00DD265F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F5B93" w:rsidRDefault="007F5B93" w:rsidP="00DD265F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D265F" w:rsidRPr="00193133" w:rsidRDefault="00DD265F" w:rsidP="00DD265F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.2.6 № 317(б), 319(б,г) </w:t>
            </w:r>
          </w:p>
        </w:tc>
      </w:tr>
      <w:tr w:rsidR="00DD265F" w:rsidRPr="00193133" w:rsidTr="00A8087B"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D265F" w:rsidRPr="00193133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D265F" w:rsidRPr="00193133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265F" w:rsidRPr="00193133" w:rsidRDefault="00DD265F" w:rsidP="00F63DA8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ающее повторение по теме «Квадратичная функция»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D265F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DD265F" w:rsidRPr="00193133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2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265F" w:rsidRPr="00193133" w:rsidRDefault="00DD265F" w:rsidP="00B2711C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ые:</w:t>
            </w: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регулировать собственную деятельность посредством письменной речи</w:t>
            </w:r>
          </w:p>
          <w:p w:rsidR="00DD265F" w:rsidRPr="00193133" w:rsidRDefault="00DD265F" w:rsidP="00B2711C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гулятивные:</w:t>
            </w: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оценивать достигнутый результат</w:t>
            </w:r>
          </w:p>
          <w:p w:rsidR="00DD265F" w:rsidRPr="00193133" w:rsidRDefault="00DD265F" w:rsidP="00B2711C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ые:</w:t>
            </w: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выбирать наиболее эффективные способы </w:t>
            </w: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шения задач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265F" w:rsidRPr="00193133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13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DD265F" w:rsidRPr="00193133" w:rsidRDefault="007F5B93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</w:t>
            </w:r>
          </w:p>
        </w:tc>
        <w:tc>
          <w:tcPr>
            <w:tcW w:w="17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DD265F" w:rsidRPr="00193133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ить п.2.1-2.6, выполнить тест с.139</w:t>
            </w:r>
          </w:p>
        </w:tc>
      </w:tr>
      <w:tr w:rsidR="00DD265F" w:rsidRPr="00193133" w:rsidTr="00A8087B"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D265F" w:rsidRPr="00193133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D265F" w:rsidRPr="00193133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265F" w:rsidRPr="00193133" w:rsidRDefault="00DD265F" w:rsidP="00B1747C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Контрольна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работа </w:t>
            </w:r>
            <w:r w:rsidRPr="00193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2 </w:t>
            </w:r>
            <w:r w:rsidRPr="00193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«Квадратичная функция»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D265F" w:rsidRPr="00193133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DD265F" w:rsidRPr="00193133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2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265F" w:rsidRPr="00193133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265F" w:rsidRPr="00193133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DD265F" w:rsidRPr="00193133" w:rsidRDefault="007F5B93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/р</w:t>
            </w:r>
            <w:r w:rsidR="00104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2</w:t>
            </w:r>
          </w:p>
        </w:tc>
        <w:tc>
          <w:tcPr>
            <w:tcW w:w="17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DD265F" w:rsidRPr="00193133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торение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ме</w:t>
            </w:r>
          </w:p>
        </w:tc>
      </w:tr>
      <w:tr w:rsidR="00DD265F" w:rsidRPr="00193133" w:rsidTr="00B2711C">
        <w:trPr>
          <w:trHeight w:val="1080"/>
        </w:trPr>
        <w:tc>
          <w:tcPr>
            <w:tcW w:w="14715" w:type="dxa"/>
            <w:gridSpan w:val="10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D265F" w:rsidRPr="00193133" w:rsidRDefault="00DD265F" w:rsidP="00B1747C">
            <w:pPr>
              <w:shd w:val="clear" w:color="auto" w:fill="FFFFFF"/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Глава 3. Уравнение и системы уравн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6 ч</w:t>
            </w:r>
          </w:p>
        </w:tc>
      </w:tr>
      <w:tr w:rsidR="00DD265F" w:rsidRPr="00193133" w:rsidTr="00A8087B"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D265F" w:rsidRPr="00193133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-43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D265F" w:rsidRPr="00193133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D265F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циональны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иррациональные </w:t>
            </w: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D265F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D265F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ь определения выражения</w:t>
            </w:r>
          </w:p>
          <w:p w:rsidR="00DD265F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D265F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ждественные преобразования </w:t>
            </w:r>
          </w:p>
          <w:p w:rsidR="00DD265F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D265F" w:rsidRPr="00193133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азательство тождеств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D265F" w:rsidRPr="00193133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DD265F" w:rsidRPr="00193133" w:rsidRDefault="00DD265F" w:rsidP="00B1747C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ть/понимать: смысл понятия «рациональные выражения», что такое тождество и как его доказывать</w:t>
            </w:r>
          </w:p>
          <w:p w:rsidR="00DD265F" w:rsidRPr="00193133" w:rsidRDefault="00DD265F" w:rsidP="00B1747C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: выделять из ряда выражений рациональные, преобразовывать их</w:t>
            </w:r>
          </w:p>
          <w:p w:rsidR="00DD265F" w:rsidRPr="00193133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265F" w:rsidRPr="00193133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ые</w:t>
            </w: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</w:t>
            </w:r>
          </w:p>
          <w:p w:rsidR="00DD265F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гулятивные:</w:t>
            </w: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формировать целевые установки учебной деятельности, выстраивать последовательность необходимых операций.</w:t>
            </w:r>
          </w:p>
          <w:p w:rsidR="00DD265F" w:rsidRPr="00193133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ые:</w:t>
            </w: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осуществлять сравнение и классификацию по заданным критериям</w:t>
            </w:r>
          </w:p>
        </w:tc>
        <w:tc>
          <w:tcPr>
            <w:tcW w:w="170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265F" w:rsidRPr="00193133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13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DD265F" w:rsidRPr="00193133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DD265F" w:rsidRDefault="00DD265F" w:rsidP="00B2711C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3.1 №306(2стр),307(в), 314(а,г)</w:t>
            </w:r>
          </w:p>
          <w:p w:rsidR="00DD265F" w:rsidRDefault="00DD265F" w:rsidP="00B2711C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D265F" w:rsidRDefault="00DD265F" w:rsidP="00B2711C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 с.107 П-24,вар1</w:t>
            </w:r>
          </w:p>
          <w:p w:rsidR="00DD265F" w:rsidRDefault="00DD265F" w:rsidP="00205C0B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D265F" w:rsidRDefault="00DD265F" w:rsidP="00205C0B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3.1 №316(б,в),318(а,в), 315(в,д)</w:t>
            </w:r>
          </w:p>
          <w:p w:rsidR="00DD265F" w:rsidRDefault="00DD265F" w:rsidP="00205C0B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D265F" w:rsidRDefault="00DD265F" w:rsidP="00205C0B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3.1 №321(б), 324(в),319(б)</w:t>
            </w:r>
          </w:p>
          <w:p w:rsidR="00DD265F" w:rsidRPr="00193133" w:rsidRDefault="00DD265F" w:rsidP="00B2711C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265F" w:rsidRPr="00193133" w:rsidTr="00A8087B">
        <w:trPr>
          <w:trHeight w:val="3300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D265F" w:rsidRPr="00193133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4-45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D265F" w:rsidRPr="00193133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D265F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ые уравнения</w:t>
            </w:r>
          </w:p>
          <w:p w:rsidR="00DD265F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D265F" w:rsidRPr="00193133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целых уравнений (биквадратных уравнений и уравнений 3-ей степени)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D265F" w:rsidRPr="00193133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D265F" w:rsidRPr="00193133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ть/понимать: смысл понятия «целые выражения» и «целые уравнения»</w:t>
            </w:r>
          </w:p>
          <w:p w:rsidR="00DD265F" w:rsidRPr="00193133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: решать целые уравнения; применять полученные знания при выполнении действий с 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ыми выражениями и уравнениями</w:t>
            </w:r>
          </w:p>
        </w:tc>
        <w:tc>
          <w:tcPr>
            <w:tcW w:w="38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265F" w:rsidRPr="00670A9C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нимать текст с учетом поставленной учебной задачи, находить в тексте информацию, необходимую для ее решения.</w:t>
            </w:r>
          </w:p>
          <w:p w:rsidR="00DD265F" w:rsidRPr="00193133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остоятельно находить и формулировать учебную проблему, составлять план выполнения работы.</w:t>
            </w:r>
          </w:p>
          <w:p w:rsidR="00DD265F" w:rsidRPr="00193133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ть учебные задачи, не имеющие однозначного решения</w:t>
            </w:r>
          </w:p>
        </w:tc>
        <w:tc>
          <w:tcPr>
            <w:tcW w:w="170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265F" w:rsidRPr="00193133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ов анализа, сопоставления, сравнения</w:t>
            </w:r>
          </w:p>
        </w:tc>
        <w:tc>
          <w:tcPr>
            <w:tcW w:w="13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DD265F" w:rsidRPr="00193133" w:rsidRDefault="001043E6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 П-23-30</w:t>
            </w:r>
          </w:p>
        </w:tc>
        <w:tc>
          <w:tcPr>
            <w:tcW w:w="17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DD265F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D265F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D265F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3.2 №351(б,д), 352(в,д),353</w:t>
            </w:r>
          </w:p>
          <w:p w:rsidR="00DD265F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D265F" w:rsidRPr="00193133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3.2 №356(2стр), 357(2стр), 359</w:t>
            </w:r>
          </w:p>
        </w:tc>
      </w:tr>
      <w:tr w:rsidR="00DD265F" w:rsidRPr="00193133" w:rsidTr="00A8087B">
        <w:trPr>
          <w:trHeight w:val="4408"/>
        </w:trPr>
        <w:tc>
          <w:tcPr>
            <w:tcW w:w="676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D265F" w:rsidRPr="00193133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6-49</w:t>
            </w:r>
          </w:p>
        </w:tc>
        <w:tc>
          <w:tcPr>
            <w:tcW w:w="709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D265F" w:rsidRPr="00193133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2126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D265F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обные урав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D265F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D265F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D265F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дробных уравнений. Алгоритм</w:t>
            </w:r>
          </w:p>
          <w:p w:rsidR="00DD265F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D265F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D265F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дробных уравнений (закрепление)</w:t>
            </w:r>
          </w:p>
          <w:p w:rsidR="00DD265F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D265F" w:rsidRPr="00193133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D265F" w:rsidRPr="00193133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D265F" w:rsidRPr="00193133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ть/понимать: смысл понятия «дробные уравнения», способы преобразования и решения дробных уравнений, нахождения их корней</w:t>
            </w:r>
          </w:p>
          <w:p w:rsidR="00DD265F" w:rsidRPr="00193133" w:rsidRDefault="00DD265F" w:rsidP="00243572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: выделять из ряда уравнений дробные, преобразовывать их; решать дробные уравнения; применять полученные знания при выполнении действий с дробными выражениями и уравнениями</w:t>
            </w:r>
          </w:p>
        </w:tc>
        <w:tc>
          <w:tcPr>
            <w:tcW w:w="3890" w:type="dxa"/>
            <w:gridSpan w:val="2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265F" w:rsidRPr="00193133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ять своим поведением (контроль, самокоррекция, оценка своего действия).</w:t>
            </w:r>
          </w:p>
          <w:p w:rsidR="00DD265F" w:rsidRPr="00193133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ть способность к мобилизации сил и энергии, к волевому усилию — выбору в ситуации мотивационного конфликта и к преодолению препятствий.</w:t>
            </w:r>
          </w:p>
          <w:p w:rsidR="00DD265F" w:rsidRPr="00670A9C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ентироваться на разнообразие способов решения задач</w:t>
            </w:r>
          </w:p>
        </w:tc>
        <w:tc>
          <w:tcPr>
            <w:tcW w:w="1643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265F" w:rsidRPr="00193133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ов анализа, сопоставления, сравнения</w:t>
            </w:r>
          </w:p>
        </w:tc>
        <w:tc>
          <w:tcPr>
            <w:tcW w:w="1329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DD265F" w:rsidRPr="00193133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0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DD265F" w:rsidRDefault="00DD265F" w:rsidP="00243572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D265F" w:rsidRDefault="00DD265F" w:rsidP="00243572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D265F" w:rsidRPr="00193133" w:rsidRDefault="00DD265F" w:rsidP="00243572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3.3 №376, 396</w:t>
            </w:r>
          </w:p>
          <w:p w:rsidR="00DD265F" w:rsidRDefault="00DD265F" w:rsidP="007E36CB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D265F" w:rsidRDefault="00DD265F" w:rsidP="007E36CB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D265F" w:rsidRPr="00193133" w:rsidRDefault="00DD265F" w:rsidP="007E36CB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3.3 №397(2стр), 401(в,г)</w:t>
            </w:r>
          </w:p>
          <w:p w:rsidR="00DD265F" w:rsidRDefault="00DD265F" w:rsidP="007E36CB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D265F" w:rsidRDefault="00DD265F" w:rsidP="007E36CB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D265F" w:rsidRDefault="00DD265F" w:rsidP="007E36CB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D265F" w:rsidRPr="00193133" w:rsidRDefault="00DD265F" w:rsidP="007E36CB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3.3 №398(в,г), 397(ж,з)</w:t>
            </w:r>
          </w:p>
          <w:p w:rsidR="00DD265F" w:rsidRPr="00193133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265F" w:rsidRPr="00193133" w:rsidTr="00A8087B">
        <w:trPr>
          <w:trHeight w:val="20"/>
        </w:trPr>
        <w:tc>
          <w:tcPr>
            <w:tcW w:w="676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D265F" w:rsidRPr="00193133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D265F" w:rsidRPr="00193133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D265F" w:rsidRPr="00193133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D265F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D265F" w:rsidRPr="00193133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90" w:type="dxa"/>
            <w:gridSpan w:val="2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265F" w:rsidRPr="00193133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3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265F" w:rsidRPr="00193133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9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DD265F" w:rsidRPr="00193133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0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DD265F" w:rsidRPr="00193133" w:rsidRDefault="00DD265F" w:rsidP="00243572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265F" w:rsidRPr="00193133" w:rsidTr="00A8087B">
        <w:trPr>
          <w:trHeight w:val="864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D265F" w:rsidRPr="00193133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-53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D265F" w:rsidRPr="00193133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D265F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зада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помощью дроб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ражений. Алгоритм</w:t>
            </w:r>
          </w:p>
          <w:p w:rsidR="00DD265F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зада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помощью дробных выражений (составление уравнений по условию задачи)</w:t>
            </w:r>
          </w:p>
          <w:p w:rsidR="00DD265F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зада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помощью дробных выражений (корни, не удовлетворяющие условию задачи)</w:t>
            </w:r>
          </w:p>
          <w:p w:rsidR="00DD265F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зада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помощью дробных выражений (решение задач на движение)</w:t>
            </w:r>
          </w:p>
          <w:p w:rsidR="00DD265F" w:rsidRPr="00193133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зада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помощью дробных выражений (закрепление: на проценты и совместную работу)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D265F" w:rsidRPr="00193133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1985" w:type="dxa"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DD265F" w:rsidRPr="00193133" w:rsidRDefault="00DD265F" w:rsidP="007E36CB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ть/понимать: как составлять математическую </w:t>
            </w: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одель текстовой задачи и решать её</w:t>
            </w:r>
          </w:p>
          <w:p w:rsidR="00DD265F" w:rsidRPr="00193133" w:rsidRDefault="00DD265F" w:rsidP="007E36CB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: составлять и решать текстовые задачи</w:t>
            </w:r>
          </w:p>
          <w:p w:rsidR="00DD265F" w:rsidRPr="00193133" w:rsidRDefault="00DD265F" w:rsidP="006F4F29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9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265F" w:rsidRPr="00193133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муникативные</w:t>
            </w:r>
            <w:r w:rsidRPr="00193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организовывать и планировать учебное сотрудничество с учителем и </w:t>
            </w: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дноклассниками.</w:t>
            </w:r>
          </w:p>
          <w:p w:rsidR="00DD265F" w:rsidRPr="00193133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гулятивные</w:t>
            </w: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определять последовательность промежуточных целей с учетом конечного результата, составлять план последовательности действий.</w:t>
            </w:r>
          </w:p>
          <w:p w:rsidR="00DD265F" w:rsidRPr="00193133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ые</w:t>
            </w: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уметь осуществлять анализ объектов, самостоятельно искать и отбирать необходимую информацию</w:t>
            </w:r>
          </w:p>
        </w:tc>
        <w:tc>
          <w:tcPr>
            <w:tcW w:w="1643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265F" w:rsidRPr="00193133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ормирование навыков органи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 анализа своей деятельности</w:t>
            </w: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амоанализа и самокоррекции учебной деятельности</w:t>
            </w:r>
          </w:p>
        </w:tc>
        <w:tc>
          <w:tcPr>
            <w:tcW w:w="1329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DD265F" w:rsidRPr="00193133" w:rsidRDefault="001043E6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М П-31-33</w:t>
            </w:r>
          </w:p>
        </w:tc>
        <w:tc>
          <w:tcPr>
            <w:tcW w:w="1790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DD265F" w:rsidRDefault="00DD265F" w:rsidP="007E36CB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3.4 №402(б),416(б)</w:t>
            </w:r>
          </w:p>
          <w:p w:rsidR="00DD265F" w:rsidRDefault="00DD265F" w:rsidP="007E36CB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D265F" w:rsidRDefault="00DD265F" w:rsidP="007E36CB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D265F" w:rsidRDefault="00DD265F" w:rsidP="007E36CB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3.4 №403(б)</w:t>
            </w:r>
          </w:p>
          <w:p w:rsidR="00DD265F" w:rsidRDefault="00DD265F" w:rsidP="007E36CB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D265F" w:rsidRDefault="00DD265F" w:rsidP="007E36CB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D265F" w:rsidRDefault="00DD265F" w:rsidP="007E36CB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D265F" w:rsidRDefault="00DD265F" w:rsidP="007E36CB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3.4 №419(а), 420(а)</w:t>
            </w:r>
          </w:p>
          <w:p w:rsidR="00DD265F" w:rsidRDefault="00DD265F" w:rsidP="007E36CB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D265F" w:rsidRDefault="00DD265F" w:rsidP="007E36CB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D265F" w:rsidRDefault="00DD265F" w:rsidP="007E36CB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D265F" w:rsidRDefault="00DD265F" w:rsidP="007E36CB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3.4 ДМ П-31 №1</w:t>
            </w:r>
          </w:p>
          <w:p w:rsidR="00DD265F" w:rsidRDefault="00DD265F" w:rsidP="007E36CB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D265F" w:rsidRDefault="00DD265F" w:rsidP="007E36CB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D265F" w:rsidRDefault="00DD265F" w:rsidP="007E36CB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D265F" w:rsidRPr="00193133" w:rsidRDefault="00DD265F" w:rsidP="002C7397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3.4 ДМ П-30 №1, 2</w:t>
            </w:r>
          </w:p>
        </w:tc>
      </w:tr>
      <w:tr w:rsidR="00DD265F" w:rsidRPr="00193133" w:rsidTr="00A8087B">
        <w:trPr>
          <w:trHeight w:val="900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D265F" w:rsidRPr="00193133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D265F" w:rsidRPr="00193133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D265F" w:rsidRPr="00193133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4F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общающее повторение по тем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циональные выражения. Уравнения с одной переменно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D265F" w:rsidRPr="00193133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DD265F" w:rsidRPr="00193133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9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265F" w:rsidRPr="00193133" w:rsidRDefault="00DD265F" w:rsidP="00B2711C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муникативные</w:t>
            </w:r>
            <w:r w:rsidRPr="00193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организовывать и планировать учебное сотрудничество с учителем и одноклассниками.</w:t>
            </w:r>
          </w:p>
          <w:p w:rsidR="00DD265F" w:rsidRPr="00193133" w:rsidRDefault="00DD265F" w:rsidP="00B2711C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гулятивные</w:t>
            </w: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определять последовательность промежуточных целей с учетом конечного результата, составлять план последовательности действий.</w:t>
            </w:r>
          </w:p>
          <w:p w:rsidR="00DD265F" w:rsidRPr="00193133" w:rsidRDefault="00DD265F" w:rsidP="00B2711C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ые</w:t>
            </w: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уметь осуществлять анализ объектов, самостоятельно искать и отбирать необходимую информацию</w:t>
            </w:r>
          </w:p>
        </w:tc>
        <w:tc>
          <w:tcPr>
            <w:tcW w:w="16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265F" w:rsidRPr="00193133" w:rsidRDefault="00DD265F" w:rsidP="00B2711C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ов органи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 и анализа своей деятельности</w:t>
            </w: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амоанализа и самокоррекции учебной деятельности</w:t>
            </w:r>
          </w:p>
        </w:tc>
        <w:tc>
          <w:tcPr>
            <w:tcW w:w="13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DD265F" w:rsidRPr="00193133" w:rsidRDefault="001043E6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</w:t>
            </w:r>
          </w:p>
        </w:tc>
        <w:tc>
          <w:tcPr>
            <w:tcW w:w="17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DD265F" w:rsidRPr="00193133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265F" w:rsidRPr="00193133" w:rsidTr="00A8087B">
        <w:trPr>
          <w:trHeight w:val="900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D265F" w:rsidRPr="00193133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D265F" w:rsidRPr="00193133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D265F" w:rsidRPr="00193133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ная работа №3 «Рациональные выражения. Уравнение»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D265F" w:rsidRPr="00193133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DD265F" w:rsidRPr="00193133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9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265F" w:rsidRPr="00193133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265F" w:rsidRPr="00193133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самоанализа и самоконтроля</w:t>
            </w:r>
          </w:p>
        </w:tc>
        <w:tc>
          <w:tcPr>
            <w:tcW w:w="13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DD265F" w:rsidRPr="00193133" w:rsidRDefault="001043E6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/р№3</w:t>
            </w:r>
          </w:p>
        </w:tc>
        <w:tc>
          <w:tcPr>
            <w:tcW w:w="17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DD265F" w:rsidRPr="00193133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265F" w:rsidRPr="00193133" w:rsidTr="00A8087B">
        <w:trPr>
          <w:trHeight w:val="3045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D265F" w:rsidRPr="00193133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5-58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D265F" w:rsidRPr="00193133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D265F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ы уравнений с двумя переменными</w:t>
            </w:r>
          </w:p>
          <w:p w:rsidR="007F5B93" w:rsidRDefault="007F5B93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F5B93" w:rsidRDefault="007F5B93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фический способ решения систем уравнений с двумя переменными.</w:t>
            </w:r>
          </w:p>
          <w:p w:rsidR="007F5B93" w:rsidRDefault="007F5B93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F5B93" w:rsidRDefault="007F5B93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 сложения и способ подстановки решения систем</w:t>
            </w:r>
          </w:p>
          <w:p w:rsidR="007F5B93" w:rsidRDefault="007F5B93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F5B93" w:rsidRPr="00193133" w:rsidRDefault="007F5B93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систем уравнений с двумя переменными способом сложения и подстановки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D265F" w:rsidRPr="00193133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D265F" w:rsidRPr="00193133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: решать целые и дробные уравнения. Знать/понимать</w:t>
            </w:r>
          </w:p>
          <w:p w:rsidR="00DD265F" w:rsidRPr="00193133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ысл понятия «системы уравнений с двумя переменными», способы решения этих систем</w:t>
            </w:r>
          </w:p>
          <w:p w:rsidR="00DD265F" w:rsidRPr="00193133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: решать системы уравнений с двумя переменными разными способами</w:t>
            </w:r>
          </w:p>
          <w:p w:rsidR="00DD265F" w:rsidRPr="00193133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265F" w:rsidRPr="00193133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ые</w:t>
            </w: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воспринимать текст с учетом поставленной учебной задачи, находить в тексте информацию, необходимую для ее решения.</w:t>
            </w:r>
          </w:p>
          <w:p w:rsidR="00DD265F" w:rsidRPr="00193133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 находить и формулировать учебную проблему, составлять план выполнения работы.</w:t>
            </w:r>
          </w:p>
          <w:p w:rsidR="00DD265F" w:rsidRPr="00193133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ые</w:t>
            </w: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выполнять учебные задачи, не имеющие однозначного решения</w:t>
            </w:r>
          </w:p>
        </w:tc>
        <w:tc>
          <w:tcPr>
            <w:tcW w:w="170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265F" w:rsidRPr="00193133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ов организации и анализа своей деятельности, самоанализа и самокоррекции учебной деятельности</w:t>
            </w:r>
          </w:p>
        </w:tc>
        <w:tc>
          <w:tcPr>
            <w:tcW w:w="13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DD265F" w:rsidRPr="00193133" w:rsidRDefault="001043E6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 П-34-35</w:t>
            </w:r>
          </w:p>
        </w:tc>
        <w:tc>
          <w:tcPr>
            <w:tcW w:w="17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DD265F" w:rsidRDefault="008575DE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3.5 №440(1-4), 442а</w:t>
            </w:r>
          </w:p>
          <w:p w:rsidR="008575DE" w:rsidRDefault="008575DE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3.5 №443,444а</w:t>
            </w:r>
          </w:p>
          <w:p w:rsidR="008575DE" w:rsidRDefault="008575DE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3.5 №446а,447а, 449а</w:t>
            </w:r>
          </w:p>
          <w:p w:rsidR="008575DE" w:rsidRPr="00193133" w:rsidRDefault="001E4317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3.5 № 450а, 451 а,б</w:t>
            </w:r>
          </w:p>
        </w:tc>
      </w:tr>
      <w:tr w:rsidR="00DD265F" w:rsidRPr="00193133" w:rsidTr="00A8087B">
        <w:trPr>
          <w:trHeight w:val="3135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D265F" w:rsidRPr="00193133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9-60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D265F" w:rsidRPr="00193133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6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D265F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задач</w:t>
            </w:r>
            <w:r w:rsidR="001E4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помощью систем уравнений (введение алгоритма) </w:t>
            </w:r>
          </w:p>
          <w:p w:rsidR="001E4317" w:rsidRDefault="001E4317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задач с помощью систем уравнений (закрепление)</w:t>
            </w:r>
          </w:p>
          <w:p w:rsidR="001E4317" w:rsidRPr="00193133" w:rsidRDefault="001E4317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D265F" w:rsidRPr="00193133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D265F" w:rsidRPr="00193133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ть: как составлять системы уравнений по условию задачи и как решать задачи с помощью систем уравнений</w:t>
            </w:r>
          </w:p>
          <w:p w:rsidR="00DD265F" w:rsidRPr="00193133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: составлять системы уравнений по условию задачи и решать задачи с помощью систем уравнений</w:t>
            </w:r>
          </w:p>
          <w:p w:rsidR="00DD265F" w:rsidRPr="00193133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265F" w:rsidRPr="00193133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ые</w:t>
            </w: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способствовать формированию научного мировоззрения.</w:t>
            </w:r>
          </w:p>
          <w:p w:rsidR="00DD265F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гулятивные :</w:t>
            </w: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ивать весомость приводимых доказательств и рассуждений.</w:t>
            </w:r>
          </w:p>
          <w:p w:rsidR="00DD265F" w:rsidRPr="00193133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расширенный поиск информации с использованием ресурсов библиотеки, образовательного пространства родного края</w:t>
            </w:r>
          </w:p>
        </w:tc>
        <w:tc>
          <w:tcPr>
            <w:tcW w:w="170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265F" w:rsidRPr="00193133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самоанализа и самоконтроля</w:t>
            </w:r>
          </w:p>
        </w:tc>
        <w:tc>
          <w:tcPr>
            <w:tcW w:w="13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DD265F" w:rsidRPr="00193133" w:rsidRDefault="001043E6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 П-36-38</w:t>
            </w:r>
          </w:p>
        </w:tc>
        <w:tc>
          <w:tcPr>
            <w:tcW w:w="17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DD265F" w:rsidRDefault="001E4317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3.6. № 468б 479б</w:t>
            </w:r>
          </w:p>
          <w:p w:rsidR="001E4317" w:rsidRDefault="001E4317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3.6. № 471</w:t>
            </w:r>
          </w:p>
          <w:p w:rsidR="001E4317" w:rsidRPr="00193133" w:rsidRDefault="001E4317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4317" w:rsidRPr="00193133" w:rsidTr="00A8087B">
        <w:trPr>
          <w:trHeight w:val="3135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4317" w:rsidRPr="00193133" w:rsidRDefault="001E4317" w:rsidP="001E4317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4317" w:rsidRPr="00193133" w:rsidRDefault="001E4317" w:rsidP="001E4317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4317" w:rsidRPr="00193133" w:rsidRDefault="001E4317" w:rsidP="001E4317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ающий урок по теме «Система уравнений с двумя переменными. Решение задач»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4317" w:rsidRPr="00193133" w:rsidRDefault="001E4317" w:rsidP="001E4317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4317" w:rsidRPr="00193133" w:rsidRDefault="001E4317" w:rsidP="001E4317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4317" w:rsidRPr="00193133" w:rsidRDefault="001E4317" w:rsidP="001E4317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4317" w:rsidRPr="00193133" w:rsidRDefault="001E4317" w:rsidP="001E4317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E4317" w:rsidRPr="00193133" w:rsidRDefault="001E4317" w:rsidP="001E4317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E4317" w:rsidRDefault="001E4317" w:rsidP="001E4317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ить п. 3.5. – 3.6 стр. 214 № 8,9</w:t>
            </w:r>
          </w:p>
          <w:p w:rsidR="001E4317" w:rsidRDefault="001E4317" w:rsidP="001E4317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265F" w:rsidRPr="00193133" w:rsidTr="00A8087B">
        <w:trPr>
          <w:trHeight w:val="1515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D265F" w:rsidRPr="00193133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-64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D265F" w:rsidRPr="00193133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7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D265F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фическое исследование уравнений</w:t>
            </w:r>
            <w:r w:rsidR="001E4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Алгоритм решения.</w:t>
            </w:r>
          </w:p>
          <w:p w:rsidR="001E4317" w:rsidRDefault="001E4317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E4317" w:rsidRDefault="001E4317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фическое исследование уравнений. Уточнение значений корня.</w:t>
            </w:r>
          </w:p>
          <w:p w:rsidR="001E4317" w:rsidRDefault="001E4317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E4317" w:rsidRPr="00193133" w:rsidRDefault="001E4317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афическое исследование уравнений. Обобщение по теме «Систе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равнений».</w:t>
            </w:r>
          </w:p>
          <w:p w:rsidR="00DD265F" w:rsidRPr="00193133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D265F" w:rsidRPr="00193133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D265F" w:rsidRPr="00193133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D265F" w:rsidRPr="00193133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D265F" w:rsidRPr="00193133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D265F" w:rsidRPr="00193133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198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D265F" w:rsidRPr="00193133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ть: способы исследования уравнения с помощью графиков</w:t>
            </w:r>
          </w:p>
          <w:p w:rsidR="00DD265F" w:rsidRPr="00193133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: находить точки пересечения графиков различных функций и исследовать уравнения с помощью графиков</w:t>
            </w:r>
          </w:p>
          <w:p w:rsidR="00DD265F" w:rsidRPr="00193133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ть: основные способы решения задач и </w:t>
            </w: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истем уравнений</w:t>
            </w:r>
          </w:p>
          <w:p w:rsidR="00DD265F" w:rsidRPr="00193133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: применять полученные знания при решении задач и систем уравнений</w:t>
            </w:r>
          </w:p>
        </w:tc>
        <w:tc>
          <w:tcPr>
            <w:tcW w:w="38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265F" w:rsidRPr="00193133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оммуникативные</w:t>
            </w: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</w:t>
            </w:r>
          </w:p>
          <w:p w:rsidR="00DD265F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ть целевые установки учебной деятельности, выстраивать последовательность необходимых операций.</w:t>
            </w:r>
          </w:p>
          <w:p w:rsidR="00DD265F" w:rsidRPr="00193133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сравнение и классификацию по заданным критериям</w:t>
            </w:r>
          </w:p>
        </w:tc>
        <w:tc>
          <w:tcPr>
            <w:tcW w:w="170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265F" w:rsidRPr="00193133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13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DD265F" w:rsidRDefault="001043E6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 П-39-41</w:t>
            </w:r>
          </w:p>
          <w:p w:rsidR="001043E6" w:rsidRDefault="001043E6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043E6" w:rsidRDefault="001043E6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043E6" w:rsidRDefault="001043E6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043E6" w:rsidRDefault="001043E6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043E6" w:rsidRDefault="001043E6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043E6" w:rsidRDefault="001043E6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043E6" w:rsidRDefault="001043E6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043E6" w:rsidRDefault="001043E6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043E6" w:rsidRPr="00193133" w:rsidRDefault="001043E6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</w:t>
            </w:r>
          </w:p>
        </w:tc>
        <w:tc>
          <w:tcPr>
            <w:tcW w:w="17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DD265F" w:rsidRDefault="001E4317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3.7 № 488, 490 (а,б)</w:t>
            </w:r>
          </w:p>
          <w:p w:rsidR="001043E6" w:rsidRDefault="001043E6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043E6" w:rsidRDefault="001043E6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043E6" w:rsidRDefault="001043E6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E4317" w:rsidRDefault="001E4317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. 3.7. № 491 (а,б,в) </w:t>
            </w:r>
          </w:p>
          <w:p w:rsidR="001043E6" w:rsidRDefault="001043E6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043E6" w:rsidRDefault="001043E6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043E6" w:rsidRDefault="001043E6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E4317" w:rsidRDefault="001E4317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ить пункты 3.5.-3.7. стр. 215 № 8,9, 10, 10б, 11</w:t>
            </w:r>
          </w:p>
          <w:p w:rsidR="001E4317" w:rsidRPr="00193133" w:rsidRDefault="001E4317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265F" w:rsidRPr="00193133" w:rsidTr="00A8087B"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D265F" w:rsidRPr="00193133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5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D265F" w:rsidRPr="00193133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D265F" w:rsidRPr="00193133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D265F" w:rsidRPr="00193133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Контрольная работа № 4</w:t>
            </w:r>
            <w:r w:rsidR="00104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  <w:r w:rsidRPr="00193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Системы уравнений»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D265F" w:rsidRPr="00193133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DD265F" w:rsidRPr="00193133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265F" w:rsidRPr="00193133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ые:</w:t>
            </w: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регулировать собственную деятельность посредством письменной речи</w:t>
            </w:r>
          </w:p>
          <w:p w:rsidR="00DD265F" w:rsidRPr="00193133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гулятивные:</w:t>
            </w: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оценивать достигнутый результат</w:t>
            </w:r>
          </w:p>
          <w:p w:rsidR="00DD265F" w:rsidRPr="00193133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ые:</w:t>
            </w: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выбирать наиболее эффективные способы решения задачи</w:t>
            </w:r>
          </w:p>
        </w:tc>
        <w:tc>
          <w:tcPr>
            <w:tcW w:w="170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265F" w:rsidRPr="00193133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13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DD265F" w:rsidRPr="00193133" w:rsidRDefault="001043E6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/р №4</w:t>
            </w:r>
          </w:p>
        </w:tc>
        <w:tc>
          <w:tcPr>
            <w:tcW w:w="17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DD265F" w:rsidRPr="00193133" w:rsidRDefault="001E4317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по теме</w:t>
            </w:r>
          </w:p>
        </w:tc>
      </w:tr>
      <w:tr w:rsidR="00DD265F" w:rsidRPr="00193133" w:rsidTr="004C2034">
        <w:tc>
          <w:tcPr>
            <w:tcW w:w="14715" w:type="dxa"/>
            <w:gridSpan w:val="10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D265F" w:rsidRPr="00193133" w:rsidRDefault="00DD265F" w:rsidP="00670A9C">
            <w:pPr>
              <w:shd w:val="clear" w:color="auto" w:fill="FFFFFF"/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Глава4. Арифметическая и геометрическая прогресс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</w:p>
        </w:tc>
      </w:tr>
      <w:tr w:rsidR="00DD265F" w:rsidRPr="00193133" w:rsidTr="00A8087B">
        <w:tc>
          <w:tcPr>
            <w:tcW w:w="676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D265F" w:rsidRPr="00193133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-67</w:t>
            </w:r>
          </w:p>
        </w:tc>
        <w:tc>
          <w:tcPr>
            <w:tcW w:w="709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D265F" w:rsidRPr="00193133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2126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D265F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овые последовательности</w:t>
            </w:r>
            <w:r w:rsidR="001E4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E4317" w:rsidRDefault="001E4317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E4317" w:rsidRPr="00193133" w:rsidRDefault="001E4317" w:rsidP="001E4317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словые последовательности. Реккурентн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ормула.</w:t>
            </w:r>
          </w:p>
        </w:tc>
        <w:tc>
          <w:tcPr>
            <w:tcW w:w="567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D265F" w:rsidRPr="00193133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98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D265F" w:rsidRPr="00193133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ть: определение числовой последовательности</w:t>
            </w:r>
          </w:p>
          <w:p w:rsidR="00DD265F" w:rsidRPr="00193133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: решать задачи на числовые последовательно</w:t>
            </w: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ти</w:t>
            </w:r>
          </w:p>
          <w:p w:rsidR="00DD265F" w:rsidRPr="00193133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2" w:type="dxa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265F" w:rsidRPr="00193133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оммуникативные :</w:t>
            </w: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ывать и планировать учебное сотрудничество с учителем и одноклассниками.</w:t>
            </w:r>
          </w:p>
          <w:p w:rsidR="00DD265F" w:rsidRPr="00193133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гулятивные</w:t>
            </w: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определять последовательность промежуточных целей с учетом конечного результата, составлять план последовательности </w:t>
            </w: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ействий.</w:t>
            </w:r>
          </w:p>
          <w:p w:rsidR="00DD265F" w:rsidRPr="00193133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ые</w:t>
            </w: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уметь осуществлять анализ объектов, самостоятельно искать и отбирать необходимую информацию</w:t>
            </w:r>
            <w:r w:rsidRPr="00193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265F" w:rsidRPr="00193133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ормирование целевых установок учебной деятельности</w:t>
            </w:r>
          </w:p>
        </w:tc>
        <w:tc>
          <w:tcPr>
            <w:tcW w:w="1329" w:type="dxa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</w:tcPr>
          <w:p w:rsidR="00DD265F" w:rsidRPr="00193133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</w:tcPr>
          <w:p w:rsidR="00DD265F" w:rsidRDefault="001E4317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4.1. № 573, 577б,в</w:t>
            </w:r>
          </w:p>
          <w:p w:rsidR="001E4317" w:rsidRDefault="001E4317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4.1 № 579, 580</w:t>
            </w:r>
          </w:p>
          <w:p w:rsidR="001E4317" w:rsidRPr="00193133" w:rsidRDefault="001E4317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265F" w:rsidRPr="00193133" w:rsidTr="00A8087B">
        <w:tc>
          <w:tcPr>
            <w:tcW w:w="676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DD265F" w:rsidRPr="00193133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DD265F" w:rsidRPr="00193133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DD265F" w:rsidRPr="00193133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DD265F" w:rsidRPr="00193133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DD265F" w:rsidRPr="00193133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2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265F" w:rsidRPr="00193133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265F" w:rsidRPr="00193133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DD265F" w:rsidRPr="00193133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DD265F" w:rsidRPr="00193133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265F" w:rsidRPr="00193133" w:rsidTr="00A8087B">
        <w:trPr>
          <w:trHeight w:val="2475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D265F" w:rsidRPr="00193133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-70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D265F" w:rsidRPr="00193133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D265F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ифметическая прогрессия</w:t>
            </w:r>
            <w:r w:rsidR="001E4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Разность арифметической прогрессии. Формула </w:t>
            </w:r>
            <w:r w:rsidR="001E4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</w:t>
            </w:r>
            <w:r w:rsidR="001E4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лена. </w:t>
            </w:r>
          </w:p>
          <w:p w:rsidR="001E4317" w:rsidRDefault="001E4317" w:rsidP="001E4317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E4317" w:rsidRDefault="001E4317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ифметическая прогресс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Формул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лена. Нахожд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лена арифметической прогрессии.</w:t>
            </w:r>
          </w:p>
          <w:p w:rsidR="001E4317" w:rsidRDefault="001E4317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E4317" w:rsidRDefault="001E4317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рифметическая прогрессия. Решение задач на нахождение разности арифметическ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огрессии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лена.</w:t>
            </w:r>
          </w:p>
          <w:p w:rsidR="001E4317" w:rsidRPr="001E4317" w:rsidRDefault="001E4317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D265F" w:rsidRPr="00193133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98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D265F" w:rsidRPr="00193133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ть: определение арифметической прогрессии, разности арифметической прогрессии; формулу п-го члена арифметической прогрессии</w:t>
            </w:r>
          </w:p>
          <w:p w:rsidR="00DD265F" w:rsidRPr="00193133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: отличать арифметическую прогрессию от других числовых последовательностей; применять формулы арифметической прогрессии</w:t>
            </w:r>
          </w:p>
          <w:p w:rsidR="00DD265F" w:rsidRPr="00193133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D265F" w:rsidRPr="00193133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ть: формулу для расчёта суммы первых п членов арифметической прогрессии и вывод этой формулы</w:t>
            </w:r>
          </w:p>
          <w:p w:rsidR="00DD265F" w:rsidRPr="00193133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D265F" w:rsidRPr="00193133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: применять данные формулы при решении задач;</w:t>
            </w:r>
          </w:p>
          <w:p w:rsidR="00DD265F" w:rsidRPr="00193133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265F" w:rsidRPr="00193133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оммуникативные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DD265F" w:rsidRPr="00193133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гулятивные</w:t>
            </w: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осознавать качество и уровень усвоения</w:t>
            </w:r>
          </w:p>
          <w:p w:rsidR="00DD265F" w:rsidRPr="00193133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вать структуру взаимосвязей смысловых единиц текста</w:t>
            </w:r>
          </w:p>
        </w:tc>
        <w:tc>
          <w:tcPr>
            <w:tcW w:w="170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265F" w:rsidRPr="00193133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целевых установок учебной деятельности</w:t>
            </w:r>
          </w:p>
        </w:tc>
        <w:tc>
          <w:tcPr>
            <w:tcW w:w="13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DD265F" w:rsidRPr="00193133" w:rsidRDefault="001043E6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 П-42-43</w:t>
            </w:r>
          </w:p>
        </w:tc>
        <w:tc>
          <w:tcPr>
            <w:tcW w:w="17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DD265F" w:rsidRDefault="00E873A1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4.2. выучить определение, формулы. № 588, 590</w:t>
            </w:r>
          </w:p>
          <w:p w:rsidR="00E873A1" w:rsidRDefault="00E873A1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873A1" w:rsidRDefault="00E873A1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873A1" w:rsidRDefault="00E873A1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.4.2. Повторить формул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а</w:t>
            </w:r>
            <w:r w:rsidRPr="00E87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n</w:t>
            </w:r>
            <w:r w:rsidRPr="00E87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E87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, 594б, 595</w:t>
            </w:r>
          </w:p>
          <w:p w:rsidR="00E873A1" w:rsidRDefault="00E873A1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873A1" w:rsidRDefault="00E873A1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873A1" w:rsidRDefault="00E873A1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. 4.2. Повторить формул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а</w:t>
            </w:r>
            <w:r w:rsidRPr="00E87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n</w:t>
            </w:r>
            <w:r w:rsidRPr="00E87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E87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 598б</w:t>
            </w:r>
          </w:p>
          <w:p w:rsidR="00E873A1" w:rsidRPr="00E873A1" w:rsidRDefault="00E873A1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265F" w:rsidRPr="00193133" w:rsidTr="00A8087B">
        <w:trPr>
          <w:trHeight w:val="1830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D265F" w:rsidRPr="00193133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1-73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D265F" w:rsidRPr="00193133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D265F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 п-х членов арифметической прогрессии</w:t>
            </w:r>
            <w:r w:rsidR="00E87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Вывод формулы.</w:t>
            </w:r>
          </w:p>
          <w:p w:rsidR="00E873A1" w:rsidRDefault="00E873A1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873A1" w:rsidRDefault="00E873A1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 п-х членов арифметической прогресс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Вычисление по формуле. </w:t>
            </w:r>
          </w:p>
          <w:p w:rsidR="00E873A1" w:rsidRPr="00E873A1" w:rsidRDefault="00E873A1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D265F" w:rsidRPr="00193133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DD265F" w:rsidRPr="00193133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265F" w:rsidRPr="00193133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ые :</w:t>
            </w: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организовывать и планировать учебное сотрудничество с учителем и одноклассниками.</w:t>
            </w:r>
          </w:p>
          <w:p w:rsidR="00DD265F" w:rsidRPr="00193133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гулятивные</w:t>
            </w: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определять последовательность промежуточных целей с учетом конечного результата, составлять план последовательности действий.</w:t>
            </w:r>
          </w:p>
          <w:p w:rsidR="00DD265F" w:rsidRPr="00193133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ые</w:t>
            </w: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уметь осуществлять анализ объектов, самостоятельно искать и отбирать необходимую информацию</w:t>
            </w:r>
            <w:r w:rsidRPr="00193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265F" w:rsidRPr="00193133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целевых установок учебной деятельности</w:t>
            </w:r>
          </w:p>
        </w:tc>
        <w:tc>
          <w:tcPr>
            <w:tcW w:w="13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DD265F" w:rsidRPr="00193133" w:rsidRDefault="001043E6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 П-44</w:t>
            </w:r>
          </w:p>
        </w:tc>
        <w:tc>
          <w:tcPr>
            <w:tcW w:w="17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DD265F" w:rsidRDefault="00E873A1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4.3. выучить формулу № 613б, 617, а,б</w:t>
            </w:r>
          </w:p>
          <w:p w:rsidR="00E873A1" w:rsidRDefault="00E873A1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873A1" w:rsidRDefault="00E873A1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873A1" w:rsidRDefault="00E873A1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873A1" w:rsidRDefault="00E873A1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.4.3 повторить формул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E87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619,622</w:t>
            </w:r>
          </w:p>
          <w:p w:rsidR="00E873A1" w:rsidRDefault="00E873A1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873A1" w:rsidRPr="00E873A1" w:rsidRDefault="00E873A1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265F" w:rsidRPr="00193133" w:rsidTr="0001404B">
        <w:trPr>
          <w:trHeight w:val="2706"/>
        </w:trPr>
        <w:tc>
          <w:tcPr>
            <w:tcW w:w="676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D265F" w:rsidRPr="00193133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4-76</w:t>
            </w:r>
          </w:p>
        </w:tc>
        <w:tc>
          <w:tcPr>
            <w:tcW w:w="709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D265F" w:rsidRPr="00193133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2126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D265F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метрическая прогрессия</w:t>
            </w:r>
            <w:r w:rsidR="00E87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Знаменатель геометрической прогрессии. Формула </w:t>
            </w:r>
            <w:r w:rsidR="00E87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</w:t>
            </w:r>
            <w:r w:rsidR="00A46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лена геометрической прогрессии</w:t>
            </w:r>
          </w:p>
          <w:p w:rsidR="00E873A1" w:rsidRDefault="00E873A1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873A1" w:rsidRDefault="00E873A1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еометрическая прогрессия. Нахожд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лена геометрической прогессии.</w:t>
            </w:r>
          </w:p>
          <w:p w:rsidR="00E873A1" w:rsidRDefault="00E873A1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873A1" w:rsidRDefault="00E873A1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еометрическая прогрессия. Решение задач на нахождение знаменателя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лена геометрической прогерессии. </w:t>
            </w:r>
          </w:p>
          <w:p w:rsidR="00E873A1" w:rsidRDefault="00E873A1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873A1" w:rsidRPr="00E873A1" w:rsidRDefault="00E873A1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D265F" w:rsidRPr="00193133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D265F" w:rsidRPr="00193133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D265F" w:rsidRPr="00193133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ть: определение геометрической прогрессии, знаменателя, геометрической прогрессии; формулы геометрической прогрессии</w:t>
            </w:r>
          </w:p>
          <w:p w:rsidR="0001404B" w:rsidRDefault="00DD265F" w:rsidP="00A46075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: отличать геометрическую прогрессию от других числовых последовательностей; применять формулы геометрической прогрессии</w:t>
            </w:r>
          </w:p>
          <w:p w:rsidR="00A46075" w:rsidRPr="00193133" w:rsidRDefault="00A46075" w:rsidP="00A46075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ть: формулу для расчёта суммы первых п членов геометрической прогрессии и вывод этой </w:t>
            </w: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ормулы</w:t>
            </w:r>
          </w:p>
          <w:p w:rsidR="00A46075" w:rsidRPr="00193133" w:rsidRDefault="00A46075" w:rsidP="00A46075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: применять формулу для расчёта суммы первых п членов геометрической прогрессии и формулу п-го члена геометрической прогрессии при решении задач;</w:t>
            </w:r>
          </w:p>
          <w:p w:rsidR="00A46075" w:rsidRDefault="00A46075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D265F" w:rsidRPr="00193133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ть/понимать смысл понятий: простые и сложные проценты</w:t>
            </w:r>
          </w:p>
          <w:p w:rsidR="00DD265F" w:rsidRPr="00193133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: решать задачи на простые и сложные проценты</w:t>
            </w:r>
          </w:p>
          <w:p w:rsidR="00DD265F" w:rsidRPr="00193133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ть: отличать а/п и г/п от других числовых последовательностей; применять </w:t>
            </w: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ормулы п-го члена и формулы для расчёта суммы первых п членов при решении задач; решать задачи на а/п и г/п</w:t>
            </w:r>
          </w:p>
        </w:tc>
        <w:tc>
          <w:tcPr>
            <w:tcW w:w="3832" w:type="dxa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265F" w:rsidRPr="00193133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265F" w:rsidRPr="00193133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целевых установок учебной деятельности</w:t>
            </w:r>
          </w:p>
        </w:tc>
        <w:tc>
          <w:tcPr>
            <w:tcW w:w="1329" w:type="dxa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</w:tcPr>
          <w:p w:rsidR="00DD265F" w:rsidRPr="00193133" w:rsidRDefault="001043E6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 П-45</w:t>
            </w:r>
          </w:p>
        </w:tc>
        <w:tc>
          <w:tcPr>
            <w:tcW w:w="1790" w:type="dxa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</w:tcPr>
          <w:p w:rsidR="00DD265F" w:rsidRDefault="00E873A1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4.4 Выучить определение формулы № 640,643, 644а</w:t>
            </w:r>
          </w:p>
          <w:p w:rsidR="00E873A1" w:rsidRDefault="00E873A1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873A1" w:rsidRDefault="00E873A1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46075" w:rsidRDefault="00A46075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873A1" w:rsidRPr="00193133" w:rsidRDefault="00E873A1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4.4 повторить формулы № 645 а,б 642, 657а, 658а</w:t>
            </w:r>
          </w:p>
        </w:tc>
      </w:tr>
      <w:tr w:rsidR="00DD265F" w:rsidRPr="00193133" w:rsidTr="00A8087B">
        <w:tc>
          <w:tcPr>
            <w:tcW w:w="676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DD265F" w:rsidRPr="00193133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DD265F" w:rsidRPr="00193133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DD265F" w:rsidRPr="00193133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DD265F" w:rsidRPr="00193133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DD265F" w:rsidRPr="00193133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2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265F" w:rsidRPr="00193133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DD265F" w:rsidRPr="00193133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гулятивные</w:t>
            </w: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осознавать качество и уровень усвоения</w:t>
            </w:r>
          </w:p>
          <w:p w:rsidR="00DD265F" w:rsidRPr="00193133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вать структуру взаимосвязей смысловых единиц текст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265F" w:rsidRPr="00193133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DD265F" w:rsidRPr="00193133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DD265F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873A1" w:rsidRDefault="00E873A1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873A1" w:rsidRDefault="00E873A1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4.4 РТ П-45 вариант 1 а,б,в,г</w:t>
            </w:r>
          </w:p>
          <w:p w:rsidR="00E873A1" w:rsidRDefault="00E873A1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873A1" w:rsidRDefault="00E873A1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873A1" w:rsidRDefault="00E873A1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873A1" w:rsidRDefault="00E873A1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D1E40" w:rsidRPr="00ED1E40" w:rsidRDefault="00ED1E40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265F" w:rsidRPr="00193133" w:rsidTr="00A8087B">
        <w:trPr>
          <w:trHeight w:val="3885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D265F" w:rsidRPr="00193133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7-78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D265F" w:rsidRPr="00193133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46075" w:rsidRDefault="00A46075" w:rsidP="00A46075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мма перв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ленов геометрической прогрессии. Вывод формулы. </w:t>
            </w:r>
          </w:p>
          <w:p w:rsidR="00A46075" w:rsidRDefault="00A46075" w:rsidP="00A46075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D265F" w:rsidRPr="00193133" w:rsidRDefault="00A46075" w:rsidP="00A46075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 первых членов геометрической прогрессии. Вычисление по формуле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D265F" w:rsidRPr="00193133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DD265F" w:rsidRPr="00193133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265F" w:rsidRPr="00193133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ые: </w:t>
            </w: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DD265F" w:rsidRPr="00193133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гулятивные</w:t>
            </w: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осознавать качество и уровень усвоения</w:t>
            </w:r>
          </w:p>
          <w:p w:rsidR="00DD265F" w:rsidRPr="00193133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ые: </w:t>
            </w: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вать структуру взаимосвязей смысловых единиц текста</w:t>
            </w:r>
          </w:p>
        </w:tc>
        <w:tc>
          <w:tcPr>
            <w:tcW w:w="170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265F" w:rsidRPr="00193133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A46075" w:rsidRPr="00193133" w:rsidRDefault="001043E6" w:rsidP="00A46075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 П-46</w:t>
            </w:r>
          </w:p>
          <w:p w:rsidR="00DD265F" w:rsidRPr="00193133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A46075" w:rsidRDefault="00A46075" w:rsidP="00A46075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.4.5 Выучить формул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665, 666а,</w:t>
            </w:r>
            <w:r w:rsidRPr="00ED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669</w:t>
            </w:r>
          </w:p>
          <w:p w:rsidR="00A46075" w:rsidRDefault="00A46075" w:rsidP="00A46075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46075" w:rsidRDefault="00A46075" w:rsidP="00A46075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D265F" w:rsidRPr="00193133" w:rsidRDefault="00A46075" w:rsidP="00A46075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.4.5 Повторить формул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ED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Т П-46 вариант 2 а,б,в</w:t>
            </w:r>
          </w:p>
        </w:tc>
      </w:tr>
      <w:tr w:rsidR="00DD265F" w:rsidRPr="00193133" w:rsidTr="00A8087B">
        <w:trPr>
          <w:trHeight w:val="4965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D265F" w:rsidRPr="00193133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9-81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D265F" w:rsidRPr="00193133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6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1E40" w:rsidRDefault="00ED1E40" w:rsidP="00ED1E40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тые</w:t>
            </w:r>
            <w:r w:rsidR="00DD265F"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цен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ED1E40" w:rsidRDefault="00ED1E40" w:rsidP="00ED1E40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D1E40" w:rsidRDefault="00ED1E40" w:rsidP="00ED1E40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D1E40" w:rsidRDefault="00ED1E40" w:rsidP="00ED1E40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жные проценты.</w:t>
            </w:r>
          </w:p>
          <w:p w:rsidR="00ED1E40" w:rsidRDefault="00ED1E40" w:rsidP="00ED1E40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043E6" w:rsidRDefault="001043E6" w:rsidP="00ED1E40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D1E40" w:rsidRDefault="00ED1E40" w:rsidP="00ED1E40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задач на проценты</w:t>
            </w:r>
          </w:p>
          <w:p w:rsidR="00DD265F" w:rsidRPr="00193133" w:rsidRDefault="00ED1E40" w:rsidP="00ED1E40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D265F" w:rsidRPr="00193133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DD265F" w:rsidRPr="00193133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265F" w:rsidRPr="00193133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ые</w:t>
            </w:r>
            <w:r w:rsidRPr="00193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организовывать и планировать учебное сотрудничество с учителем и одноклассниками.</w:t>
            </w:r>
          </w:p>
          <w:p w:rsidR="00DD265F" w:rsidRPr="00193133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гулятивные</w:t>
            </w: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определять последовательность промежуточных целей с учетом конечного результата, составлять план последовательности действий.</w:t>
            </w:r>
          </w:p>
          <w:p w:rsidR="00DD265F" w:rsidRPr="00193133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ые</w:t>
            </w: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уметь осуществлять анализ объектов, самостоятельно искать и отбирать необходимую информацию</w:t>
            </w:r>
            <w:r w:rsidRPr="00193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265F" w:rsidRPr="00193133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13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DD265F" w:rsidRPr="00193133" w:rsidRDefault="001043E6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 П-47</w:t>
            </w:r>
          </w:p>
        </w:tc>
        <w:tc>
          <w:tcPr>
            <w:tcW w:w="17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DD265F" w:rsidRDefault="00ED1E40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4.6 № 686, 689, 692, 736</w:t>
            </w:r>
          </w:p>
          <w:p w:rsidR="00ED1E40" w:rsidRDefault="00ED1E40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D1E40" w:rsidRDefault="00ED1E40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D1E40" w:rsidRDefault="00ED1E40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4.6 № 697,698,700</w:t>
            </w:r>
          </w:p>
          <w:p w:rsidR="00ED1E40" w:rsidRDefault="00ED1E40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D1E40" w:rsidRPr="00193133" w:rsidRDefault="00ED1E40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4.6. № 688, 696,702</w:t>
            </w:r>
          </w:p>
        </w:tc>
      </w:tr>
      <w:tr w:rsidR="00DD265F" w:rsidRPr="00193133" w:rsidTr="00A8087B">
        <w:trPr>
          <w:trHeight w:val="1095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D265F" w:rsidRPr="00193133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2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D265F" w:rsidRPr="00193133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D265F" w:rsidRPr="00193133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Кон</w:t>
            </w:r>
            <w:r w:rsidRPr="00193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трольная работа № 5</w:t>
            </w:r>
            <w:r w:rsidR="00A460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  <w:r w:rsidRPr="00193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Арифметическая и геометрическая прогрессии»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D265F" w:rsidRPr="00193133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D265F" w:rsidRPr="00193133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265F" w:rsidRPr="00193133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улировать собственную деятельность посредством письменной речи</w:t>
            </w:r>
          </w:p>
          <w:p w:rsidR="00DD265F" w:rsidRPr="00193133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ивать достигнутый результат</w:t>
            </w:r>
          </w:p>
          <w:p w:rsidR="00DD265F" w:rsidRPr="00193133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рать наиболее эффективные способы решения задачи</w:t>
            </w:r>
          </w:p>
        </w:tc>
        <w:tc>
          <w:tcPr>
            <w:tcW w:w="170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265F" w:rsidRPr="00193133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самоанализа и самоконтроля</w:t>
            </w:r>
          </w:p>
        </w:tc>
        <w:tc>
          <w:tcPr>
            <w:tcW w:w="13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DD265F" w:rsidRPr="00193133" w:rsidRDefault="001043E6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/ р №5</w:t>
            </w:r>
          </w:p>
        </w:tc>
        <w:tc>
          <w:tcPr>
            <w:tcW w:w="17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DD265F" w:rsidRPr="00193133" w:rsidRDefault="00A46075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по теме</w:t>
            </w:r>
          </w:p>
        </w:tc>
      </w:tr>
      <w:tr w:rsidR="00DD265F" w:rsidRPr="00193133" w:rsidTr="004C2034">
        <w:tc>
          <w:tcPr>
            <w:tcW w:w="14715" w:type="dxa"/>
            <w:gridSpan w:val="10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D265F" w:rsidRPr="00193133" w:rsidRDefault="00DD265F" w:rsidP="003333E5">
            <w:pPr>
              <w:shd w:val="clear" w:color="auto" w:fill="FFFFFF"/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Глава 5. Статистические исслед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ED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</w:t>
            </w:r>
          </w:p>
        </w:tc>
      </w:tr>
      <w:tr w:rsidR="00DD265F" w:rsidRPr="00193133" w:rsidTr="00A8087B">
        <w:trPr>
          <w:trHeight w:val="17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D265F" w:rsidRPr="00193133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-</w:t>
            </w: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4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D265F" w:rsidRPr="00193133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.1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D265F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ые </w:t>
            </w: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сследования</w:t>
            </w:r>
            <w:r w:rsidR="00ED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D1E40" w:rsidRDefault="00ED1E40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задач на обработку материалов выборочных исследований.</w:t>
            </w:r>
          </w:p>
          <w:p w:rsidR="00ED1E40" w:rsidRDefault="00ED1E40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D1E40" w:rsidRPr="00193133" w:rsidRDefault="00ED1E40" w:rsidP="00ED1E40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D265F" w:rsidRPr="00193133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D265F" w:rsidRPr="00193133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ть: основные </w:t>
            </w: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характеристики статистического исследования;</w:t>
            </w:r>
          </w:p>
          <w:p w:rsidR="00DD265F" w:rsidRPr="00193133" w:rsidRDefault="00DD265F" w:rsidP="00ED1E40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: находить основные статистические характеристики и рассчитывать качество знаний школьников, применять полученные знания в жизненных ситуациях</w:t>
            </w:r>
          </w:p>
        </w:tc>
        <w:tc>
          <w:tcPr>
            <w:tcW w:w="38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265F" w:rsidRPr="00193133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оммуникативные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являть </w:t>
            </w: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отовность к обсуждению разных точек зрения и выработке общей (групповой) позиции</w:t>
            </w:r>
          </w:p>
          <w:p w:rsidR="00DD265F" w:rsidRPr="00193133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гулятивные</w:t>
            </w: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осознавать качество и уровень усвоения</w:t>
            </w:r>
          </w:p>
          <w:p w:rsidR="00DD265F" w:rsidRPr="00193133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вать структуру взаимосвязей смысловых единиц текста</w:t>
            </w:r>
          </w:p>
        </w:tc>
        <w:tc>
          <w:tcPr>
            <w:tcW w:w="170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265F" w:rsidRPr="00193133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ормировани</w:t>
            </w: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е устойчивой мотивации к проблемно-поисковой деятельности</w:t>
            </w:r>
          </w:p>
        </w:tc>
        <w:tc>
          <w:tcPr>
            <w:tcW w:w="13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DD265F" w:rsidRPr="00193133" w:rsidRDefault="001043E6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М П-48</w:t>
            </w:r>
          </w:p>
        </w:tc>
        <w:tc>
          <w:tcPr>
            <w:tcW w:w="17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DD265F" w:rsidRDefault="00ED1E40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.5.1. № 742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41, 776</w:t>
            </w:r>
          </w:p>
          <w:p w:rsidR="00ED1E40" w:rsidRDefault="00ED1E40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D1E40" w:rsidRPr="00193133" w:rsidRDefault="00ED1E40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5.1 № 745, 743</w:t>
            </w:r>
          </w:p>
        </w:tc>
      </w:tr>
      <w:tr w:rsidR="00DD265F" w:rsidRPr="00193133" w:rsidTr="00A8087B">
        <w:trPr>
          <w:trHeight w:val="2055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D265F" w:rsidRPr="00193133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5-86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D265F" w:rsidRPr="00193133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D265F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рвальный ряд. Гистограмма.</w:t>
            </w:r>
          </w:p>
          <w:p w:rsidR="00ED1E40" w:rsidRDefault="00ED1E40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D1E40" w:rsidRPr="00193133" w:rsidRDefault="00ED1E40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роение гистограмм частот. 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D265F" w:rsidRPr="00193133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D265F" w:rsidRPr="00193133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D265F" w:rsidRPr="00193133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D265F" w:rsidRPr="00193133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D265F" w:rsidRPr="00193133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D265F" w:rsidRPr="00193133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D265F" w:rsidRPr="00193133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D265F" w:rsidRPr="00193133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D265F" w:rsidRPr="00193133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D265F" w:rsidRPr="00193133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D265F" w:rsidRPr="00193133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D265F" w:rsidRPr="00193133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D265F" w:rsidRPr="00193133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D265F" w:rsidRPr="00193133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D265F" w:rsidRPr="00193133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D265F" w:rsidRPr="00193133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D265F" w:rsidRPr="00193133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D265F" w:rsidRPr="00193133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D265F" w:rsidRPr="00193133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D265F" w:rsidRPr="00193133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D265F" w:rsidRPr="00193133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D265F" w:rsidRPr="00193133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D265F" w:rsidRPr="00193133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D265F" w:rsidRPr="00193133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D265F" w:rsidRPr="00193133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познавать </w:t>
            </w: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дачи на вычисление числа перестановок, размещений, сочетаний и применять соответствующие формулы.</w:t>
            </w:r>
          </w:p>
        </w:tc>
        <w:tc>
          <w:tcPr>
            <w:tcW w:w="38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265F" w:rsidRPr="00193133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оммуникативные :</w:t>
            </w: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ывать и планировать учебное сотрудничество с учителем и одноклассниками.</w:t>
            </w:r>
          </w:p>
          <w:p w:rsidR="00DD265F" w:rsidRPr="00193133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гулятивные</w:t>
            </w: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определять последовательность промежуточных целей с учетом конечного результата, составлять план последовательности действий.</w:t>
            </w:r>
          </w:p>
          <w:p w:rsidR="00DD265F" w:rsidRPr="00193133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ые</w:t>
            </w: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уметь осуществлять анализ объектов, самостоятельно искать и отбирать необходимую информацию</w:t>
            </w:r>
            <w:r w:rsidRPr="00193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DD265F" w:rsidRPr="00193133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265F" w:rsidRPr="00193133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ормирование целевых установок учебной деятельности</w:t>
            </w:r>
          </w:p>
        </w:tc>
        <w:tc>
          <w:tcPr>
            <w:tcW w:w="13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DD265F" w:rsidRPr="00193133" w:rsidRDefault="001043E6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 П-49</w:t>
            </w:r>
          </w:p>
        </w:tc>
        <w:tc>
          <w:tcPr>
            <w:tcW w:w="17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DD265F" w:rsidRDefault="00ED1E40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5.2. № 750, 748</w:t>
            </w:r>
          </w:p>
          <w:p w:rsidR="00ED1E40" w:rsidRDefault="00ED1E40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D1E40" w:rsidRPr="00193133" w:rsidRDefault="00ED1E40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5.2 № 751, 42,</w:t>
            </w:r>
          </w:p>
        </w:tc>
      </w:tr>
      <w:tr w:rsidR="00DD265F" w:rsidRPr="00193133" w:rsidTr="00A8087B">
        <w:trPr>
          <w:trHeight w:val="2475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D265F" w:rsidRPr="00193133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7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D265F" w:rsidRPr="00193133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D265F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стики разброса</w:t>
            </w:r>
            <w:r w:rsidR="00ED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D1E40" w:rsidRDefault="00ED1E40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D1E40" w:rsidRDefault="00ED1E40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дартные отклонения числового ряда.</w:t>
            </w:r>
          </w:p>
          <w:p w:rsidR="00ED1E40" w:rsidRDefault="00ED1E40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D1E40" w:rsidRPr="00193133" w:rsidRDefault="00ED1E40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задач на нахождение стандартного отклонения.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D265F" w:rsidRPr="00193133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DD265F" w:rsidRPr="00193133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265F" w:rsidRPr="00193133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ые :</w:t>
            </w: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ывать и планировать учебное сотрудничество с учителем и одноклассниками.</w:t>
            </w:r>
          </w:p>
          <w:p w:rsidR="00DD265F" w:rsidRPr="00193133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гулятивные</w:t>
            </w: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определять последовательность промежуточных целей с учетом конечного результата, составлять план последовательности действий.</w:t>
            </w:r>
          </w:p>
          <w:p w:rsidR="00DD265F" w:rsidRPr="00193133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ые</w:t>
            </w: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уметь осуществлять анализ объектов, самостоятельно искать и отбирать необходимую информацию</w:t>
            </w:r>
          </w:p>
        </w:tc>
        <w:tc>
          <w:tcPr>
            <w:tcW w:w="170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265F" w:rsidRPr="00193133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целевых установок учебной деятельности</w:t>
            </w:r>
          </w:p>
        </w:tc>
        <w:tc>
          <w:tcPr>
            <w:tcW w:w="13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DD265F" w:rsidRPr="00193133" w:rsidRDefault="001043E6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 П-50</w:t>
            </w:r>
          </w:p>
        </w:tc>
        <w:tc>
          <w:tcPr>
            <w:tcW w:w="17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DD265F" w:rsidRPr="00193133" w:rsidRDefault="00ED1E40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64, 65</w:t>
            </w:r>
          </w:p>
        </w:tc>
      </w:tr>
      <w:tr w:rsidR="00DD265F" w:rsidRPr="00193133" w:rsidTr="00A8087B">
        <w:trPr>
          <w:trHeight w:val="2460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D265F" w:rsidRPr="00193133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8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D265F" w:rsidRPr="00193133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4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D265F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истическое оценивание и прогноз</w:t>
            </w:r>
            <w:r w:rsidR="00ED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D1E40" w:rsidRDefault="00ED1E40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D1E40" w:rsidRPr="00193133" w:rsidRDefault="00ED1E40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ноз частоты повторений событий на основе имеющихся статистических данных.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D265F" w:rsidRPr="00193133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DD265F" w:rsidRPr="00193133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265F" w:rsidRPr="00193133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ые :</w:t>
            </w: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ывать и планировать учебное сотрудничество с учителем и одноклассниками.</w:t>
            </w:r>
          </w:p>
          <w:p w:rsidR="00DD265F" w:rsidRPr="00193133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гулятивные</w:t>
            </w: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определять последовательность промежуточных целей с учетом конечного результата, составлять план последовательности действий.</w:t>
            </w:r>
          </w:p>
          <w:p w:rsidR="00DD265F" w:rsidRPr="00193133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ые</w:t>
            </w: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уметь осуществлять анализ объектов, самостоятельно искать и отбирать необходимую информацию</w:t>
            </w:r>
          </w:p>
        </w:tc>
        <w:tc>
          <w:tcPr>
            <w:tcW w:w="170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265F" w:rsidRPr="00193133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целевых установок учебной деятельности</w:t>
            </w:r>
          </w:p>
        </w:tc>
        <w:tc>
          <w:tcPr>
            <w:tcW w:w="13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DD265F" w:rsidRPr="00193133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DD265F" w:rsidRPr="00193133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087B" w:rsidRPr="00193133" w:rsidTr="00A8087B">
        <w:trPr>
          <w:trHeight w:val="495"/>
        </w:trPr>
        <w:tc>
          <w:tcPr>
            <w:tcW w:w="14715" w:type="dxa"/>
            <w:gridSpan w:val="10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8087B" w:rsidRPr="00193133" w:rsidRDefault="00A8087B" w:rsidP="00A8087B">
            <w:pPr>
              <w:shd w:val="clear" w:color="auto" w:fill="FFFFFF"/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втор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12 часов</w:t>
            </w:r>
          </w:p>
        </w:tc>
      </w:tr>
      <w:tr w:rsidR="00DD265F" w:rsidRPr="00193133" w:rsidTr="00A8087B">
        <w:trPr>
          <w:trHeight w:val="1485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D265F" w:rsidRPr="00193133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D265F" w:rsidRPr="00193133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265F" w:rsidRDefault="00A8087B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нейные неравенства. Решение линейных неравенств.</w:t>
            </w:r>
          </w:p>
          <w:p w:rsidR="00A8087B" w:rsidRDefault="00A8087B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8087B" w:rsidRDefault="00A8087B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дратные неравенства. Решение квадратных неравенств.</w:t>
            </w:r>
          </w:p>
          <w:p w:rsidR="00A8087B" w:rsidRDefault="00A8087B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8087B" w:rsidRPr="00A8087B" w:rsidRDefault="00A8087B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строение графика функции</w:t>
            </w:r>
          </w:p>
          <w:p w:rsidR="00A8087B" w:rsidRPr="00A8087B" w:rsidRDefault="00A8087B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y</w:t>
            </w:r>
            <w:r w:rsidRPr="00A80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x</w:t>
            </w:r>
            <w:r w:rsidRPr="00A80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A80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x</w:t>
            </w:r>
            <w:r w:rsidRPr="00A80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</w:p>
          <w:p w:rsidR="00A8087B" w:rsidRDefault="00A8087B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войства функ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y</w:t>
            </w:r>
            <w:r w:rsidRPr="00A80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x</w:t>
            </w:r>
            <w:r w:rsidRPr="00A80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A80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x</w:t>
            </w:r>
            <w:r w:rsidRPr="00A80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8087B" w:rsidRDefault="00A8087B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циональные выражения. Решения целых уравнений. </w:t>
            </w:r>
          </w:p>
          <w:p w:rsidR="00A8087B" w:rsidRDefault="00A8087B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дробных уравнений.</w:t>
            </w:r>
          </w:p>
          <w:p w:rsidR="00A8087B" w:rsidRDefault="00A8087B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8087B" w:rsidRDefault="00A8087B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систем уравнений с двумя переменными.</w:t>
            </w:r>
          </w:p>
          <w:p w:rsidR="00A8087B" w:rsidRDefault="00A8087B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задач на движение.</w:t>
            </w:r>
          </w:p>
          <w:p w:rsidR="00A8087B" w:rsidRDefault="00A8087B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8087B" w:rsidRDefault="00A8087B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задач на проценты</w:t>
            </w:r>
          </w:p>
          <w:p w:rsidR="00A8087B" w:rsidRDefault="00A8087B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8087B" w:rsidRPr="00A8087B" w:rsidRDefault="00A8087B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шение задач на арифметическую и геометрическую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грессии.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D265F" w:rsidRPr="00193133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D265F" w:rsidRPr="00193133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DD265F" w:rsidRPr="00193133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учиться применять на практике и в реальной жизни для объяснения окружающих вещей теоретический материал, изученный за курс алгебры 9 </w:t>
            </w: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ласса:</w:t>
            </w:r>
          </w:p>
          <w:p w:rsidR="00DD265F" w:rsidRPr="00193133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ь и читать графики квадратичной и степенной функций;</w:t>
            </w:r>
          </w:p>
          <w:p w:rsidR="00DD265F" w:rsidRPr="00193133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кладывать квадратный трехчлен на множители, применяя соответствующую формулу;</w:t>
            </w:r>
          </w:p>
          <w:p w:rsidR="00DD265F" w:rsidRPr="00193133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ать уравнения и неравенства с одной переменной;</w:t>
            </w:r>
          </w:p>
          <w:p w:rsidR="00DD265F" w:rsidRPr="00193133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ать уравнения и неравенства с двумя переменными;</w:t>
            </w:r>
          </w:p>
          <w:p w:rsidR="00DD265F" w:rsidRPr="00193133" w:rsidRDefault="00DD265F" w:rsidP="00A46075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шать текстовые задачи, используя в качестве алгебраической модели систему </w:t>
            </w: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равнений второй степени с двумя переменными</w:t>
            </w:r>
            <w:r w:rsidR="00A46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265F" w:rsidRPr="00193133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оммуникативные :</w:t>
            </w: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ывать и планировать учебное сотрудничество с учителем и одноклассниками.</w:t>
            </w:r>
          </w:p>
          <w:p w:rsidR="00DD265F" w:rsidRPr="00193133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гулятивные</w:t>
            </w: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определять последовательность промежуточных целей с учетом конечного результата, составлять план последовательности действий.</w:t>
            </w:r>
          </w:p>
          <w:p w:rsidR="00DD265F" w:rsidRPr="00193133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ые</w:t>
            </w: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уметь осуществлять анализ объектов, самостоятельно искать и отбирать </w:t>
            </w: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еобходимую информацию</w:t>
            </w:r>
            <w:r w:rsidRPr="00193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DD265F" w:rsidRPr="00193133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265F" w:rsidRPr="00193133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13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DD265F" w:rsidRPr="00193133" w:rsidRDefault="001043E6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/р, тесты</w:t>
            </w:r>
          </w:p>
        </w:tc>
        <w:tc>
          <w:tcPr>
            <w:tcW w:w="17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DD265F" w:rsidRPr="00B2711C" w:rsidRDefault="00DD265F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087B" w:rsidRPr="00193133" w:rsidTr="00A8087B">
        <w:trPr>
          <w:trHeight w:val="1485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8087B" w:rsidRPr="00193133" w:rsidRDefault="00A8087B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8087B" w:rsidRPr="00193133" w:rsidRDefault="00A8087B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087B" w:rsidRDefault="00A8087B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8087B" w:rsidRPr="00193133" w:rsidRDefault="00A8087B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8087B" w:rsidRPr="00193133" w:rsidRDefault="00A8087B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087B" w:rsidRPr="00193133" w:rsidRDefault="00A8087B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087B" w:rsidRPr="00193133" w:rsidRDefault="00A8087B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A8087B" w:rsidRPr="00193133" w:rsidRDefault="00A8087B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A8087B" w:rsidRPr="00A8087B" w:rsidRDefault="00A8087B" w:rsidP="00193133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193133" w:rsidRPr="00193133" w:rsidRDefault="00193133" w:rsidP="00193133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313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193133" w:rsidRPr="00193133" w:rsidRDefault="00193133" w:rsidP="00193133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31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бно-методическое и материально-техническое обеспечение.</w:t>
      </w:r>
    </w:p>
    <w:p w:rsidR="00193133" w:rsidRPr="00193133" w:rsidRDefault="00193133" w:rsidP="00193133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31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Печатные пособия:</w:t>
      </w:r>
    </w:p>
    <w:p w:rsidR="00193133" w:rsidRPr="00193133" w:rsidRDefault="00193133" w:rsidP="00193133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3133">
        <w:rPr>
          <w:rFonts w:ascii="Times New Roman" w:eastAsia="Times New Roman" w:hAnsi="Times New Roman" w:cs="Times New Roman"/>
          <w:color w:val="000000"/>
          <w:sz w:val="24"/>
          <w:szCs w:val="24"/>
        </w:rPr>
        <w:t>1. «Алгебра. Сборник рабочих программ 7 - 9 классы». Составитель Т. А. Бурмис</w:t>
      </w:r>
      <w:r w:rsidR="001F5C26">
        <w:rPr>
          <w:rFonts w:ascii="Times New Roman" w:eastAsia="Times New Roman" w:hAnsi="Times New Roman" w:cs="Times New Roman"/>
          <w:color w:val="000000"/>
          <w:sz w:val="24"/>
          <w:szCs w:val="24"/>
        </w:rPr>
        <w:t>трова. – – М.: Просвещение, 2016</w:t>
      </w:r>
      <w:r w:rsidRPr="00193133">
        <w:rPr>
          <w:rFonts w:ascii="Times New Roman" w:eastAsia="Times New Roman" w:hAnsi="Times New Roman" w:cs="Times New Roman"/>
          <w:color w:val="000000"/>
          <w:sz w:val="24"/>
          <w:szCs w:val="24"/>
        </w:rPr>
        <w:t>. – 96 с.</w:t>
      </w:r>
    </w:p>
    <w:p w:rsidR="00193133" w:rsidRPr="00193133" w:rsidRDefault="00193133" w:rsidP="00193133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3133">
        <w:rPr>
          <w:rFonts w:ascii="Times New Roman" w:eastAsia="Times New Roman" w:hAnsi="Times New Roman" w:cs="Times New Roman"/>
          <w:color w:val="000000"/>
          <w:sz w:val="24"/>
          <w:szCs w:val="24"/>
        </w:rPr>
        <w:t>2. Дорофеев Г.В. Алгебра. 9 класс: учебник / Г.В. Дорофеев, С.Б. Суворова, Е.А. Бунимович, Л.В. Кузнецова, С.С. Минаева, Л.О. Рослова. -М.: «Просвещение», 2015.</w:t>
      </w:r>
    </w:p>
    <w:p w:rsidR="00193133" w:rsidRPr="00193133" w:rsidRDefault="00193133" w:rsidP="00193133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3133">
        <w:rPr>
          <w:rFonts w:ascii="Times New Roman" w:eastAsia="Times New Roman" w:hAnsi="Times New Roman" w:cs="Times New Roman"/>
          <w:color w:val="000000"/>
          <w:sz w:val="24"/>
          <w:szCs w:val="24"/>
        </w:rPr>
        <w:t>3. Видеман Т.Н. Поурочные планы. 9 класс. К учебному комплекту Г.В. Дорофеев (В помощь школьному учителю) –М.: Просвещение, 2009.</w:t>
      </w:r>
    </w:p>
    <w:p w:rsidR="00193133" w:rsidRPr="00193133" w:rsidRDefault="00193133" w:rsidP="00193133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3133">
        <w:rPr>
          <w:rFonts w:ascii="Times New Roman" w:eastAsia="Times New Roman" w:hAnsi="Times New Roman" w:cs="Times New Roman"/>
          <w:color w:val="000000"/>
          <w:sz w:val="24"/>
          <w:szCs w:val="24"/>
        </w:rPr>
        <w:t>4. Макарычев Ю.Н. Дидактические материалы по алгебре для 9 класса. –М.: Просвещение,2010.</w:t>
      </w:r>
    </w:p>
    <w:p w:rsidR="00193133" w:rsidRPr="00193133" w:rsidRDefault="00193133" w:rsidP="00193133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3133">
        <w:rPr>
          <w:rFonts w:ascii="Times New Roman" w:eastAsia="Times New Roman" w:hAnsi="Times New Roman" w:cs="Times New Roman"/>
          <w:color w:val="000000"/>
          <w:sz w:val="24"/>
          <w:szCs w:val="24"/>
        </w:rPr>
        <w:t>5. Гришина И.В. Математика. ГИА. Тренировочные работы. – Саратов: Лицей, 2014. – 64 с.</w:t>
      </w:r>
    </w:p>
    <w:p w:rsidR="00193133" w:rsidRPr="00193133" w:rsidRDefault="00193133" w:rsidP="00193133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31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Технические средства обучения</w:t>
      </w:r>
      <w:r w:rsidRPr="001931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193133" w:rsidRPr="00193133" w:rsidRDefault="00193133" w:rsidP="00193133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3133">
        <w:rPr>
          <w:rFonts w:ascii="Times New Roman" w:eastAsia="Times New Roman" w:hAnsi="Times New Roman" w:cs="Times New Roman"/>
          <w:color w:val="000000"/>
          <w:sz w:val="24"/>
          <w:szCs w:val="24"/>
        </w:rPr>
        <w:t>1) Компьютер.</w:t>
      </w:r>
    </w:p>
    <w:p w:rsidR="00193133" w:rsidRPr="00193133" w:rsidRDefault="00193133" w:rsidP="00193133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3133">
        <w:rPr>
          <w:rFonts w:ascii="Times New Roman" w:eastAsia="Times New Roman" w:hAnsi="Times New Roman" w:cs="Times New Roman"/>
          <w:color w:val="000000"/>
          <w:sz w:val="24"/>
          <w:szCs w:val="24"/>
        </w:rPr>
        <w:t>2) Видеопроектор.</w:t>
      </w:r>
    </w:p>
    <w:p w:rsidR="005D1777" w:rsidRPr="005D1777" w:rsidRDefault="005D1777" w:rsidP="005D1777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1777" w:rsidRPr="005D1777" w:rsidRDefault="005D1777" w:rsidP="005D1777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1777" w:rsidRDefault="005D1777"/>
    <w:sectPr w:rsidR="005D1777" w:rsidSect="005D177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F44F8"/>
    <w:multiLevelType w:val="multilevel"/>
    <w:tmpl w:val="248EB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D3336A"/>
    <w:multiLevelType w:val="multilevel"/>
    <w:tmpl w:val="57804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C82247"/>
    <w:multiLevelType w:val="multilevel"/>
    <w:tmpl w:val="6B96F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9A2863"/>
    <w:multiLevelType w:val="hybridMultilevel"/>
    <w:tmpl w:val="44363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A06B6B"/>
    <w:multiLevelType w:val="hybridMultilevel"/>
    <w:tmpl w:val="08C27DD2"/>
    <w:lvl w:ilvl="0" w:tplc="56F68C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D50EC9"/>
    <w:multiLevelType w:val="multilevel"/>
    <w:tmpl w:val="CE508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F42901"/>
    <w:multiLevelType w:val="hybridMultilevel"/>
    <w:tmpl w:val="781C610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0FFF66BE"/>
    <w:multiLevelType w:val="multilevel"/>
    <w:tmpl w:val="9D0C3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1D07F2"/>
    <w:multiLevelType w:val="multilevel"/>
    <w:tmpl w:val="F3244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E50558"/>
    <w:multiLevelType w:val="multilevel"/>
    <w:tmpl w:val="67940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AB6A10"/>
    <w:multiLevelType w:val="multilevel"/>
    <w:tmpl w:val="66BCC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FA7C7F"/>
    <w:multiLevelType w:val="hybridMultilevel"/>
    <w:tmpl w:val="B2063B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B1D073D"/>
    <w:multiLevelType w:val="multilevel"/>
    <w:tmpl w:val="AB5A4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17F5856"/>
    <w:multiLevelType w:val="multilevel"/>
    <w:tmpl w:val="2DDE2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9366836"/>
    <w:multiLevelType w:val="multilevel"/>
    <w:tmpl w:val="4A448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EC4769D"/>
    <w:multiLevelType w:val="hybridMultilevel"/>
    <w:tmpl w:val="55FAE6CC"/>
    <w:lvl w:ilvl="0" w:tplc="041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6">
    <w:nsid w:val="57366F3B"/>
    <w:multiLevelType w:val="multilevel"/>
    <w:tmpl w:val="0B40F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87F43B1"/>
    <w:multiLevelType w:val="multilevel"/>
    <w:tmpl w:val="542CA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2114C33"/>
    <w:multiLevelType w:val="multilevel"/>
    <w:tmpl w:val="023CF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5"/>
  </w:num>
  <w:num w:numId="5">
    <w:abstractNumId w:val="11"/>
  </w:num>
  <w:num w:numId="6">
    <w:abstractNumId w:val="5"/>
  </w:num>
  <w:num w:numId="7">
    <w:abstractNumId w:val="12"/>
  </w:num>
  <w:num w:numId="8">
    <w:abstractNumId w:val="13"/>
  </w:num>
  <w:num w:numId="9">
    <w:abstractNumId w:val="9"/>
  </w:num>
  <w:num w:numId="10">
    <w:abstractNumId w:val="0"/>
  </w:num>
  <w:num w:numId="11">
    <w:abstractNumId w:val="16"/>
  </w:num>
  <w:num w:numId="12">
    <w:abstractNumId w:val="18"/>
  </w:num>
  <w:num w:numId="13">
    <w:abstractNumId w:val="14"/>
  </w:num>
  <w:num w:numId="14">
    <w:abstractNumId w:val="17"/>
  </w:num>
  <w:num w:numId="15">
    <w:abstractNumId w:val="8"/>
  </w:num>
  <w:num w:numId="16">
    <w:abstractNumId w:val="2"/>
  </w:num>
  <w:num w:numId="17">
    <w:abstractNumId w:val="10"/>
  </w:num>
  <w:num w:numId="18">
    <w:abstractNumId w:val="1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compat/>
  <w:rsids>
    <w:rsidRoot w:val="005D1777"/>
    <w:rsid w:val="0001404B"/>
    <w:rsid w:val="00030506"/>
    <w:rsid w:val="00065DBB"/>
    <w:rsid w:val="000879DF"/>
    <w:rsid w:val="001043E6"/>
    <w:rsid w:val="0015596F"/>
    <w:rsid w:val="001866B5"/>
    <w:rsid w:val="00192FCC"/>
    <w:rsid w:val="00193133"/>
    <w:rsid w:val="001B11CA"/>
    <w:rsid w:val="001E397C"/>
    <w:rsid w:val="001E4317"/>
    <w:rsid w:val="001F28CF"/>
    <w:rsid w:val="001F5C26"/>
    <w:rsid w:val="00205C0B"/>
    <w:rsid w:val="00243572"/>
    <w:rsid w:val="002C7397"/>
    <w:rsid w:val="00317937"/>
    <w:rsid w:val="003333E5"/>
    <w:rsid w:val="00373496"/>
    <w:rsid w:val="003F4D01"/>
    <w:rsid w:val="00404685"/>
    <w:rsid w:val="00453AE2"/>
    <w:rsid w:val="00466206"/>
    <w:rsid w:val="00482B00"/>
    <w:rsid w:val="004C2034"/>
    <w:rsid w:val="004E6DBF"/>
    <w:rsid w:val="005757BA"/>
    <w:rsid w:val="005D1777"/>
    <w:rsid w:val="00641BAB"/>
    <w:rsid w:val="00670A9C"/>
    <w:rsid w:val="006F4F29"/>
    <w:rsid w:val="007E36CB"/>
    <w:rsid w:val="007F2F9C"/>
    <w:rsid w:val="007F5B93"/>
    <w:rsid w:val="008575DE"/>
    <w:rsid w:val="00863B15"/>
    <w:rsid w:val="008E21A9"/>
    <w:rsid w:val="00916A5F"/>
    <w:rsid w:val="009A1164"/>
    <w:rsid w:val="00A46075"/>
    <w:rsid w:val="00A56D73"/>
    <w:rsid w:val="00A74FE9"/>
    <w:rsid w:val="00A8087B"/>
    <w:rsid w:val="00AC33C8"/>
    <w:rsid w:val="00B1747C"/>
    <w:rsid w:val="00B2711C"/>
    <w:rsid w:val="00B77585"/>
    <w:rsid w:val="00BC058C"/>
    <w:rsid w:val="00DB2136"/>
    <w:rsid w:val="00DD265F"/>
    <w:rsid w:val="00E10A63"/>
    <w:rsid w:val="00E13162"/>
    <w:rsid w:val="00E40418"/>
    <w:rsid w:val="00E873A1"/>
    <w:rsid w:val="00ED1E40"/>
    <w:rsid w:val="00F63D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77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17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19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93133"/>
  </w:style>
  <w:style w:type="character" w:styleId="a5">
    <w:name w:val="Strong"/>
    <w:basedOn w:val="a0"/>
    <w:uiPriority w:val="22"/>
    <w:qFormat/>
    <w:rsid w:val="00193133"/>
    <w:rPr>
      <w:b/>
      <w:bCs/>
    </w:rPr>
  </w:style>
  <w:style w:type="numbering" w:customStyle="1" w:styleId="1">
    <w:name w:val="Нет списка1"/>
    <w:next w:val="a2"/>
    <w:uiPriority w:val="99"/>
    <w:semiHidden/>
    <w:unhideWhenUsed/>
    <w:rsid w:val="001931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DD29E-46A4-48B0-B35C-04D2BCEFA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</Pages>
  <Words>9119</Words>
  <Characters>51981</Characters>
  <Application>Microsoft Office Word</Application>
  <DocSecurity>0</DocSecurity>
  <Lines>433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бастьян</dc:creator>
  <cp:keywords/>
  <dc:description/>
  <cp:lastModifiedBy>Себастьян</cp:lastModifiedBy>
  <cp:revision>8</cp:revision>
  <cp:lastPrinted>2019-03-31T08:38:00Z</cp:lastPrinted>
  <dcterms:created xsi:type="dcterms:W3CDTF">2018-09-12T02:28:00Z</dcterms:created>
  <dcterms:modified xsi:type="dcterms:W3CDTF">2019-03-31T10:08:00Z</dcterms:modified>
</cp:coreProperties>
</file>